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773B0" w14:textId="77777777" w:rsidR="0009248F" w:rsidRPr="0009248F" w:rsidRDefault="0009248F" w:rsidP="000924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8105C21" wp14:editId="56AB4D08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9B2" w14:textId="77777777" w:rsidR="0009248F" w:rsidRPr="0009248F" w:rsidRDefault="0009248F" w:rsidP="00092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АДМИНИСТРАЦИЯ МУНИЦИПАЛЬНОГО ОБРАЗОВАНИЯ</w:t>
      </w:r>
    </w:p>
    <w:p w14:paraId="5AEB4BCC" w14:textId="77777777" w:rsidR="0009248F" w:rsidRPr="0009248F" w:rsidRDefault="0009248F" w:rsidP="00092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>«ЕЛЬНИНСКИЙ МУНИЦИПАЛЬНЫЙ ОКРУГ»</w:t>
      </w:r>
    </w:p>
    <w:p w14:paraId="0FC7ADF3" w14:textId="77777777" w:rsidR="0009248F" w:rsidRPr="0009248F" w:rsidRDefault="0009248F" w:rsidP="00092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spacing w:val="20"/>
          <w:kern w:val="28"/>
          <w:sz w:val="28"/>
          <w:szCs w:val="20"/>
          <w:lang w:eastAsia="ru-RU"/>
        </w:rPr>
        <w:t xml:space="preserve"> СМОЛЕНСКОЙ ОБЛАСТИ</w:t>
      </w:r>
    </w:p>
    <w:p w14:paraId="7A68F8C6" w14:textId="77777777" w:rsidR="0009248F" w:rsidRPr="0009248F" w:rsidRDefault="0009248F" w:rsidP="0009248F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32"/>
          <w:szCs w:val="32"/>
          <w:lang w:eastAsia="ru-RU"/>
        </w:rPr>
      </w:pPr>
    </w:p>
    <w:p w14:paraId="281CB84C" w14:textId="77777777" w:rsidR="0009248F" w:rsidRPr="0009248F" w:rsidRDefault="0009248F" w:rsidP="0009248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70D6F287" w14:textId="77777777" w:rsidR="0009248F" w:rsidRPr="0009248F" w:rsidRDefault="0009248F" w:rsidP="000924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32AB8" w14:textId="4C5C33B8" w:rsidR="0009248F" w:rsidRPr="0009248F" w:rsidRDefault="0009248F" w:rsidP="0009248F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24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21C27">
        <w:rPr>
          <w:rFonts w:ascii="Times New Roman" w:eastAsia="Times New Roman" w:hAnsi="Times New Roman" w:cs="Times New Roman"/>
          <w:sz w:val="28"/>
          <w:szCs w:val="20"/>
          <w:lang w:eastAsia="ru-RU"/>
        </w:rPr>
        <w:t>26.12.</w:t>
      </w:r>
      <w:r w:rsidRPr="000924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5 № </w:t>
      </w:r>
      <w:r w:rsidR="00921C27">
        <w:rPr>
          <w:rFonts w:ascii="Times New Roman" w:eastAsia="Times New Roman" w:hAnsi="Times New Roman" w:cs="Times New Roman"/>
          <w:sz w:val="28"/>
          <w:szCs w:val="20"/>
          <w:lang w:eastAsia="ru-RU"/>
        </w:rPr>
        <w:t>1310</w:t>
      </w:r>
    </w:p>
    <w:p w14:paraId="3D2A8A1E" w14:textId="77777777" w:rsidR="0009248F" w:rsidRPr="0009248F" w:rsidRDefault="0009248F" w:rsidP="0009248F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248F">
        <w:rPr>
          <w:rFonts w:ascii="Times New Roman" w:eastAsia="Times New Roman" w:hAnsi="Times New Roman" w:cs="Times New Roman"/>
          <w:sz w:val="18"/>
          <w:szCs w:val="18"/>
          <w:lang w:eastAsia="ru-RU"/>
        </w:rPr>
        <w:t>г. Ельня</w:t>
      </w:r>
    </w:p>
    <w:p w14:paraId="2401805C" w14:textId="77777777" w:rsidR="0009248F" w:rsidRPr="0009248F" w:rsidRDefault="0009248F" w:rsidP="0009248F">
      <w:pPr>
        <w:widowControl w:val="0"/>
        <w:spacing w:after="0" w:line="240" w:lineRule="auto"/>
        <w:ind w:right="125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A61818" w14:textId="77777777" w:rsidR="00C400D3" w:rsidRPr="00C400D3" w:rsidRDefault="00C400D3" w:rsidP="00C400D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расчете размера платы за пользование жилым помещением (платы за наем) по договорам социального найма и договорам найма жилых помещений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и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 муниципального образования «Ельнинский муниципальный округ» Смоленской области</w:t>
      </w:r>
    </w:p>
    <w:p w14:paraId="46F74648" w14:textId="77777777" w:rsidR="00C400D3" w:rsidRPr="00C400D3" w:rsidRDefault="00C400D3" w:rsidP="00C400D3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011C6" w14:textId="77777777" w:rsidR="00C400D3" w:rsidRPr="00C400D3" w:rsidRDefault="00C400D3" w:rsidP="00C400D3">
      <w:p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14:paraId="75C695B2" w14:textId="77777777" w:rsidR="00C400D3" w:rsidRPr="00C400D3" w:rsidRDefault="00C400D3" w:rsidP="00C400D3">
      <w:pPr>
        <w:shd w:val="clear" w:color="auto" w:fill="FFFFFF"/>
        <w:spacing w:after="0" w:line="322" w:lineRule="exact"/>
        <w:ind w:left="5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54,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>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r w:rsidR="007A7E05" w:rsidRPr="007A7E0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A7E05" w:rsidRPr="007A7E05">
        <w:rPr>
          <w:rFonts w:ascii="Times New Roman" w:eastAsia="Times New Roman" w:hAnsi="Times New Roman" w:cs="Times New Roman"/>
          <w:sz w:val="28"/>
          <w:szCs w:val="28"/>
        </w:rPr>
        <w:t xml:space="preserve"> от 29.02.2016 № 33-ФЗ "О внесении изменения в статью 2 Федерального закона "О введении в действие Жилищного кодекса Российской Федерации"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C400D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464">
        <w:rPr>
          <w:rFonts w:ascii="Times New Roman" w:eastAsia="Times New Roman" w:hAnsi="Times New Roman" w:cs="Times New Roman"/>
          <w:sz w:val="28"/>
          <w:szCs w:val="28"/>
        </w:rPr>
        <w:t xml:space="preserve">(редакция от 19.06.2017)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>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х помещений государственного и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E05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»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Ельнинский муниципальный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окр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уг» Смоленской области</w:t>
      </w:r>
      <w:r w:rsidR="00D82EF9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«Ельнинский муниципальный округ» Смоленской области</w:t>
      </w:r>
    </w:p>
    <w:p w14:paraId="5E69B36A" w14:textId="77777777" w:rsidR="00C400D3" w:rsidRDefault="00784A7B" w:rsidP="00C40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  <w:r w:rsidR="00C400D3"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14DD20" w14:textId="77777777" w:rsidR="00784A7B" w:rsidRPr="00C400D3" w:rsidRDefault="00784A7B" w:rsidP="00C40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3D283" w14:textId="77777777" w:rsidR="00C400D3" w:rsidRPr="00C400D3" w:rsidRDefault="00C400D3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1. Утвердить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асчете размера платы за пользование жилым помещением (платы за наем) по договорам социального найма и договорам найма жилых помещений 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и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«Ельнинский муниципальный округ» Смоленской области, согласно Приложению № 1.</w:t>
      </w:r>
    </w:p>
    <w:p w14:paraId="3D5FED24" w14:textId="77777777" w:rsidR="00C400D3" w:rsidRPr="00C400D3" w:rsidRDefault="00C400D3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sz w:val="28"/>
          <w:szCs w:val="28"/>
        </w:rPr>
        <w:t>2. Утвердить размер платы за пользование жилым помещением (платы за наем) по договорам социального найма и договорам найма жилых помещений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и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 муниципального образования «Ельнинский муниципальный ок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руг» Смоленской области,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</w:t>
      </w:r>
      <w:r w:rsidR="00784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195A2B" w14:textId="77777777" w:rsidR="00C400D3" w:rsidRPr="00C400D3" w:rsidRDefault="00784A7B" w:rsidP="00C400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Данное пост</w:t>
      </w:r>
      <w:r w:rsidR="005032B9">
        <w:rPr>
          <w:rFonts w:ascii="Times New Roman" w:eastAsia="Times New Roman" w:hAnsi="Times New Roman" w:cs="Times New Roman"/>
          <w:sz w:val="28"/>
          <w:szCs w:val="28"/>
        </w:rPr>
        <w:t>ановление</w:t>
      </w:r>
      <w:r w:rsidR="00C400D3"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30B">
        <w:rPr>
          <w:rFonts w:ascii="Times New Roman" w:eastAsia="Times New Roman" w:hAnsi="Times New Roman" w:cs="Times New Roman"/>
          <w:sz w:val="28"/>
          <w:szCs w:val="28"/>
        </w:rPr>
        <w:t>вступает в силу с даты подписания, но не ранее</w:t>
      </w:r>
      <w:r w:rsidR="005032B9">
        <w:rPr>
          <w:rFonts w:ascii="Times New Roman" w:eastAsia="Times New Roman" w:hAnsi="Times New Roman" w:cs="Times New Roman"/>
          <w:sz w:val="28"/>
          <w:szCs w:val="28"/>
        </w:rPr>
        <w:t xml:space="preserve"> 01.01.2026</w:t>
      </w:r>
      <w:r w:rsidR="00C400D3" w:rsidRPr="00C400D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7BA4E029" w14:textId="77777777" w:rsidR="00C400D3" w:rsidRDefault="00C400D3" w:rsidP="00C400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5032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убликовать настоящее</w:t>
      </w:r>
      <w:r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2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в газете «Знамя. Ельня» и разместить </w:t>
      </w:r>
      <w:r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муниципально</w:t>
      </w:r>
      <w:r w:rsidR="005032B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образования «Ельнинский муниципальный округ</w:t>
      </w:r>
      <w:r w:rsidRPr="00C40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Смоленской области в информационно-телекоммуникационной сети «Интернет».</w:t>
      </w:r>
    </w:p>
    <w:p w14:paraId="7F387C1A" w14:textId="77777777" w:rsidR="00950B91" w:rsidRPr="00C400D3" w:rsidRDefault="00950B91" w:rsidP="00C400D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4FDF159" w14:textId="77777777" w:rsidR="00C400D3" w:rsidRPr="00C400D3" w:rsidRDefault="00C400D3" w:rsidP="00C400D3">
      <w:pPr>
        <w:shd w:val="clear" w:color="auto" w:fill="FFFFFF"/>
        <w:tabs>
          <w:tab w:val="left" w:pos="672"/>
        </w:tabs>
        <w:spacing w:after="0" w:line="317" w:lineRule="exact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14:paraId="0D20BF92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3C620E85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B91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14:paraId="18D3CCED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B91">
        <w:rPr>
          <w:rFonts w:ascii="Times New Roman" w:eastAsia="Times New Roman" w:hAnsi="Times New Roman" w:cs="Times New Roman"/>
          <w:sz w:val="28"/>
          <w:szCs w:val="28"/>
        </w:rPr>
        <w:t>«Ельнинский муниципальный округ»</w:t>
      </w:r>
    </w:p>
    <w:p w14:paraId="106953F4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0B91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950B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82EF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0B91">
        <w:rPr>
          <w:rFonts w:ascii="Times New Roman" w:eastAsia="Times New Roman" w:hAnsi="Times New Roman" w:cs="Times New Roman"/>
          <w:sz w:val="28"/>
          <w:szCs w:val="28"/>
        </w:rPr>
        <w:t xml:space="preserve">  Н.Д. Мищенков</w:t>
      </w:r>
    </w:p>
    <w:p w14:paraId="33C65F6E" w14:textId="77777777" w:rsidR="005032B9" w:rsidRPr="00950B91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47C3BE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82D467C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BF5E38F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732796A0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0CA625F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7F2CC63A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73BD989A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B943DC3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1123863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309D994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2BECAB4E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31748D15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F551C85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F33F581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675E31E0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23AC3A50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2145E409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149E000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A23125A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E83E2EF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74A5B54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42939F2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CA0ACD8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B13893A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078436B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76349AC4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B22548D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4F128F19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6087ED0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5EF5A509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0C9424F" w14:textId="77777777" w:rsidR="005032B9" w:rsidRDefault="005032B9" w:rsidP="00C400D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14:paraId="140183BA" w14:textId="77777777" w:rsidR="00C400D3" w:rsidRDefault="00C400D3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D3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950B9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192744CC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14:paraId="128711DD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                                       </w:t>
      </w:r>
    </w:p>
    <w:p w14:paraId="62C51743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«Ельнинский муниципальный</w:t>
      </w:r>
    </w:p>
    <w:p w14:paraId="3E1A4639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круг» Смоленской области</w:t>
      </w:r>
    </w:p>
    <w:p w14:paraId="1104CD3B" w14:textId="77777777" w:rsidR="00950B91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Приложение № 1)</w:t>
      </w:r>
    </w:p>
    <w:p w14:paraId="0041FFB8" w14:textId="1353CA79" w:rsidR="00950B91" w:rsidRPr="00C400D3" w:rsidRDefault="00950B91" w:rsidP="00950B9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921C27">
        <w:rPr>
          <w:rFonts w:ascii="Times New Roman" w:eastAsia="Times New Roman" w:hAnsi="Times New Roman" w:cs="Times New Roman"/>
          <w:sz w:val="28"/>
          <w:szCs w:val="28"/>
        </w:rPr>
        <w:t>26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21C27">
        <w:rPr>
          <w:rFonts w:ascii="Times New Roman" w:eastAsia="Times New Roman" w:hAnsi="Times New Roman" w:cs="Times New Roman"/>
          <w:sz w:val="28"/>
          <w:szCs w:val="28"/>
        </w:rPr>
        <w:t>1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FBDA8E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C79F1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EDA42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 xml:space="preserve">П О Л О Ж Е Н И Е </w:t>
      </w:r>
    </w:p>
    <w:p w14:paraId="3E67E94C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асчете размера платы за пользование жилым помещением</w:t>
      </w:r>
    </w:p>
    <w:p w14:paraId="336DE1DA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 xml:space="preserve"> (платы за наем) по договорам социального найма и договорам найма жилых помещений </w:t>
      </w:r>
      <w:r w:rsidR="0001330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го и </w:t>
      </w: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жилищного фонда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D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«Ельнинский муниципальный округ» Смоленской области </w:t>
      </w:r>
    </w:p>
    <w:p w14:paraId="197E287D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3F10B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100"/>
      <w:r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0"/>
    <w:p w14:paraId="1EA2FE3A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6DFFB8A1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sub_11"/>
      <w:r w:rsidRPr="00C400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Настоящее Положение о расчете размера платы за пользование жилым помещением (платы за наем) по договорам социального найма и договорам найма жилых помещений</w:t>
      </w:r>
      <w:r w:rsidR="000133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сударственного и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жилищного фонда на территории муниципального образования «Ельнинский муниципальный округ» Смоленской области (далее - Положение) разработано в соответствии со </w:t>
      </w:r>
      <w:hyperlink r:id="rId9" w:history="1">
        <w:r w:rsidRPr="00C400D3">
          <w:rPr>
            <w:rFonts w:ascii="Times New Roman CYR" w:eastAsia="Times New Roman" w:hAnsi="Times New Roman CYR" w:cs="Times New Roman CYR"/>
            <w:color w:val="000000"/>
            <w:sz w:val="28"/>
            <w:szCs w:val="28"/>
            <w:lang w:eastAsia="ru-RU"/>
          </w:rPr>
          <w:t>статьями 154 - 156</w:t>
        </w:r>
      </w:hyperlink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лищного кодекса Российской Федерации, </w:t>
      </w:r>
      <w:hyperlink r:id="rId10" w:history="1">
        <w:r w:rsidRPr="00C400D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ым законом</w:t>
        </w:r>
      </w:hyperlink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06.10.2003 № 131-ФЗ (ред.13.132024) «Об общих принципах организации местного самоуправления в Российской Федерации» 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hyperlink r:id="rId11" w:history="1">
        <w:r w:rsidRPr="00C400D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Приказом</w:t>
        </w:r>
      </w:hyperlink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27.09.2016 N 668/</w:t>
      </w:r>
      <w:proofErr w:type="spellStart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proofErr w:type="spellEnd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целях установления единого порядка сбора и зачисления в бюджет Ельнинского муниципального округа Смоленской области платы за наем муниципальных жилых помещений.</w:t>
      </w:r>
    </w:p>
    <w:p w14:paraId="065AF639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" w:name="sub_12"/>
      <w:bookmarkEnd w:id="1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 Положение определя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</w:t>
      </w:r>
      <w:r w:rsidR="0001330B" w:rsidRPr="000133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133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сударственного и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униципального жилищного фонда муниципального образования «Ельнинский муниципальный округ» Смоленской области (далее - плата за наем жилого помещения).</w:t>
      </w:r>
    </w:p>
    <w:p w14:paraId="6AA49463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sub_13"/>
      <w:bookmarkEnd w:id="2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 Основным принципом формирования платы за наем жилого помещения является индивидуализация платы за наем жилого помещения в зависимости от его качества, благоустройства и месторасположения многоквартирного (жилого) дома (далее - дом).</w:t>
      </w:r>
    </w:p>
    <w:p w14:paraId="46DD9632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" w:name="sub_14"/>
      <w:bookmarkEnd w:id="3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4. Размер платы за наем жилого помещения определяется исходя из </w:t>
      </w:r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нимаемой общей площади жилого помещения.</w:t>
      </w:r>
    </w:p>
    <w:p w14:paraId="3DD7DC26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" w:name="sub_16"/>
      <w:bookmarkEnd w:id="4"/>
      <w:r w:rsidRPr="00C400D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5. Граждане, занимающие жилые помещения по договорам социального найма в домах, признанных аварийными в порядке, установленном действующим законодательством Российской Федерации, а также занимающие жилые помещения, признанные в установленном порядке непригодными для проживания, освобождаются от внесения платы за наем жилого помещения.</w:t>
      </w:r>
    </w:p>
    <w:bookmarkEnd w:id="5"/>
    <w:p w14:paraId="1D256B6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F973BB2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1200"/>
      <w:r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Размер платы за наем жилого помещения</w:t>
      </w:r>
    </w:p>
    <w:bookmarkEnd w:id="6"/>
    <w:p w14:paraId="27D9E240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968C5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bookmarkEnd w:id="7"/>
    <w:p w14:paraId="05C53E43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spellStart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j</w:t>
      </w:r>
      <w:proofErr w:type="spellEnd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) = Н(б) x K(j) x K(з) x П(j),</w:t>
      </w:r>
    </w:p>
    <w:p w14:paraId="7AF24B01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3C346E2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spellStart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j</w:t>
      </w:r>
      <w:proofErr w:type="spellEnd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)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14:paraId="4273CEA0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(б) - базовый размер платы за наем жилого помещения;</w:t>
      </w:r>
    </w:p>
    <w:p w14:paraId="6FCAA9E3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K(j) - коэффициент, характеризующий качество и благоустройство жилого помещения, месторасположение дома;</w:t>
      </w:r>
    </w:p>
    <w:p w14:paraId="4CE45A88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K(з) - коэффициент зоны;</w:t>
      </w:r>
    </w:p>
    <w:p w14:paraId="6F71F0FD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(j)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14:paraId="01371519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104D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300"/>
      <w:r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I. Базовый размер платы за наем жилого помещения</w:t>
      </w:r>
    </w:p>
    <w:bookmarkEnd w:id="8"/>
    <w:p w14:paraId="2894BFF9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5740B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Базовый размер платы за наем жилого помещения определяется на уровне минимального взноса на капитальный ремонт, установленный Правительством Смоленской области.</w:t>
      </w:r>
    </w:p>
    <w:p w14:paraId="1991B9DE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400"/>
      <w:bookmarkEnd w:id="9"/>
    </w:p>
    <w:p w14:paraId="06943479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V. Коэффициент, характеризующий качество и благоустройство жилого помещения, месторасположение дома</w:t>
      </w:r>
    </w:p>
    <w:bookmarkEnd w:id="10"/>
    <w:p w14:paraId="7EADA99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12448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41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2EE9D12C" w14:textId="77777777" w:rsidR="00C400D3" w:rsidRDefault="00C400D3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начения коэффициентов, характеризующих качество и благоустройство жилого помещения, месторасположение дома:</w:t>
      </w:r>
    </w:p>
    <w:p w14:paraId="5B0A57DB" w14:textId="77777777" w:rsidR="00E220D5" w:rsidRDefault="00E220D5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9425A" w14:textId="77777777" w:rsidR="00D82EF9" w:rsidRDefault="00D82EF9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4FB6" w14:textId="77777777" w:rsidR="00D82EF9" w:rsidRPr="00C400D3" w:rsidRDefault="00D82EF9" w:rsidP="00C4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531"/>
        <w:gridCol w:w="2778"/>
        <w:gridCol w:w="1701"/>
      </w:tblGrid>
      <w:tr w:rsidR="00C400D3" w:rsidRPr="00C400D3" w14:paraId="74DB3FDD" w14:textId="77777777" w:rsidTr="00C400D3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ADE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коэффици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0A5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40B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дифференц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6EC7D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</w:t>
            </w:r>
          </w:p>
        </w:tc>
      </w:tr>
      <w:tr w:rsidR="00C400D3" w:rsidRPr="00C400D3" w14:paraId="7F82EB2E" w14:textId="77777777" w:rsidTr="00C400D3"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3EE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1A3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28C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0A45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00D3" w:rsidRPr="00C400D3" w14:paraId="6616A39E" w14:textId="77777777" w:rsidTr="00C400D3">
        <w:tc>
          <w:tcPr>
            <w:tcW w:w="30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60D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, характеризующий качество и благоустройство жилого помещ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1C0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(j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B91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 со всеми видами коммунального обеспечения </w:t>
            </w:r>
            <w:hyperlink w:anchor="sub_2001" w:history="1">
              <w:r w:rsidRPr="00C400D3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3D97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</w:tr>
      <w:tr w:rsidR="00C400D3" w:rsidRPr="00C400D3" w14:paraId="2D1DF5E4" w14:textId="77777777" w:rsidTr="00C400D3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578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3BD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DE0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имеющие не все вида коммуналь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BB9A7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C400D3" w:rsidRPr="00C400D3" w14:paraId="701175BA" w14:textId="77777777" w:rsidTr="00C400D3">
        <w:tc>
          <w:tcPr>
            <w:tcW w:w="30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479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C16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1A6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неблагоустроен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B05FC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400D3" w:rsidRPr="00C400D3" w14:paraId="4BFF777D" w14:textId="77777777" w:rsidTr="00C400D3">
        <w:tc>
          <w:tcPr>
            <w:tcW w:w="30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DE50F6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, характеризующий месторасположение дом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D8E4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(з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F69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расположенные в центральной части города Ель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BB4AE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C400D3" w:rsidRPr="00C400D3" w14:paraId="25F291C1" w14:textId="77777777" w:rsidTr="00C400D3">
        <w:tc>
          <w:tcPr>
            <w:tcW w:w="3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97CF0D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AFE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0DF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, расположенные на окраинах населенного пункта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Ельн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утузовский, дома, расположенные в сельских населенных пунктах Ельнинского муниципального округа Смоленской области и иных районах Смоленской области &lt;2&gt;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1499C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19D0C" w14:textId="77777777" w:rsidR="00C400D3" w:rsidRPr="00C400D3" w:rsidRDefault="00C400D3" w:rsidP="00C4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14:paraId="65CE5C06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мечание:</w:t>
      </w:r>
    </w:p>
    <w:p w14:paraId="38AD33E3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под всеми видами благоустройства понимается наличие централизованного холодного водоснабжения, водоотведения, отопления (централизованного теплоснабжения), электроснабжения.</w:t>
      </w:r>
    </w:p>
    <w:p w14:paraId="67AC5FE8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жилые помещения, приобретённые в других районах Смоленской области (Смоленск, Ярцево, Сафоново)</w:t>
      </w:r>
      <w:bookmarkStart w:id="12" w:name="sub_44"/>
      <w:bookmarkEnd w:id="11"/>
    </w:p>
    <w:p w14:paraId="5AE83C51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bookmarkEnd w:id="12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коэффициента, характеризующего месторасположение дома (К(з)), применяемых при расчете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, - указаны в </w:t>
      </w:r>
      <w:hyperlink w:anchor="sub_2000" w:history="1">
        <w:r w:rsidRPr="00C400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настоящему Положению.</w:t>
      </w:r>
    </w:p>
    <w:p w14:paraId="1A5EE4FE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39786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Размер платы за пользование жилым помещением</w:t>
      </w:r>
      <w:r w:rsidRPr="00C4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дратный метр жилого помещения (П(</w:t>
      </w:r>
      <w:proofErr w:type="spellStart"/>
      <w:r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j</w:t>
      </w:r>
      <w:proofErr w:type="spellEnd"/>
      <w:r w:rsidRPr="00C40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</w:p>
    <w:p w14:paraId="6458D2CF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C34F4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мер платы за пользование жилым помещением (платы за наем) для нанимателей жилых помещений по договорам найма маневренного и/или специализированного, служебного жилищного фонда за 1 квадратный метр жилого помещения приравнивается к размеру платы за 1 кв. м жилого помещения по договору социального найма.</w:t>
      </w:r>
      <w:bookmarkStart w:id="13" w:name="sub_2000"/>
      <w:r w:rsidRPr="00C4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3"/>
    <w:p w14:paraId="09A841BF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400D3" w:rsidRPr="00C400D3" w:rsidSect="00E220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6EEEC58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C400D3"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 xml:space="preserve">Приложение </w:t>
      </w:r>
    </w:p>
    <w:p w14:paraId="66EDA909" w14:textId="77777777" w:rsidR="00C400D3" w:rsidRPr="00C400D3" w:rsidRDefault="00C400D3" w:rsidP="00C400D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C400D3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к </w:t>
      </w:r>
      <w:hyperlink w:anchor="sub_1000" w:history="1">
        <w:r w:rsidRPr="00C400D3">
          <w:rPr>
            <w:rFonts w:ascii="Times New Roman" w:eastAsia="Times New Roman" w:hAnsi="Times New Roman" w:cs="Times New Roman"/>
            <w:lang w:eastAsia="ru-RU"/>
          </w:rPr>
          <w:t>Положению</w:t>
        </w:r>
      </w:hyperlink>
      <w:r w:rsidRPr="00C400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400D3">
        <w:rPr>
          <w:rFonts w:ascii="Times New Roman" w:eastAsia="Times New Roman" w:hAnsi="Times New Roman" w:cs="Times New Roman"/>
          <w:bCs/>
          <w:color w:val="26282F"/>
          <w:lang w:eastAsia="ru-RU"/>
        </w:rPr>
        <w:t>о расчете размера платы за пользование жилым помещением (платы за наем) по договорам социального найма и договорам найма жилых помещений муниципального жилищного фонда муниципального образования «Ельнинский муниципальный округ» Смоленской области</w:t>
      </w:r>
    </w:p>
    <w:p w14:paraId="467A9988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860D962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68082C7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>Перечень жилых домов</w:t>
      </w:r>
    </w:p>
    <w:p w14:paraId="6B2607FF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0DBD92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>1. По месторасположению относящихся к зоне № 1,</w:t>
      </w:r>
    </w:p>
    <w:p w14:paraId="032E4E4E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 xml:space="preserve">к которым применяется коэффициент зоны </w:t>
      </w:r>
      <w:proofErr w:type="spellStart"/>
      <w:r w:rsidRPr="00C400D3"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 w:rsidRPr="00C400D3">
        <w:rPr>
          <w:rFonts w:ascii="Times New Roman" w:eastAsia="Times New Roman" w:hAnsi="Times New Roman" w:cs="Times New Roman"/>
          <w:b/>
          <w:lang w:eastAsia="ru-RU"/>
        </w:rPr>
        <w:t>=1,1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47"/>
        <w:gridCol w:w="360"/>
        <w:gridCol w:w="3243"/>
        <w:gridCol w:w="1043"/>
      </w:tblGrid>
      <w:tr w:rsidR="00C400D3" w:rsidRPr="00C400D3" w14:paraId="47D90506" w14:textId="77777777" w:rsidTr="00C400D3">
        <w:tc>
          <w:tcPr>
            <w:tcW w:w="3969" w:type="dxa"/>
            <w:shd w:val="clear" w:color="auto" w:fill="auto"/>
            <w:vAlign w:val="center"/>
          </w:tcPr>
          <w:p w14:paraId="227EA5A8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FA5F506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  <w:tc>
          <w:tcPr>
            <w:tcW w:w="360" w:type="dxa"/>
          </w:tcPr>
          <w:p w14:paraId="4CB5D39A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76838E7D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FFE3F8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</w:tr>
      <w:tr w:rsidR="00C400D3" w:rsidRPr="00C400D3" w14:paraId="08305855" w14:textId="77777777" w:rsidTr="00C400D3">
        <w:tc>
          <w:tcPr>
            <w:tcW w:w="3969" w:type="dxa"/>
            <w:shd w:val="clear" w:color="auto" w:fill="auto"/>
            <w:vAlign w:val="center"/>
          </w:tcPr>
          <w:p w14:paraId="6BA29A3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803CE94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8/12</w:t>
            </w:r>
          </w:p>
        </w:tc>
        <w:tc>
          <w:tcPr>
            <w:tcW w:w="360" w:type="dxa"/>
          </w:tcPr>
          <w:p w14:paraId="2518FB6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4A726182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1139B0F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400D3" w:rsidRPr="00C400D3" w14:paraId="0D3222A9" w14:textId="77777777" w:rsidTr="00C400D3">
        <w:tc>
          <w:tcPr>
            <w:tcW w:w="3969" w:type="dxa"/>
            <w:shd w:val="clear" w:color="auto" w:fill="auto"/>
            <w:vAlign w:val="center"/>
          </w:tcPr>
          <w:p w14:paraId="41B96C1A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174F64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0" w:type="dxa"/>
          </w:tcPr>
          <w:p w14:paraId="7F1859DA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643C0784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F939FA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400D3" w:rsidRPr="00C400D3" w14:paraId="5846E769" w14:textId="77777777" w:rsidTr="00C400D3">
        <w:tc>
          <w:tcPr>
            <w:tcW w:w="3969" w:type="dxa"/>
            <w:shd w:val="clear" w:color="auto" w:fill="auto"/>
            <w:vAlign w:val="center"/>
          </w:tcPr>
          <w:p w14:paraId="5768642A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AD796F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0" w:type="dxa"/>
          </w:tcPr>
          <w:p w14:paraId="1BC87228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73D020E0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8A21FF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400D3" w:rsidRPr="00C400D3" w14:paraId="00EB2AD9" w14:textId="77777777" w:rsidTr="00C400D3">
        <w:tc>
          <w:tcPr>
            <w:tcW w:w="3969" w:type="dxa"/>
            <w:shd w:val="clear" w:color="auto" w:fill="auto"/>
            <w:vAlign w:val="center"/>
          </w:tcPr>
          <w:p w14:paraId="332894B1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6DD133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0" w:type="dxa"/>
          </w:tcPr>
          <w:p w14:paraId="5A36A7FA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7DD705D9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08427B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400D3" w:rsidRPr="00C400D3" w14:paraId="4B76259F" w14:textId="77777777" w:rsidTr="00C400D3">
        <w:tc>
          <w:tcPr>
            <w:tcW w:w="3969" w:type="dxa"/>
            <w:shd w:val="clear" w:color="auto" w:fill="auto"/>
            <w:vAlign w:val="center"/>
          </w:tcPr>
          <w:p w14:paraId="58D78938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FB800A3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0" w:type="dxa"/>
          </w:tcPr>
          <w:p w14:paraId="30FD439C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7F177BB4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2F1A5E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400D3" w:rsidRPr="00C400D3" w14:paraId="7BAA58CB" w14:textId="77777777" w:rsidTr="00C400D3">
        <w:tc>
          <w:tcPr>
            <w:tcW w:w="3969" w:type="dxa"/>
            <w:shd w:val="clear" w:color="auto" w:fill="auto"/>
            <w:vAlign w:val="center"/>
          </w:tcPr>
          <w:p w14:paraId="0E8E2007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D6F6928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1/61</w:t>
            </w:r>
          </w:p>
        </w:tc>
        <w:tc>
          <w:tcPr>
            <w:tcW w:w="360" w:type="dxa"/>
          </w:tcPr>
          <w:p w14:paraId="362221B6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56741876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DB3C70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400D3" w:rsidRPr="00C400D3" w14:paraId="2873AA6B" w14:textId="77777777" w:rsidTr="00C400D3">
        <w:tc>
          <w:tcPr>
            <w:tcW w:w="3969" w:type="dxa"/>
            <w:shd w:val="clear" w:color="auto" w:fill="auto"/>
            <w:vAlign w:val="center"/>
          </w:tcPr>
          <w:p w14:paraId="511D6838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0340B93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60" w:type="dxa"/>
          </w:tcPr>
          <w:p w14:paraId="17AD0170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631CE30D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63F60DB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400D3" w:rsidRPr="00C400D3" w14:paraId="4337955B" w14:textId="77777777" w:rsidTr="00C400D3">
        <w:tc>
          <w:tcPr>
            <w:tcW w:w="3969" w:type="dxa"/>
            <w:shd w:val="clear" w:color="auto" w:fill="auto"/>
            <w:vAlign w:val="center"/>
          </w:tcPr>
          <w:p w14:paraId="785DA42F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B708CB2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0А</w:t>
            </w:r>
          </w:p>
        </w:tc>
        <w:tc>
          <w:tcPr>
            <w:tcW w:w="360" w:type="dxa"/>
          </w:tcPr>
          <w:p w14:paraId="67D2589C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0B9E519C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3AD8797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400D3" w:rsidRPr="00C400D3" w14:paraId="224A96EA" w14:textId="77777777" w:rsidTr="00C400D3">
        <w:tc>
          <w:tcPr>
            <w:tcW w:w="3969" w:type="dxa"/>
            <w:shd w:val="clear" w:color="auto" w:fill="auto"/>
            <w:vAlign w:val="center"/>
          </w:tcPr>
          <w:p w14:paraId="4669944F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B6B62C7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0" w:type="dxa"/>
          </w:tcPr>
          <w:p w14:paraId="41B9627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0002E724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A6A123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400D3" w:rsidRPr="00C400D3" w14:paraId="4CF0DE6D" w14:textId="77777777" w:rsidTr="00C400D3">
        <w:tc>
          <w:tcPr>
            <w:tcW w:w="3969" w:type="dxa"/>
            <w:shd w:val="clear" w:color="auto" w:fill="auto"/>
            <w:vAlign w:val="center"/>
          </w:tcPr>
          <w:p w14:paraId="228C4DC6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Интернациональ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B90593A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0" w:type="dxa"/>
          </w:tcPr>
          <w:p w14:paraId="6BBBFE07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60D4B67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1287C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</w:tr>
      <w:tr w:rsidR="00C400D3" w:rsidRPr="00C400D3" w14:paraId="7723AB47" w14:textId="77777777" w:rsidTr="00C400D3">
        <w:tc>
          <w:tcPr>
            <w:tcW w:w="3969" w:type="dxa"/>
            <w:shd w:val="clear" w:color="auto" w:fill="auto"/>
            <w:vAlign w:val="center"/>
          </w:tcPr>
          <w:p w14:paraId="4F91C759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69993AD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dxa"/>
          </w:tcPr>
          <w:p w14:paraId="6CC30E5D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20B00A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B2575C4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400D3" w:rsidRPr="00C400D3" w14:paraId="10D91C44" w14:textId="77777777" w:rsidTr="00C400D3">
        <w:tc>
          <w:tcPr>
            <w:tcW w:w="3969" w:type="dxa"/>
            <w:shd w:val="clear" w:color="auto" w:fill="auto"/>
            <w:vAlign w:val="center"/>
          </w:tcPr>
          <w:p w14:paraId="2E6EC326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A41421F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60" w:type="dxa"/>
          </w:tcPr>
          <w:p w14:paraId="64929DBD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7BA4CE0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12418D2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C400D3" w:rsidRPr="00C400D3" w14:paraId="5A68BDC1" w14:textId="77777777" w:rsidTr="00C400D3">
        <w:tc>
          <w:tcPr>
            <w:tcW w:w="3969" w:type="dxa"/>
            <w:shd w:val="clear" w:color="auto" w:fill="auto"/>
            <w:vAlign w:val="center"/>
          </w:tcPr>
          <w:p w14:paraId="741E066F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EE9D732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60" w:type="dxa"/>
          </w:tcPr>
          <w:p w14:paraId="2BF1713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890C223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474A849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C400D3" w:rsidRPr="00C400D3" w14:paraId="025AF30E" w14:textId="77777777" w:rsidTr="00C400D3">
        <w:tc>
          <w:tcPr>
            <w:tcW w:w="3969" w:type="dxa"/>
            <w:shd w:val="clear" w:color="auto" w:fill="auto"/>
            <w:vAlign w:val="center"/>
          </w:tcPr>
          <w:p w14:paraId="7F4468A8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E6FE32C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60" w:type="dxa"/>
          </w:tcPr>
          <w:p w14:paraId="256B0FCA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7497527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20188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C400D3" w:rsidRPr="00C400D3" w14:paraId="2531CAF8" w14:textId="77777777" w:rsidTr="00C400D3">
        <w:tc>
          <w:tcPr>
            <w:tcW w:w="3969" w:type="dxa"/>
            <w:shd w:val="clear" w:color="auto" w:fill="auto"/>
            <w:vAlign w:val="center"/>
          </w:tcPr>
          <w:p w14:paraId="762B101D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D1612EF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7/16</w:t>
            </w:r>
          </w:p>
        </w:tc>
        <w:tc>
          <w:tcPr>
            <w:tcW w:w="360" w:type="dxa"/>
          </w:tcPr>
          <w:p w14:paraId="02E1490C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7BC0C55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431CA7C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1/36</w:t>
            </w:r>
          </w:p>
        </w:tc>
      </w:tr>
      <w:tr w:rsidR="00C400D3" w:rsidRPr="00C400D3" w14:paraId="74618EA4" w14:textId="77777777" w:rsidTr="00C400D3">
        <w:tc>
          <w:tcPr>
            <w:tcW w:w="3969" w:type="dxa"/>
            <w:shd w:val="clear" w:color="auto" w:fill="auto"/>
            <w:vAlign w:val="center"/>
          </w:tcPr>
          <w:p w14:paraId="0244505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1CB78BF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6/2</w:t>
            </w:r>
          </w:p>
        </w:tc>
        <w:tc>
          <w:tcPr>
            <w:tcW w:w="360" w:type="dxa"/>
          </w:tcPr>
          <w:p w14:paraId="45E3E804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348CDE0" w14:textId="77777777" w:rsidR="00C400D3" w:rsidRPr="00C400D3" w:rsidRDefault="008A54CE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B0EDDD9" w14:textId="77777777" w:rsidR="00C400D3" w:rsidRPr="00C400D3" w:rsidRDefault="008A54CE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8A54CE" w:rsidRPr="00C400D3" w14:paraId="78E17473" w14:textId="77777777" w:rsidTr="00C400D3">
        <w:tc>
          <w:tcPr>
            <w:tcW w:w="3969" w:type="dxa"/>
            <w:shd w:val="clear" w:color="auto" w:fill="auto"/>
            <w:vAlign w:val="center"/>
          </w:tcPr>
          <w:p w14:paraId="5DAA2E59" w14:textId="77777777" w:rsidR="008A54CE" w:rsidRPr="00C400D3" w:rsidRDefault="008A54CE" w:rsidP="008A54C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4C10770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/33</w:t>
            </w:r>
          </w:p>
        </w:tc>
        <w:tc>
          <w:tcPr>
            <w:tcW w:w="360" w:type="dxa"/>
          </w:tcPr>
          <w:p w14:paraId="5C473E3C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42B68E0" w14:textId="77777777" w:rsidR="008A54CE" w:rsidRPr="00C400D3" w:rsidRDefault="008A54CE" w:rsidP="008A54C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 ул. Энгельс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063347E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A54CE" w:rsidRPr="00C400D3" w14:paraId="6159ACA9" w14:textId="77777777" w:rsidTr="00C400D3">
        <w:tc>
          <w:tcPr>
            <w:tcW w:w="3969" w:type="dxa"/>
            <w:shd w:val="clear" w:color="auto" w:fill="auto"/>
            <w:vAlign w:val="center"/>
          </w:tcPr>
          <w:p w14:paraId="7C3D6632" w14:textId="77777777" w:rsidR="008A54CE" w:rsidRPr="00C400D3" w:rsidRDefault="008A54CE" w:rsidP="008A54C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A869582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0" w:type="dxa"/>
          </w:tcPr>
          <w:p w14:paraId="7822741D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CCD7F35" w14:textId="77777777" w:rsidR="008A54CE" w:rsidRPr="00C400D3" w:rsidRDefault="008A54CE" w:rsidP="008A54C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960C10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8A54CE" w:rsidRPr="00C400D3" w14:paraId="11344EB2" w14:textId="77777777" w:rsidTr="00C400D3">
        <w:tc>
          <w:tcPr>
            <w:tcW w:w="3969" w:type="dxa"/>
            <w:shd w:val="clear" w:color="auto" w:fill="auto"/>
            <w:vAlign w:val="center"/>
          </w:tcPr>
          <w:p w14:paraId="4841A9FC" w14:textId="77777777" w:rsidR="008A54CE" w:rsidRPr="00C400D3" w:rsidRDefault="008A54CE" w:rsidP="008A54C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A22F32E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0" w:type="dxa"/>
          </w:tcPr>
          <w:p w14:paraId="49D7DBE4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791B8BCC" w14:textId="77777777" w:rsidR="008A54CE" w:rsidRPr="00C400D3" w:rsidRDefault="008A54CE" w:rsidP="008A54C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0CF0660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A54CE" w:rsidRPr="00C400D3" w14:paraId="65686A59" w14:textId="77777777" w:rsidTr="000B0843">
        <w:tc>
          <w:tcPr>
            <w:tcW w:w="3969" w:type="dxa"/>
            <w:shd w:val="clear" w:color="auto" w:fill="auto"/>
          </w:tcPr>
          <w:p w14:paraId="1EBBB086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16FBE74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/27</w:t>
            </w:r>
          </w:p>
        </w:tc>
        <w:tc>
          <w:tcPr>
            <w:tcW w:w="360" w:type="dxa"/>
          </w:tcPr>
          <w:p w14:paraId="56EA1D57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E746B18" w14:textId="77777777" w:rsidR="008A54CE" w:rsidRPr="00C400D3" w:rsidRDefault="008A54CE" w:rsidP="008A54C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33D656B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4А</w:t>
            </w:r>
          </w:p>
        </w:tc>
      </w:tr>
      <w:tr w:rsidR="008A54CE" w:rsidRPr="00C400D3" w14:paraId="5EBF460A" w14:textId="77777777" w:rsidTr="00C400D3">
        <w:tc>
          <w:tcPr>
            <w:tcW w:w="3969" w:type="dxa"/>
            <w:shd w:val="clear" w:color="auto" w:fill="auto"/>
          </w:tcPr>
          <w:p w14:paraId="71C4C62D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4F3A822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0" w:type="dxa"/>
          </w:tcPr>
          <w:p w14:paraId="3285D687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5383B908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F5E4663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3А</w:t>
            </w:r>
          </w:p>
        </w:tc>
      </w:tr>
      <w:tr w:rsidR="008A54CE" w:rsidRPr="00C400D3" w14:paraId="0DDA04B7" w14:textId="77777777" w:rsidTr="00C400D3">
        <w:tc>
          <w:tcPr>
            <w:tcW w:w="3969" w:type="dxa"/>
            <w:shd w:val="clear" w:color="auto" w:fill="auto"/>
          </w:tcPr>
          <w:p w14:paraId="6AEED40F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74A28E6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60" w:type="dxa"/>
          </w:tcPr>
          <w:p w14:paraId="230FFDA9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37830AC5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9410142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A54CE" w:rsidRPr="00C400D3" w14:paraId="682DA97F" w14:textId="77777777" w:rsidTr="00C400D3">
        <w:tc>
          <w:tcPr>
            <w:tcW w:w="3969" w:type="dxa"/>
            <w:shd w:val="clear" w:color="auto" w:fill="auto"/>
          </w:tcPr>
          <w:p w14:paraId="7FF39BBF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FAAE23A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0" w:type="dxa"/>
          </w:tcPr>
          <w:p w14:paraId="19B59E05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677BDC36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5BBFEE1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1/36</w:t>
            </w:r>
          </w:p>
        </w:tc>
      </w:tr>
      <w:tr w:rsidR="008A54CE" w:rsidRPr="00C400D3" w14:paraId="587FB6B5" w14:textId="77777777" w:rsidTr="00C400D3">
        <w:tc>
          <w:tcPr>
            <w:tcW w:w="3969" w:type="dxa"/>
            <w:shd w:val="clear" w:color="auto" w:fill="auto"/>
          </w:tcPr>
          <w:p w14:paraId="3ACC49F9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Молодежн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A3EB152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0" w:type="dxa"/>
          </w:tcPr>
          <w:p w14:paraId="622564CA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4F987698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70A7D90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8A54CE" w:rsidRPr="00C400D3" w14:paraId="4A8F2211" w14:textId="77777777" w:rsidTr="00C400D3">
        <w:tc>
          <w:tcPr>
            <w:tcW w:w="3969" w:type="dxa"/>
            <w:shd w:val="clear" w:color="auto" w:fill="auto"/>
          </w:tcPr>
          <w:p w14:paraId="36911CD7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80C2AD6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dxa"/>
          </w:tcPr>
          <w:p w14:paraId="05D43F91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3A975FD7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ервомай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C447D7E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A54CE" w:rsidRPr="00C400D3" w14:paraId="0DA8F688" w14:textId="77777777" w:rsidTr="00C400D3">
        <w:tc>
          <w:tcPr>
            <w:tcW w:w="3969" w:type="dxa"/>
            <w:shd w:val="clear" w:color="auto" w:fill="auto"/>
          </w:tcPr>
          <w:p w14:paraId="701AB11A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B0924DC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0" w:type="dxa"/>
          </w:tcPr>
          <w:p w14:paraId="38D7F3D9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4FB2A333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32BAD6D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8A54CE" w:rsidRPr="00C400D3" w14:paraId="12007645" w14:textId="77777777" w:rsidTr="00C400D3">
        <w:tc>
          <w:tcPr>
            <w:tcW w:w="3969" w:type="dxa"/>
            <w:shd w:val="clear" w:color="auto" w:fill="auto"/>
          </w:tcPr>
          <w:p w14:paraId="26068145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ролетарская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29A00F1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5/16</w:t>
            </w:r>
          </w:p>
        </w:tc>
        <w:tc>
          <w:tcPr>
            <w:tcW w:w="360" w:type="dxa"/>
          </w:tcPr>
          <w:p w14:paraId="49230554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5F9030F2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оветска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9B28E0E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8A54CE" w:rsidRPr="00C400D3" w14:paraId="251310EF" w14:textId="77777777" w:rsidTr="00C400D3">
        <w:tc>
          <w:tcPr>
            <w:tcW w:w="3969" w:type="dxa"/>
            <w:shd w:val="clear" w:color="auto" w:fill="auto"/>
          </w:tcPr>
          <w:p w14:paraId="36C5FDF9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4AD092E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0" w:type="dxa"/>
          </w:tcPr>
          <w:p w14:paraId="5D460DBD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6389F84E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F07B0B6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A54CE" w:rsidRPr="00C400D3" w14:paraId="0DFD692F" w14:textId="77777777" w:rsidTr="000B0843">
        <w:tc>
          <w:tcPr>
            <w:tcW w:w="3969" w:type="dxa"/>
            <w:shd w:val="clear" w:color="auto" w:fill="auto"/>
          </w:tcPr>
          <w:p w14:paraId="677D59FE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EF255D1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0" w:type="dxa"/>
          </w:tcPr>
          <w:p w14:paraId="41D30605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shd w:val="clear" w:color="auto" w:fill="auto"/>
          </w:tcPr>
          <w:p w14:paraId="579AD883" w14:textId="77777777" w:rsidR="008A54CE" w:rsidRPr="00C400D3" w:rsidRDefault="008A54CE" w:rsidP="008A5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Энгельс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A710C9A" w14:textId="77777777" w:rsidR="008A54CE" w:rsidRPr="00C400D3" w:rsidRDefault="008A54CE" w:rsidP="008A54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14:paraId="4DB8DF81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6330E1" w14:textId="77777777" w:rsidR="00C400D3" w:rsidRPr="00C400D3" w:rsidRDefault="00C400D3" w:rsidP="00E220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C400D3">
        <w:rPr>
          <w:rFonts w:ascii="Times New Roman" w:eastAsia="Times New Roman" w:hAnsi="Times New Roman" w:cs="Times New Roman"/>
          <w:b/>
          <w:lang w:eastAsia="ru-RU"/>
        </w:rPr>
        <w:lastRenderedPageBreak/>
        <w:t>2. По месторасположению относящихся к зоне № 2,</w:t>
      </w:r>
    </w:p>
    <w:p w14:paraId="2056F97D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00D3">
        <w:rPr>
          <w:rFonts w:ascii="Times New Roman" w:eastAsia="Times New Roman" w:hAnsi="Times New Roman" w:cs="Times New Roman"/>
          <w:b/>
          <w:lang w:eastAsia="ru-RU"/>
        </w:rPr>
        <w:t xml:space="preserve">к которым применяется коэффициент зоны </w:t>
      </w:r>
      <w:proofErr w:type="spellStart"/>
      <w:r w:rsidRPr="00C400D3">
        <w:rPr>
          <w:rFonts w:ascii="Times New Roman" w:eastAsia="Times New Roman" w:hAnsi="Times New Roman" w:cs="Times New Roman"/>
          <w:b/>
          <w:lang w:eastAsia="ru-RU"/>
        </w:rPr>
        <w:t>Кз</w:t>
      </w:r>
      <w:proofErr w:type="spellEnd"/>
      <w:r w:rsidRPr="00C400D3">
        <w:rPr>
          <w:rFonts w:ascii="Times New Roman" w:eastAsia="Times New Roman" w:hAnsi="Times New Roman" w:cs="Times New Roman"/>
          <w:b/>
          <w:lang w:eastAsia="ru-RU"/>
        </w:rPr>
        <w:t>=1</w:t>
      </w:r>
    </w:p>
    <w:p w14:paraId="43ADEA68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67"/>
        <w:gridCol w:w="534"/>
        <w:gridCol w:w="3379"/>
        <w:gridCol w:w="1049"/>
      </w:tblGrid>
      <w:tr w:rsidR="00C400D3" w:rsidRPr="00C400D3" w14:paraId="6C640348" w14:textId="77777777" w:rsidTr="00C400D3">
        <w:tc>
          <w:tcPr>
            <w:tcW w:w="3544" w:type="dxa"/>
            <w:shd w:val="clear" w:color="auto" w:fill="auto"/>
            <w:vAlign w:val="center"/>
          </w:tcPr>
          <w:p w14:paraId="020661E4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9E60D97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  <w:tc>
          <w:tcPr>
            <w:tcW w:w="534" w:type="dxa"/>
          </w:tcPr>
          <w:p w14:paraId="19A448A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4E84F821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улицы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2FD750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дома</w:t>
            </w:r>
          </w:p>
        </w:tc>
      </w:tr>
      <w:tr w:rsidR="00C400D3" w:rsidRPr="00C400D3" w14:paraId="4F342A60" w14:textId="77777777" w:rsidTr="00C400D3">
        <w:tc>
          <w:tcPr>
            <w:tcW w:w="3544" w:type="dxa"/>
            <w:shd w:val="clear" w:color="auto" w:fill="auto"/>
            <w:vAlign w:val="bottom"/>
          </w:tcPr>
          <w:p w14:paraId="53DEDE96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троительн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80DFD08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dxa"/>
          </w:tcPr>
          <w:p w14:paraId="3BB0DBE5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AF0BEAE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троительн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0CFCE8F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400D3" w:rsidRPr="00C400D3" w14:paraId="77AE2AEB" w14:textId="77777777" w:rsidTr="00C400D3">
        <w:tc>
          <w:tcPr>
            <w:tcW w:w="3544" w:type="dxa"/>
            <w:shd w:val="clear" w:color="auto" w:fill="auto"/>
            <w:vAlign w:val="bottom"/>
          </w:tcPr>
          <w:p w14:paraId="1F4A8A55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9A9901C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34" w:type="dxa"/>
          </w:tcPr>
          <w:p w14:paraId="490A429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9AA3C9B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2E3C94C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400D3" w:rsidRPr="00C400D3" w14:paraId="20F57293" w14:textId="77777777" w:rsidTr="00C400D3">
        <w:tc>
          <w:tcPr>
            <w:tcW w:w="3544" w:type="dxa"/>
            <w:shd w:val="clear" w:color="auto" w:fill="auto"/>
            <w:vAlign w:val="bottom"/>
          </w:tcPr>
          <w:p w14:paraId="6FB1700F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524D59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34" w:type="dxa"/>
          </w:tcPr>
          <w:p w14:paraId="7122586B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DA6EFEA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84EC558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C400D3" w:rsidRPr="00C400D3" w14:paraId="630C3FF3" w14:textId="77777777" w:rsidTr="00C400D3">
        <w:tc>
          <w:tcPr>
            <w:tcW w:w="3544" w:type="dxa"/>
            <w:shd w:val="clear" w:color="auto" w:fill="auto"/>
            <w:vAlign w:val="bottom"/>
          </w:tcPr>
          <w:p w14:paraId="03392E53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3B2CD1D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534" w:type="dxa"/>
          </w:tcPr>
          <w:p w14:paraId="3D73BCC3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C1D4C8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B0E6A2E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400D3" w:rsidRPr="00C400D3" w14:paraId="5912E4C7" w14:textId="77777777" w:rsidTr="00C400D3">
        <w:tc>
          <w:tcPr>
            <w:tcW w:w="3544" w:type="dxa"/>
            <w:shd w:val="clear" w:color="auto" w:fill="auto"/>
            <w:vAlign w:val="bottom"/>
          </w:tcPr>
          <w:p w14:paraId="67FE33ED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E1B057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34" w:type="dxa"/>
          </w:tcPr>
          <w:p w14:paraId="0DAD24B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66701DC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усе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8BF2C49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400D3" w:rsidRPr="00C400D3" w14:paraId="78EE28D8" w14:textId="77777777" w:rsidTr="00C400D3">
        <w:tc>
          <w:tcPr>
            <w:tcW w:w="3544" w:type="dxa"/>
            <w:shd w:val="clear" w:color="auto" w:fill="auto"/>
            <w:vAlign w:val="bottom"/>
          </w:tcPr>
          <w:p w14:paraId="44DF94AA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0570696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34" w:type="dxa"/>
          </w:tcPr>
          <w:p w14:paraId="35A4979D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65923D3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4C01B90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C400D3" w:rsidRPr="00C400D3" w14:paraId="21B31E91" w14:textId="77777777" w:rsidTr="00C400D3">
        <w:tc>
          <w:tcPr>
            <w:tcW w:w="3544" w:type="dxa"/>
            <w:shd w:val="clear" w:color="auto" w:fill="auto"/>
            <w:vAlign w:val="bottom"/>
          </w:tcPr>
          <w:p w14:paraId="63A1D5E3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2974333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34" w:type="dxa"/>
          </w:tcPr>
          <w:p w14:paraId="0FF9DE49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FD1596D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D60B2AB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9А</w:t>
            </w:r>
          </w:p>
        </w:tc>
      </w:tr>
      <w:tr w:rsidR="00C400D3" w:rsidRPr="00C400D3" w14:paraId="1FCDB05A" w14:textId="77777777" w:rsidTr="00C400D3">
        <w:tc>
          <w:tcPr>
            <w:tcW w:w="3544" w:type="dxa"/>
            <w:shd w:val="clear" w:color="auto" w:fill="auto"/>
            <w:vAlign w:val="bottom"/>
          </w:tcPr>
          <w:p w14:paraId="6FA86F59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BC49EE5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34" w:type="dxa"/>
          </w:tcPr>
          <w:p w14:paraId="311090E2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392F1D6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7548060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C400D3" w:rsidRPr="00C400D3" w14:paraId="6938B685" w14:textId="77777777" w:rsidTr="00C400D3">
        <w:tc>
          <w:tcPr>
            <w:tcW w:w="3544" w:type="dxa"/>
            <w:shd w:val="clear" w:color="auto" w:fill="auto"/>
            <w:vAlign w:val="bottom"/>
          </w:tcPr>
          <w:p w14:paraId="30F33F7E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ED79398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34" w:type="dxa"/>
          </w:tcPr>
          <w:p w14:paraId="2F4631B8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2EE314B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6E5CEBA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C400D3" w:rsidRPr="00C400D3" w14:paraId="55216D08" w14:textId="77777777" w:rsidTr="00C400D3">
        <w:tc>
          <w:tcPr>
            <w:tcW w:w="3544" w:type="dxa"/>
            <w:shd w:val="clear" w:color="auto" w:fill="auto"/>
            <w:vAlign w:val="bottom"/>
          </w:tcPr>
          <w:p w14:paraId="3FBEFD62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D0B761D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34" w:type="dxa"/>
          </w:tcPr>
          <w:p w14:paraId="5BBF0462" w14:textId="77777777" w:rsidR="00C400D3" w:rsidRPr="00C400D3" w:rsidRDefault="00C400D3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A18193D" w14:textId="77777777" w:rsidR="00C400D3" w:rsidRPr="00C400D3" w:rsidRDefault="008A54CE" w:rsidP="00C400D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Дорогобужский б-к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98D19BF" w14:textId="77777777" w:rsidR="00C400D3" w:rsidRPr="00C400D3" w:rsidRDefault="00C400D3" w:rsidP="00C400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8А</w:t>
            </w:r>
          </w:p>
        </w:tc>
      </w:tr>
      <w:tr w:rsidR="009F6F29" w:rsidRPr="00C400D3" w14:paraId="6580E7B4" w14:textId="77777777" w:rsidTr="00C400D3">
        <w:tc>
          <w:tcPr>
            <w:tcW w:w="3544" w:type="dxa"/>
            <w:shd w:val="clear" w:color="auto" w:fill="auto"/>
            <w:vAlign w:val="bottom"/>
          </w:tcPr>
          <w:p w14:paraId="7E60B208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ий большак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E9ACCD9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34" w:type="dxa"/>
          </w:tcPr>
          <w:p w14:paraId="73B1890E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CE3D153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Ленина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AE24514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</w:tr>
      <w:tr w:rsidR="009F6F29" w:rsidRPr="00C400D3" w14:paraId="150ECFF1" w14:textId="77777777" w:rsidTr="00C400D3">
        <w:tc>
          <w:tcPr>
            <w:tcW w:w="3544" w:type="dxa"/>
            <w:shd w:val="clear" w:color="auto" w:fill="auto"/>
            <w:vAlign w:val="bottom"/>
          </w:tcPr>
          <w:p w14:paraId="1D45E39F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ировск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D3A0E93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dxa"/>
          </w:tcPr>
          <w:p w14:paraId="574DDFA3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1895FEE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О. Ржевско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E3226FE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9F6F29" w:rsidRPr="00C400D3" w14:paraId="1F18871B" w14:textId="77777777" w:rsidTr="00C400D3">
        <w:tc>
          <w:tcPr>
            <w:tcW w:w="3544" w:type="dxa"/>
            <w:shd w:val="clear" w:color="auto" w:fill="auto"/>
            <w:vAlign w:val="bottom"/>
          </w:tcPr>
          <w:p w14:paraId="744C1927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Октябрьск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66DEDBF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dxa"/>
          </w:tcPr>
          <w:p w14:paraId="62468689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6A420EB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переулок Смоленский 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18FA779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F6F29" w:rsidRPr="00C400D3" w14:paraId="157390D6" w14:textId="77777777" w:rsidTr="00C400D3">
        <w:tc>
          <w:tcPr>
            <w:tcW w:w="3544" w:type="dxa"/>
            <w:shd w:val="clear" w:color="auto" w:fill="auto"/>
            <w:vAlign w:val="bottom"/>
          </w:tcPr>
          <w:p w14:paraId="0B03C87D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-я</w:t>
            </w: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B2F274C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4" w:type="dxa"/>
          </w:tcPr>
          <w:p w14:paraId="4B0357D0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A4CB229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расноармей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B5BA270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6А</w:t>
            </w:r>
          </w:p>
        </w:tc>
      </w:tr>
      <w:tr w:rsidR="009F6F29" w:rsidRPr="00C400D3" w14:paraId="2A680B08" w14:textId="77777777" w:rsidTr="00C400D3">
        <w:tc>
          <w:tcPr>
            <w:tcW w:w="3544" w:type="dxa"/>
            <w:shd w:val="clear" w:color="auto" w:fill="auto"/>
            <w:vAlign w:val="bottom"/>
          </w:tcPr>
          <w:p w14:paraId="0D8815AC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адов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38B4163E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dxa"/>
          </w:tcPr>
          <w:p w14:paraId="6FC6092F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B5B46EA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 Вокзальн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7BC35C8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F6F29" w:rsidRPr="00C400D3" w14:paraId="60A64E31" w14:textId="77777777" w:rsidTr="00C400D3">
        <w:tc>
          <w:tcPr>
            <w:tcW w:w="3544" w:type="dxa"/>
            <w:shd w:val="clear" w:color="auto" w:fill="auto"/>
            <w:vAlign w:val="bottom"/>
          </w:tcPr>
          <w:p w14:paraId="747BEF6B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19CE0F1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dxa"/>
          </w:tcPr>
          <w:p w14:paraId="0A6E6E2C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98541AF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1835BD27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F6F29" w:rsidRPr="00C400D3" w14:paraId="6F313107" w14:textId="77777777" w:rsidTr="00C400D3">
        <w:tc>
          <w:tcPr>
            <w:tcW w:w="3544" w:type="dxa"/>
            <w:shd w:val="clear" w:color="auto" w:fill="auto"/>
          </w:tcPr>
          <w:p w14:paraId="6712A383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117C024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4" w:type="dxa"/>
          </w:tcPr>
          <w:p w14:paraId="1732FFF8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1A928D3C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340FCDC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F6F29" w:rsidRPr="00C400D3" w14:paraId="29A0CA5C" w14:textId="77777777" w:rsidTr="00C400D3">
        <w:tc>
          <w:tcPr>
            <w:tcW w:w="3544" w:type="dxa"/>
            <w:shd w:val="clear" w:color="auto" w:fill="auto"/>
          </w:tcPr>
          <w:p w14:paraId="4D32C0B9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F184842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4" w:type="dxa"/>
          </w:tcPr>
          <w:p w14:paraId="5198D7A7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6F960D0A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6A7F1DA2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F6F29" w:rsidRPr="00C400D3" w14:paraId="1E22262C" w14:textId="77777777" w:rsidTr="00C400D3">
        <w:tc>
          <w:tcPr>
            <w:tcW w:w="3544" w:type="dxa"/>
            <w:shd w:val="clear" w:color="auto" w:fill="auto"/>
          </w:tcPr>
          <w:p w14:paraId="18800497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.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23CCE2E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dxa"/>
          </w:tcPr>
          <w:p w14:paraId="71BE6C76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3153DC16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92F1413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F6F29" w:rsidRPr="00C400D3" w14:paraId="24A3A293" w14:textId="77777777" w:rsidTr="00C400D3">
        <w:tc>
          <w:tcPr>
            <w:tcW w:w="3544" w:type="dxa"/>
            <w:shd w:val="clear" w:color="auto" w:fill="auto"/>
          </w:tcPr>
          <w:p w14:paraId="1F1F36D6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B8762D9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14:paraId="63E7CDA9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4EC9BA64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C005AAE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F6F29" w:rsidRPr="00C400D3" w14:paraId="479867C6" w14:textId="77777777" w:rsidTr="00C400D3">
        <w:tc>
          <w:tcPr>
            <w:tcW w:w="3544" w:type="dxa"/>
            <w:shd w:val="clear" w:color="auto" w:fill="auto"/>
          </w:tcPr>
          <w:p w14:paraId="34A0A151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15977F2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dxa"/>
          </w:tcPr>
          <w:p w14:paraId="305B3863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368EEDA8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244008A5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F6F29" w:rsidRPr="00C400D3" w14:paraId="5E8D3589" w14:textId="77777777" w:rsidTr="00C400D3">
        <w:tc>
          <w:tcPr>
            <w:tcW w:w="3544" w:type="dxa"/>
            <w:shd w:val="clear" w:color="auto" w:fill="auto"/>
          </w:tcPr>
          <w:p w14:paraId="3CD1FBDC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EB7F419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4" w:type="dxa"/>
          </w:tcPr>
          <w:p w14:paraId="521C405E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20DE3576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7B5A525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F6F29" w:rsidRPr="00C400D3" w14:paraId="45003B8A" w14:textId="77777777" w:rsidTr="00C400D3">
        <w:tc>
          <w:tcPr>
            <w:tcW w:w="3544" w:type="dxa"/>
            <w:shd w:val="clear" w:color="auto" w:fill="auto"/>
          </w:tcPr>
          <w:p w14:paraId="6A4BB257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505B12F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4" w:type="dxa"/>
          </w:tcPr>
          <w:p w14:paraId="766B4265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0BDF134E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7F45F7F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F6F29" w:rsidRPr="00C400D3" w14:paraId="08F6EF40" w14:textId="77777777" w:rsidTr="00C400D3">
        <w:tc>
          <w:tcPr>
            <w:tcW w:w="3544" w:type="dxa"/>
            <w:shd w:val="clear" w:color="auto" w:fill="auto"/>
          </w:tcPr>
          <w:p w14:paraId="34F90403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01BA9A0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4" w:type="dxa"/>
          </w:tcPr>
          <w:p w14:paraId="5047445A" w14:textId="77777777" w:rsidR="009F6F29" w:rsidRPr="00C400D3" w:rsidRDefault="009F6F29" w:rsidP="009F6F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591619BE" w14:textId="77777777" w:rsidR="009F6F29" w:rsidRPr="00C400D3" w:rsidRDefault="009F6F29" w:rsidP="009F6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FE68130" w14:textId="77777777" w:rsidR="009F6F29" w:rsidRPr="00C400D3" w:rsidRDefault="009F6F29" w:rsidP="009F6F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E2B02" w:rsidRPr="00C400D3" w14:paraId="2016358C" w14:textId="77777777" w:rsidTr="00C400D3">
        <w:tc>
          <w:tcPr>
            <w:tcW w:w="3544" w:type="dxa"/>
            <w:shd w:val="clear" w:color="auto" w:fill="auto"/>
          </w:tcPr>
          <w:p w14:paraId="04451171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68BACF73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34" w:type="dxa"/>
          </w:tcPr>
          <w:p w14:paraId="61B55FD8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062ABEFC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0ED7109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E2B02" w:rsidRPr="00C400D3" w14:paraId="36343534" w14:textId="77777777" w:rsidTr="00C400D3">
        <w:tc>
          <w:tcPr>
            <w:tcW w:w="3544" w:type="dxa"/>
            <w:shd w:val="clear" w:color="auto" w:fill="auto"/>
          </w:tcPr>
          <w:p w14:paraId="0F10F615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8BD3C47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4" w:type="dxa"/>
          </w:tcPr>
          <w:p w14:paraId="2EBE2F8F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51334A87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Ельня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Кутузов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7BF051F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AE2B02" w:rsidRPr="00C400D3" w14:paraId="336C8356" w14:textId="77777777" w:rsidTr="000B0843">
        <w:tc>
          <w:tcPr>
            <w:tcW w:w="3544" w:type="dxa"/>
            <w:shd w:val="clear" w:color="auto" w:fill="auto"/>
            <w:vAlign w:val="bottom"/>
          </w:tcPr>
          <w:p w14:paraId="0BE9D58C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24B2248B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4" w:type="dxa"/>
          </w:tcPr>
          <w:p w14:paraId="6130A350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1F62475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вардей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AE161A9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AE2B02" w:rsidRPr="00C400D3" w14:paraId="58208B8D" w14:textId="77777777" w:rsidTr="00C400D3">
        <w:tc>
          <w:tcPr>
            <w:tcW w:w="3544" w:type="dxa"/>
            <w:shd w:val="clear" w:color="auto" w:fill="auto"/>
            <w:vAlign w:val="bottom"/>
          </w:tcPr>
          <w:p w14:paraId="64F7464B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Капитан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D509318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34" w:type="dxa"/>
          </w:tcPr>
          <w:p w14:paraId="1727F67C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327A2C6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Зелен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29C7AD1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E2B02" w:rsidRPr="00C400D3" w14:paraId="1C7F66E7" w14:textId="77777777" w:rsidTr="00C400D3">
        <w:tc>
          <w:tcPr>
            <w:tcW w:w="3544" w:type="dxa"/>
            <w:shd w:val="clear" w:color="auto" w:fill="auto"/>
          </w:tcPr>
          <w:p w14:paraId="73968214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70091BA5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4" w:type="dxa"/>
          </w:tcPr>
          <w:p w14:paraId="287675D0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392838D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пер. Смолен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06CDB402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</w:tr>
      <w:tr w:rsidR="00AE2B02" w:rsidRPr="00C400D3" w14:paraId="439D16E2" w14:textId="77777777" w:rsidTr="00C400D3">
        <w:tc>
          <w:tcPr>
            <w:tcW w:w="3544" w:type="dxa"/>
            <w:shd w:val="clear" w:color="auto" w:fill="auto"/>
          </w:tcPr>
          <w:p w14:paraId="5E9B6BE8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B8781C5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4" w:type="dxa"/>
          </w:tcPr>
          <w:p w14:paraId="688A17EA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4C45270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Вокзальн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4A9B51C7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AE2B02" w:rsidRPr="00C400D3" w14:paraId="281DE823" w14:textId="77777777" w:rsidTr="00C400D3">
        <w:tc>
          <w:tcPr>
            <w:tcW w:w="3544" w:type="dxa"/>
            <w:shd w:val="clear" w:color="auto" w:fill="auto"/>
          </w:tcPr>
          <w:p w14:paraId="7C83C2E6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Октябрьск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65D8F9D9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dxa"/>
          </w:tcPr>
          <w:p w14:paraId="4FF5E341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71C2442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Подстанци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DA7C42D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E2B02" w:rsidRPr="00C400D3" w14:paraId="76CEF28B" w14:textId="77777777" w:rsidTr="00C400D3">
        <w:tc>
          <w:tcPr>
            <w:tcW w:w="3544" w:type="dxa"/>
            <w:shd w:val="clear" w:color="auto" w:fill="auto"/>
          </w:tcPr>
          <w:p w14:paraId="1E5F4EE0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496197C7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4" w:type="dxa"/>
          </w:tcPr>
          <w:p w14:paraId="4008942B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4291E86" w14:textId="77777777" w:rsidR="00AE2B02" w:rsidRPr="00C400D3" w:rsidRDefault="00E220D5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Ельня, пер.</w:t>
            </w:r>
            <w:r w:rsidR="00AE2B02"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 Дорогобужский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884B98B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E2B02" w:rsidRPr="00C400D3" w14:paraId="25CCA293" w14:textId="77777777" w:rsidTr="00C400D3">
        <w:tc>
          <w:tcPr>
            <w:tcW w:w="3544" w:type="dxa"/>
            <w:shd w:val="clear" w:color="auto" w:fill="auto"/>
          </w:tcPr>
          <w:p w14:paraId="7C3BB1A8" w14:textId="77777777" w:rsidR="00AE2B02" w:rsidRPr="00C400D3" w:rsidRDefault="00AE2B02" w:rsidP="00AE2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Гов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91B8148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14:paraId="4F3B5563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2479394" w14:textId="77777777" w:rsidR="00AE2B02" w:rsidRPr="00C400D3" w:rsidRDefault="00AE2B02" w:rsidP="00AE2B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Смоленская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EF55BB8" w14:textId="77777777" w:rsidR="00AE2B02" w:rsidRPr="00C400D3" w:rsidRDefault="00AE2B02" w:rsidP="00AE2B0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D51F0" w:rsidRPr="00C400D3" w14:paraId="4F126263" w14:textId="77777777" w:rsidTr="000B0843">
        <w:tc>
          <w:tcPr>
            <w:tcW w:w="3544" w:type="dxa"/>
            <w:shd w:val="clear" w:color="auto" w:fill="auto"/>
          </w:tcPr>
          <w:p w14:paraId="36859747" w14:textId="77777777" w:rsidR="002D51F0" w:rsidRPr="00C400D3" w:rsidRDefault="002D51F0" w:rsidP="002D5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Ельня, ул. Зелёная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3E094946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4" w:type="dxa"/>
          </w:tcPr>
          <w:p w14:paraId="054CCB0A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6E15F27B" w14:textId="77777777" w:rsidR="002D51F0" w:rsidRPr="00C400D3" w:rsidRDefault="002D51F0" w:rsidP="002D5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Сафоново,1микрорайон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5B044D32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D51F0" w:rsidRPr="00C400D3" w14:paraId="1B6B41B1" w14:textId="77777777" w:rsidTr="00C400D3">
        <w:tc>
          <w:tcPr>
            <w:tcW w:w="3544" w:type="dxa"/>
            <w:shd w:val="clear" w:color="auto" w:fill="auto"/>
          </w:tcPr>
          <w:p w14:paraId="0F554709" w14:textId="77777777" w:rsidR="002D51F0" w:rsidRPr="00C400D3" w:rsidRDefault="002D51F0" w:rsidP="002D5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Смоленский район, д. Богородицкое, ул. Викторова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5592DA4B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14:paraId="7DCD47A8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dxa"/>
          </w:tcPr>
          <w:p w14:paraId="4743051F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128514C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Ярцево, ул. Максима Горького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2C3C50D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2D51F0" w:rsidRPr="00C400D3" w14:paraId="1C010E45" w14:textId="77777777" w:rsidTr="00C400D3">
        <w:tc>
          <w:tcPr>
            <w:tcW w:w="3544" w:type="dxa"/>
            <w:shd w:val="clear" w:color="auto" w:fill="auto"/>
          </w:tcPr>
          <w:p w14:paraId="7CC3DF17" w14:textId="77777777" w:rsidR="002D51F0" w:rsidRPr="00C400D3" w:rsidRDefault="002D51F0" w:rsidP="002D5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Ярцево, пр-т. Металлургов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0152739D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52А</w:t>
            </w:r>
          </w:p>
        </w:tc>
        <w:tc>
          <w:tcPr>
            <w:tcW w:w="534" w:type="dxa"/>
          </w:tcPr>
          <w:p w14:paraId="532A040F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DEA8BDF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 xml:space="preserve">г. Ярцево, Халтурина 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7A048F79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2D51F0" w:rsidRPr="00C400D3" w14:paraId="06F63E5B" w14:textId="77777777" w:rsidTr="00C400D3">
        <w:tc>
          <w:tcPr>
            <w:tcW w:w="3544" w:type="dxa"/>
            <w:shd w:val="clear" w:color="auto" w:fill="auto"/>
          </w:tcPr>
          <w:p w14:paraId="6F8D2389" w14:textId="77777777" w:rsidR="002D51F0" w:rsidRPr="00C400D3" w:rsidRDefault="002D51F0" w:rsidP="002D5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Ярцево, ул. Победы</w:t>
            </w:r>
          </w:p>
        </w:tc>
        <w:tc>
          <w:tcPr>
            <w:tcW w:w="867" w:type="dxa"/>
            <w:shd w:val="clear" w:color="auto" w:fill="auto"/>
            <w:vAlign w:val="bottom"/>
          </w:tcPr>
          <w:p w14:paraId="149940FF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4" w:type="dxa"/>
          </w:tcPr>
          <w:p w14:paraId="565F44C9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FDEBE2B" w14:textId="77777777" w:rsidR="002D51F0" w:rsidRPr="00C400D3" w:rsidRDefault="002D51F0" w:rsidP="002D51F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г. Ярцево, ул. ЛММС</w:t>
            </w:r>
          </w:p>
        </w:tc>
        <w:tc>
          <w:tcPr>
            <w:tcW w:w="1049" w:type="dxa"/>
            <w:shd w:val="clear" w:color="auto" w:fill="auto"/>
            <w:vAlign w:val="bottom"/>
          </w:tcPr>
          <w:p w14:paraId="3F3247B8" w14:textId="77777777" w:rsidR="002D51F0" w:rsidRPr="00C400D3" w:rsidRDefault="002D51F0" w:rsidP="002D51F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2FC2DABD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400D3" w:rsidRPr="00C400D3" w:rsidSect="00A843A4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680" w:left="1418" w:header="709" w:footer="709" w:gutter="0"/>
          <w:cols w:space="708"/>
          <w:titlePg/>
          <w:docGrid w:linePitch="360"/>
        </w:sectPr>
      </w:pPr>
    </w:p>
    <w:p w14:paraId="614E488B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УТВЕРЖДЕНА</w:t>
      </w:r>
    </w:p>
    <w:p w14:paraId="1341EC11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14:paraId="630A0D68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образования                                       </w:t>
      </w:r>
    </w:p>
    <w:p w14:paraId="13B148B1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«Ельнинский муниципальный</w:t>
      </w:r>
    </w:p>
    <w:p w14:paraId="133E7616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круг» Смоленской области</w:t>
      </w:r>
    </w:p>
    <w:p w14:paraId="5E44DDEA" w14:textId="77777777" w:rsidR="00EA1464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(Приложение № 2)</w:t>
      </w:r>
    </w:p>
    <w:p w14:paraId="1302557E" w14:textId="53D160CD" w:rsidR="00EA1464" w:rsidRPr="00C400D3" w:rsidRDefault="00EA1464" w:rsidP="00EA146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921C27">
        <w:rPr>
          <w:rFonts w:ascii="Times New Roman" w:eastAsia="Times New Roman" w:hAnsi="Times New Roman" w:cs="Times New Roman"/>
          <w:sz w:val="28"/>
          <w:szCs w:val="28"/>
        </w:rPr>
        <w:t>26.12.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21C27">
        <w:rPr>
          <w:rFonts w:ascii="Times New Roman" w:eastAsia="Times New Roman" w:hAnsi="Times New Roman" w:cs="Times New Roman"/>
          <w:sz w:val="28"/>
          <w:szCs w:val="28"/>
        </w:rPr>
        <w:t>1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96836F" w14:textId="77777777" w:rsidR="00C400D3" w:rsidRPr="00C400D3" w:rsidRDefault="00C400D3" w:rsidP="00C400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14:paraId="383D3029" w14:textId="77777777" w:rsidR="00C400D3" w:rsidRPr="00C400D3" w:rsidRDefault="00C400D3" w:rsidP="00C400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14:paraId="1E6D71E2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B6AE89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имость размера </w:t>
      </w:r>
    </w:p>
    <w:p w14:paraId="6652A9E4" w14:textId="77777777" w:rsidR="00C400D3" w:rsidRPr="00C400D3" w:rsidRDefault="00C400D3" w:rsidP="00C4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ты за пользование жилым помещением (платы за найм) за 1 кв.м. предоставляемого по договору социального найма жилого помещения</w:t>
      </w:r>
      <w:r w:rsidRPr="00C40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«Ельнинский муниципальный округ» Смоленск</w:t>
      </w:r>
      <w:r w:rsidR="00EA1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области</w:t>
      </w:r>
    </w:p>
    <w:tbl>
      <w:tblPr>
        <w:tblW w:w="102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007"/>
        <w:gridCol w:w="1288"/>
        <w:gridCol w:w="1420"/>
        <w:gridCol w:w="1834"/>
        <w:gridCol w:w="1699"/>
      </w:tblGrid>
      <w:tr w:rsidR="00C400D3" w:rsidRPr="00C400D3" w14:paraId="1FFD6352" w14:textId="77777777" w:rsidTr="00C400D3">
        <w:trPr>
          <w:trHeight w:val="432"/>
        </w:trPr>
        <w:tc>
          <w:tcPr>
            <w:tcW w:w="1973" w:type="dxa"/>
          </w:tcPr>
          <w:p w14:paraId="0C4C6DCB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B1CAFAD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68C831F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Степень благоустройства</w:t>
            </w:r>
          </w:p>
        </w:tc>
        <w:tc>
          <w:tcPr>
            <w:tcW w:w="2007" w:type="dxa"/>
          </w:tcPr>
          <w:p w14:paraId="178F1F18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коэффициент, характеризующий качество и благоустройство жилого помещения, месторасположение дома, K(j)</w:t>
            </w:r>
          </w:p>
        </w:tc>
        <w:tc>
          <w:tcPr>
            <w:tcW w:w="1288" w:type="dxa"/>
          </w:tcPr>
          <w:p w14:paraId="68A8A599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базовый размер платы за наем жилого помещения, Н(б)</w:t>
            </w:r>
          </w:p>
        </w:tc>
        <w:tc>
          <w:tcPr>
            <w:tcW w:w="1420" w:type="dxa"/>
          </w:tcPr>
          <w:p w14:paraId="28E5BC2B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эффициент </w:t>
            </w:r>
            <w:r w:rsidR="00717428">
              <w:rPr>
                <w:rFonts w:ascii="Times New Roman" w:eastAsia="Times New Roman" w:hAnsi="Times New Roman" w:cs="Times New Roman"/>
                <w:bCs/>
                <w:color w:val="000000"/>
              </w:rPr>
              <w:t>зоны</w:t>
            </w: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</w:p>
          <w:p w14:paraId="1070927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K(з)</w:t>
            </w:r>
          </w:p>
        </w:tc>
        <w:tc>
          <w:tcPr>
            <w:tcW w:w="1834" w:type="dxa"/>
          </w:tcPr>
          <w:p w14:paraId="49AEC434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lang w:eastAsia="ru-RU"/>
              </w:rPr>
              <w:t>общая площадь j-ого жилого помещения, предоставленного по договору социального найма  (кв. м), П(j)</w:t>
            </w:r>
          </w:p>
        </w:tc>
        <w:tc>
          <w:tcPr>
            <w:tcW w:w="1699" w:type="dxa"/>
          </w:tcPr>
          <w:p w14:paraId="50A9DFD9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размер платы за наем j-ого жилого помещения, предоставленного по договору социального найма,  П(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нj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</w:p>
        </w:tc>
      </w:tr>
      <w:tr w:rsidR="00C400D3" w:rsidRPr="00C400D3" w14:paraId="003620D4" w14:textId="77777777" w:rsidTr="00C400D3">
        <w:trPr>
          <w:trHeight w:val="300"/>
        </w:trPr>
        <w:tc>
          <w:tcPr>
            <w:tcW w:w="1973" w:type="dxa"/>
          </w:tcPr>
          <w:p w14:paraId="56D8124F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07" w:type="dxa"/>
          </w:tcPr>
          <w:p w14:paraId="3A435284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88" w:type="dxa"/>
          </w:tcPr>
          <w:p w14:paraId="43C1686C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420" w:type="dxa"/>
          </w:tcPr>
          <w:p w14:paraId="6DCFC23C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834" w:type="dxa"/>
          </w:tcPr>
          <w:p w14:paraId="565B712E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99" w:type="dxa"/>
          </w:tcPr>
          <w:p w14:paraId="0D11D572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</w:tr>
      <w:tr w:rsidR="00C400D3" w:rsidRPr="00C400D3" w14:paraId="0987C444" w14:textId="77777777" w:rsidTr="00C400D3">
        <w:trPr>
          <w:trHeight w:val="334"/>
        </w:trPr>
        <w:tc>
          <w:tcPr>
            <w:tcW w:w="1973" w:type="dxa"/>
            <w:vMerge w:val="restart"/>
          </w:tcPr>
          <w:p w14:paraId="37961126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   благоустроенное (со всеми видами коммунального обеспечения)</w:t>
            </w:r>
          </w:p>
        </w:tc>
        <w:tc>
          <w:tcPr>
            <w:tcW w:w="2007" w:type="dxa"/>
          </w:tcPr>
          <w:p w14:paraId="131CB820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288" w:type="dxa"/>
          </w:tcPr>
          <w:p w14:paraId="4FD052E7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0609595D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34" w:type="dxa"/>
          </w:tcPr>
          <w:p w14:paraId="2FB5F869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99" w:type="dxa"/>
          </w:tcPr>
          <w:p w14:paraId="7307B3C0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4</w:t>
            </w:r>
          </w:p>
        </w:tc>
      </w:tr>
      <w:tr w:rsidR="00C400D3" w:rsidRPr="00C400D3" w14:paraId="104DAE80" w14:textId="77777777" w:rsidTr="00C400D3">
        <w:trPr>
          <w:trHeight w:val="276"/>
        </w:trPr>
        <w:tc>
          <w:tcPr>
            <w:tcW w:w="1973" w:type="dxa"/>
            <w:vMerge/>
          </w:tcPr>
          <w:p w14:paraId="38810D64" w14:textId="77777777" w:rsidR="00C400D3" w:rsidRPr="00C400D3" w:rsidRDefault="00C400D3" w:rsidP="00C4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</w:tcPr>
          <w:p w14:paraId="49EB810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288" w:type="dxa"/>
          </w:tcPr>
          <w:p w14:paraId="6AC0EEBC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0693874E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4" w:type="dxa"/>
          </w:tcPr>
          <w:p w14:paraId="64BA691D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699" w:type="dxa"/>
          </w:tcPr>
          <w:p w14:paraId="5E5F7D10" w14:textId="77777777" w:rsidR="00C400D3" w:rsidRPr="00C400D3" w:rsidRDefault="000B084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400D3" w:rsidRPr="00C400D3" w14:paraId="18A13C1C" w14:textId="77777777" w:rsidTr="00C400D3">
        <w:trPr>
          <w:trHeight w:val="288"/>
        </w:trPr>
        <w:tc>
          <w:tcPr>
            <w:tcW w:w="1973" w:type="dxa"/>
            <w:vMerge w:val="restart"/>
          </w:tcPr>
          <w:p w14:paraId="0F2C164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частично благоустроенное (имеющие не все вида коммунального обеспечения)</w:t>
            </w:r>
          </w:p>
        </w:tc>
        <w:tc>
          <w:tcPr>
            <w:tcW w:w="2007" w:type="dxa"/>
          </w:tcPr>
          <w:p w14:paraId="295E8678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0</w:t>
            </w:r>
          </w:p>
        </w:tc>
        <w:tc>
          <w:tcPr>
            <w:tcW w:w="1288" w:type="dxa"/>
          </w:tcPr>
          <w:p w14:paraId="2A596EAE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43F7CED2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834" w:type="dxa"/>
          </w:tcPr>
          <w:p w14:paraId="14C61E5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0F85BC9B" w14:textId="77777777" w:rsidR="00C400D3" w:rsidRPr="00C400D3" w:rsidRDefault="000B084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,54</w:t>
            </w:r>
          </w:p>
        </w:tc>
      </w:tr>
      <w:tr w:rsidR="00C400D3" w:rsidRPr="00C400D3" w14:paraId="4C64E283" w14:textId="77777777" w:rsidTr="00C400D3">
        <w:trPr>
          <w:trHeight w:val="288"/>
        </w:trPr>
        <w:tc>
          <w:tcPr>
            <w:tcW w:w="1973" w:type="dxa"/>
            <w:vMerge/>
          </w:tcPr>
          <w:p w14:paraId="7C8BC1AE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07" w:type="dxa"/>
          </w:tcPr>
          <w:p w14:paraId="1892234E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0</w:t>
            </w:r>
          </w:p>
        </w:tc>
        <w:tc>
          <w:tcPr>
            <w:tcW w:w="1288" w:type="dxa"/>
          </w:tcPr>
          <w:p w14:paraId="39611AD0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5D4E6F3C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34" w:type="dxa"/>
          </w:tcPr>
          <w:p w14:paraId="250E2A30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2B7541AA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95</w:t>
            </w:r>
          </w:p>
        </w:tc>
      </w:tr>
      <w:tr w:rsidR="00C400D3" w:rsidRPr="00C400D3" w14:paraId="7279E33A" w14:textId="77777777" w:rsidTr="00C400D3">
        <w:trPr>
          <w:trHeight w:val="390"/>
        </w:trPr>
        <w:tc>
          <w:tcPr>
            <w:tcW w:w="1973" w:type="dxa"/>
            <w:vMerge w:val="restart"/>
          </w:tcPr>
          <w:p w14:paraId="55528791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Неблагоустроенное</w:t>
            </w:r>
          </w:p>
        </w:tc>
        <w:tc>
          <w:tcPr>
            <w:tcW w:w="2007" w:type="dxa"/>
          </w:tcPr>
          <w:p w14:paraId="5A27A68F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88" w:type="dxa"/>
          </w:tcPr>
          <w:p w14:paraId="3E2D9078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750C213C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1834" w:type="dxa"/>
          </w:tcPr>
          <w:p w14:paraId="6D63EC3C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2D6ABA4D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,95</w:t>
            </w:r>
          </w:p>
        </w:tc>
      </w:tr>
      <w:tr w:rsidR="00C400D3" w:rsidRPr="00C400D3" w14:paraId="75DC00A5" w14:textId="77777777" w:rsidTr="00C400D3">
        <w:trPr>
          <w:trHeight w:val="336"/>
        </w:trPr>
        <w:tc>
          <w:tcPr>
            <w:tcW w:w="1973" w:type="dxa"/>
            <w:vMerge/>
          </w:tcPr>
          <w:p w14:paraId="490F1E4F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07" w:type="dxa"/>
          </w:tcPr>
          <w:p w14:paraId="640A8873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88" w:type="dxa"/>
          </w:tcPr>
          <w:p w14:paraId="0321961F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20" w:type="dxa"/>
          </w:tcPr>
          <w:p w14:paraId="3A88DDC8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34" w:type="dxa"/>
          </w:tcPr>
          <w:p w14:paraId="2FB1162E" w14:textId="77777777" w:rsidR="00C400D3" w:rsidRPr="00C400D3" w:rsidRDefault="00C400D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00D3">
              <w:rPr>
                <w:rFonts w:ascii="Times New Roman" w:eastAsia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699" w:type="dxa"/>
          </w:tcPr>
          <w:p w14:paraId="37ACA8FF" w14:textId="77777777" w:rsidR="00C400D3" w:rsidRPr="00C400D3" w:rsidRDefault="00FC4423" w:rsidP="00C4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,50</w:t>
            </w:r>
          </w:p>
        </w:tc>
      </w:tr>
    </w:tbl>
    <w:p w14:paraId="1411BB1F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400D3" w:rsidRPr="00C400D3" w:rsidSect="00C400D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47"/>
        <w:gridCol w:w="3000"/>
        <w:gridCol w:w="1155"/>
        <w:gridCol w:w="1541"/>
        <w:gridCol w:w="1856"/>
        <w:gridCol w:w="1156"/>
      </w:tblGrid>
      <w:tr w:rsidR="00C400D3" w:rsidRPr="00C400D3" w14:paraId="0DCFDB0C" w14:textId="77777777" w:rsidTr="00B60A04">
        <w:trPr>
          <w:trHeight w:val="1695"/>
        </w:trPr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44D70" w14:textId="77777777" w:rsidR="00C400D3" w:rsidRPr="00C400D3" w:rsidRDefault="00C400D3" w:rsidP="00C4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мер</w:t>
            </w:r>
          </w:p>
          <w:p w14:paraId="625B6580" w14:textId="77777777" w:rsidR="00641C44" w:rsidRDefault="00C400D3" w:rsidP="00C400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ы за пользование жилым помещением (платы за найм) за 1 кв.м. предоставляемого по договору социального найма жилого помещения</w:t>
            </w:r>
            <w:r w:rsidRPr="00C40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Ельнинский муниципальный округ»</w:t>
            </w:r>
          </w:p>
          <w:p w14:paraId="6751D8F5" w14:textId="77777777" w:rsidR="00C400D3" w:rsidRPr="00C400D3" w:rsidRDefault="00C400D3" w:rsidP="00C4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оленской облас</w:t>
            </w:r>
            <w:r w:rsidR="00641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 (поадресно)</w:t>
            </w:r>
          </w:p>
          <w:p w14:paraId="49FD19B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D3" w:rsidRPr="00C400D3" w14:paraId="21026427" w14:textId="77777777" w:rsidTr="00B60A04">
        <w:trPr>
          <w:trHeight w:val="1035"/>
        </w:trPr>
        <w:tc>
          <w:tcPr>
            <w:tcW w:w="647" w:type="dxa"/>
            <w:tcBorders>
              <w:top w:val="single" w:sz="4" w:space="0" w:color="auto"/>
            </w:tcBorders>
            <w:hideMark/>
          </w:tcPr>
          <w:p w14:paraId="7A1307D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hideMark/>
          </w:tcPr>
          <w:p w14:paraId="4721A571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Адрес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</w:tcBorders>
            <w:hideMark/>
          </w:tcPr>
          <w:p w14:paraId="70D4B923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Базова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ставка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hideMark/>
          </w:tcPr>
          <w:p w14:paraId="2BCF72C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оэффициент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зона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з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</w:tcBorders>
            <w:hideMark/>
          </w:tcPr>
          <w:p w14:paraId="5073B1F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оэффициент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благоустройства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Кб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</w:tcBorders>
            <w:hideMark/>
          </w:tcPr>
          <w:p w14:paraId="017FDB0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Плата за 1 кв.м. общей площади</w:t>
            </w:r>
          </w:p>
        </w:tc>
      </w:tr>
      <w:tr w:rsidR="00C400D3" w:rsidRPr="00C400D3" w14:paraId="3AD66187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73C8E00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000" w:type="dxa"/>
            <w:noWrap/>
            <w:hideMark/>
          </w:tcPr>
          <w:p w14:paraId="7C46F97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0</w:t>
            </w:r>
          </w:p>
        </w:tc>
        <w:tc>
          <w:tcPr>
            <w:tcW w:w="1155" w:type="dxa"/>
            <w:noWrap/>
          </w:tcPr>
          <w:p w14:paraId="49DD4423" w14:textId="77777777" w:rsidR="00C400D3" w:rsidRPr="00C400D3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88BE0EF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941121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05F80A1" w14:textId="77777777" w:rsidR="00C400D3" w:rsidRPr="00C400D3" w:rsidRDefault="00717428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C400D3" w:rsidRPr="00C400D3" w14:paraId="6E038CBF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D6844FE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000" w:type="dxa"/>
            <w:noWrap/>
            <w:hideMark/>
          </w:tcPr>
          <w:p w14:paraId="342BB30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1</w:t>
            </w:r>
          </w:p>
        </w:tc>
        <w:tc>
          <w:tcPr>
            <w:tcW w:w="1155" w:type="dxa"/>
            <w:noWrap/>
          </w:tcPr>
          <w:p w14:paraId="0B7F8C21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72F822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4A062B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07F8C754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67797AC6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193B742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00" w:type="dxa"/>
            <w:noWrap/>
            <w:hideMark/>
          </w:tcPr>
          <w:p w14:paraId="18E48E5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2</w:t>
            </w:r>
          </w:p>
        </w:tc>
        <w:tc>
          <w:tcPr>
            <w:tcW w:w="1155" w:type="dxa"/>
            <w:noWrap/>
          </w:tcPr>
          <w:p w14:paraId="13351E43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7D6997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ECAAC71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4046640F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15A590A3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3A67EA4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000" w:type="dxa"/>
            <w:noWrap/>
            <w:hideMark/>
          </w:tcPr>
          <w:p w14:paraId="3F93724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3</w:t>
            </w:r>
          </w:p>
        </w:tc>
        <w:tc>
          <w:tcPr>
            <w:tcW w:w="1155" w:type="dxa"/>
            <w:noWrap/>
          </w:tcPr>
          <w:p w14:paraId="1694928C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CC6BC8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F3B85A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983F046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0B6A0075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0BAA8393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000" w:type="dxa"/>
            <w:noWrap/>
            <w:hideMark/>
          </w:tcPr>
          <w:p w14:paraId="27866762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4</w:t>
            </w:r>
          </w:p>
        </w:tc>
        <w:tc>
          <w:tcPr>
            <w:tcW w:w="1155" w:type="dxa"/>
            <w:noWrap/>
          </w:tcPr>
          <w:p w14:paraId="6A38F14B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58DAA2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6C58730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2E0214B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4B6F5A99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7CA0438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000" w:type="dxa"/>
            <w:noWrap/>
            <w:hideMark/>
          </w:tcPr>
          <w:p w14:paraId="2B4C30C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5</w:t>
            </w:r>
          </w:p>
        </w:tc>
        <w:tc>
          <w:tcPr>
            <w:tcW w:w="1155" w:type="dxa"/>
            <w:noWrap/>
          </w:tcPr>
          <w:p w14:paraId="24F8BAFB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52A03DA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7E2A5C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CFE8633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7E8A788A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09F3740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000" w:type="dxa"/>
            <w:noWrap/>
            <w:hideMark/>
          </w:tcPr>
          <w:p w14:paraId="5BB6FF3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6</w:t>
            </w:r>
          </w:p>
        </w:tc>
        <w:tc>
          <w:tcPr>
            <w:tcW w:w="1155" w:type="dxa"/>
            <w:noWrap/>
          </w:tcPr>
          <w:p w14:paraId="1669D68C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5586C1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C38514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793DCCC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1B1FFA1B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213F3ED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000" w:type="dxa"/>
            <w:noWrap/>
            <w:hideMark/>
          </w:tcPr>
          <w:p w14:paraId="125AAFE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7</w:t>
            </w:r>
          </w:p>
        </w:tc>
        <w:tc>
          <w:tcPr>
            <w:tcW w:w="1155" w:type="dxa"/>
            <w:noWrap/>
          </w:tcPr>
          <w:p w14:paraId="3C1BC734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0B5E0E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C81843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FB9EF58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124BC8A2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34CAB07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000" w:type="dxa"/>
            <w:noWrap/>
            <w:hideMark/>
          </w:tcPr>
          <w:p w14:paraId="5EE0396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8</w:t>
            </w:r>
          </w:p>
        </w:tc>
        <w:tc>
          <w:tcPr>
            <w:tcW w:w="1155" w:type="dxa"/>
            <w:noWrap/>
          </w:tcPr>
          <w:p w14:paraId="5B0696B4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6D06E61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52743C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E60CAAA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75E0D374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005C9F7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000" w:type="dxa"/>
            <w:noWrap/>
            <w:hideMark/>
          </w:tcPr>
          <w:p w14:paraId="7C5F071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19</w:t>
            </w:r>
          </w:p>
        </w:tc>
        <w:tc>
          <w:tcPr>
            <w:tcW w:w="1155" w:type="dxa"/>
            <w:noWrap/>
          </w:tcPr>
          <w:p w14:paraId="64A04CFB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4B62DFE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C0F704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4753D360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3E450303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D1CF137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3000" w:type="dxa"/>
            <w:noWrap/>
            <w:hideMark/>
          </w:tcPr>
          <w:p w14:paraId="6A5EB05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2</w:t>
            </w:r>
          </w:p>
        </w:tc>
        <w:tc>
          <w:tcPr>
            <w:tcW w:w="1155" w:type="dxa"/>
            <w:noWrap/>
          </w:tcPr>
          <w:p w14:paraId="4DA08A0B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2DCB2E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7C8C2EE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BEAEAF8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221911F4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7891588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3000" w:type="dxa"/>
            <w:noWrap/>
            <w:hideMark/>
          </w:tcPr>
          <w:p w14:paraId="7AFE86C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20</w:t>
            </w:r>
          </w:p>
        </w:tc>
        <w:tc>
          <w:tcPr>
            <w:tcW w:w="1155" w:type="dxa"/>
            <w:noWrap/>
          </w:tcPr>
          <w:p w14:paraId="1185D983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6F6403E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00B7991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34390DC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26027880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36D282C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3000" w:type="dxa"/>
            <w:noWrap/>
            <w:hideMark/>
          </w:tcPr>
          <w:p w14:paraId="44F0BF0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3</w:t>
            </w:r>
          </w:p>
        </w:tc>
        <w:tc>
          <w:tcPr>
            <w:tcW w:w="1155" w:type="dxa"/>
            <w:noWrap/>
          </w:tcPr>
          <w:p w14:paraId="62DE21A0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EBCD109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CAC454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7EA63C5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75A7B3F2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7D58A9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3000" w:type="dxa"/>
            <w:noWrap/>
            <w:hideMark/>
          </w:tcPr>
          <w:p w14:paraId="663360C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4</w:t>
            </w:r>
          </w:p>
        </w:tc>
        <w:tc>
          <w:tcPr>
            <w:tcW w:w="1155" w:type="dxa"/>
            <w:noWrap/>
          </w:tcPr>
          <w:p w14:paraId="5C14B7E4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1DF7A80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156B3DB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4E2B7EAE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6044CB1F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3DAF49D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3000" w:type="dxa"/>
            <w:noWrap/>
            <w:hideMark/>
          </w:tcPr>
          <w:p w14:paraId="08B0B1EC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5</w:t>
            </w:r>
          </w:p>
        </w:tc>
        <w:tc>
          <w:tcPr>
            <w:tcW w:w="1155" w:type="dxa"/>
            <w:noWrap/>
          </w:tcPr>
          <w:p w14:paraId="7DA66506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37EA384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C54076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EACA50E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60286D4C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A315793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3000" w:type="dxa"/>
            <w:noWrap/>
            <w:hideMark/>
          </w:tcPr>
          <w:p w14:paraId="61F9912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6</w:t>
            </w:r>
          </w:p>
        </w:tc>
        <w:tc>
          <w:tcPr>
            <w:tcW w:w="1155" w:type="dxa"/>
            <w:noWrap/>
          </w:tcPr>
          <w:p w14:paraId="3E42241D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A70470D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10628163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E0A6744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014B6945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09F5F56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3000" w:type="dxa"/>
            <w:noWrap/>
            <w:hideMark/>
          </w:tcPr>
          <w:p w14:paraId="3BD3F60A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7</w:t>
            </w:r>
          </w:p>
        </w:tc>
        <w:tc>
          <w:tcPr>
            <w:tcW w:w="1155" w:type="dxa"/>
            <w:noWrap/>
          </w:tcPr>
          <w:p w14:paraId="4D92A903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E6AA798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CAC1AF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193E1D4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290DEC24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45123B15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3000" w:type="dxa"/>
            <w:noWrap/>
            <w:hideMark/>
          </w:tcPr>
          <w:p w14:paraId="67716540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8</w:t>
            </w:r>
          </w:p>
        </w:tc>
        <w:tc>
          <w:tcPr>
            <w:tcW w:w="1155" w:type="dxa"/>
            <w:noWrap/>
          </w:tcPr>
          <w:p w14:paraId="04463EA4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5DDCCC2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904E44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4BB63B4E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C400D3" w:rsidRPr="00C400D3" w14:paraId="4ED2F87A" w14:textId="77777777" w:rsidTr="00B60A04">
        <w:trPr>
          <w:trHeight w:val="402"/>
        </w:trPr>
        <w:tc>
          <w:tcPr>
            <w:tcW w:w="647" w:type="dxa"/>
            <w:noWrap/>
            <w:hideMark/>
          </w:tcPr>
          <w:p w14:paraId="1628DB86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000" w:type="dxa"/>
            <w:noWrap/>
            <w:hideMark/>
          </w:tcPr>
          <w:p w14:paraId="387A713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мкрн. Кутузовский, д. 9</w:t>
            </w:r>
          </w:p>
        </w:tc>
        <w:tc>
          <w:tcPr>
            <w:tcW w:w="1155" w:type="dxa"/>
            <w:noWrap/>
          </w:tcPr>
          <w:p w14:paraId="4C56BE32" w14:textId="77777777" w:rsidR="00C400D3" w:rsidRPr="00FE3E45" w:rsidRDefault="00FE3E45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6CB753B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65D35F2" w14:textId="77777777" w:rsidR="00C400D3" w:rsidRPr="00C400D3" w:rsidRDefault="00C400D3" w:rsidP="00C400D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0EB52C4" w14:textId="77777777" w:rsidR="00C400D3" w:rsidRPr="00717428" w:rsidRDefault="00717428" w:rsidP="00C400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3C9A67EF" w14:textId="77777777" w:rsidTr="00B60A04">
        <w:trPr>
          <w:trHeight w:val="402"/>
        </w:trPr>
        <w:tc>
          <w:tcPr>
            <w:tcW w:w="647" w:type="dxa"/>
            <w:noWrap/>
          </w:tcPr>
          <w:p w14:paraId="0E9340E8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00" w:type="dxa"/>
            <w:noWrap/>
          </w:tcPr>
          <w:p w14:paraId="422DBCE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 Ельня, мкрн. Кутузовский, д. 31</w:t>
            </w:r>
          </w:p>
        </w:tc>
        <w:tc>
          <w:tcPr>
            <w:tcW w:w="1155" w:type="dxa"/>
            <w:noWrap/>
          </w:tcPr>
          <w:p w14:paraId="6FB5B63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291C98A7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49190088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5F362E48" w14:textId="77777777" w:rsidR="001E42AB" w:rsidRPr="00717428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5442E405" w14:textId="77777777" w:rsidTr="00B60A04">
        <w:trPr>
          <w:trHeight w:val="402"/>
        </w:trPr>
        <w:tc>
          <w:tcPr>
            <w:tcW w:w="647" w:type="dxa"/>
            <w:noWrap/>
          </w:tcPr>
          <w:p w14:paraId="0A920542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00" w:type="dxa"/>
            <w:noWrap/>
          </w:tcPr>
          <w:p w14:paraId="1EE068C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 Ельня, мкрн. Кутузовский, д. 32</w:t>
            </w:r>
          </w:p>
        </w:tc>
        <w:tc>
          <w:tcPr>
            <w:tcW w:w="1155" w:type="dxa"/>
            <w:noWrap/>
          </w:tcPr>
          <w:p w14:paraId="221F7B4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2CC9DB84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56F726AD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62939EE0" w14:textId="77777777" w:rsidR="001E42AB" w:rsidRPr="00717428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4166AF66" w14:textId="77777777" w:rsidTr="00B60A04">
        <w:trPr>
          <w:trHeight w:val="402"/>
        </w:trPr>
        <w:tc>
          <w:tcPr>
            <w:tcW w:w="647" w:type="dxa"/>
            <w:noWrap/>
          </w:tcPr>
          <w:p w14:paraId="25327C3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3000" w:type="dxa"/>
            <w:noWrap/>
          </w:tcPr>
          <w:p w14:paraId="1CD33E9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 Ельня, мкрн. Кутузовский, д. 33</w:t>
            </w:r>
          </w:p>
        </w:tc>
        <w:tc>
          <w:tcPr>
            <w:tcW w:w="1155" w:type="dxa"/>
            <w:noWrap/>
          </w:tcPr>
          <w:p w14:paraId="6F15EC91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37216738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1781A298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63474D20" w14:textId="77777777" w:rsidR="001E42AB" w:rsidRPr="00717428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70988EC9" w14:textId="77777777" w:rsidTr="001E42AB">
        <w:trPr>
          <w:trHeight w:val="402"/>
        </w:trPr>
        <w:tc>
          <w:tcPr>
            <w:tcW w:w="647" w:type="dxa"/>
            <w:noWrap/>
          </w:tcPr>
          <w:p w14:paraId="1B63AFA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3000" w:type="dxa"/>
            <w:noWrap/>
            <w:hideMark/>
          </w:tcPr>
          <w:p w14:paraId="5A574E9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вардейская, д. 75</w:t>
            </w:r>
          </w:p>
        </w:tc>
        <w:tc>
          <w:tcPr>
            <w:tcW w:w="1155" w:type="dxa"/>
            <w:noWrap/>
          </w:tcPr>
          <w:p w14:paraId="626F19B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B3BB03E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1BE51E08" w14:textId="77777777" w:rsidR="001E42AB" w:rsidRPr="001E42AB" w:rsidRDefault="000B0843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  <w:hideMark/>
          </w:tcPr>
          <w:p w14:paraId="3FBDD4C6" w14:textId="77777777" w:rsidR="001E42AB" w:rsidRPr="00C400D3" w:rsidRDefault="000B0843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05F7CA53" w14:textId="77777777" w:rsidTr="001E42AB">
        <w:trPr>
          <w:trHeight w:val="402"/>
        </w:trPr>
        <w:tc>
          <w:tcPr>
            <w:tcW w:w="647" w:type="dxa"/>
            <w:noWrap/>
          </w:tcPr>
          <w:p w14:paraId="27AAB39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3000" w:type="dxa"/>
            <w:noWrap/>
            <w:hideMark/>
          </w:tcPr>
          <w:p w14:paraId="5AB7E04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0</w:t>
            </w:r>
          </w:p>
        </w:tc>
        <w:tc>
          <w:tcPr>
            <w:tcW w:w="1155" w:type="dxa"/>
            <w:noWrap/>
          </w:tcPr>
          <w:p w14:paraId="5B24B1E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9C9D32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EB5FF5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6710AE3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1E42AB" w:rsidRPr="00C400D3" w14:paraId="6DDBE595" w14:textId="77777777" w:rsidTr="001E42AB">
        <w:trPr>
          <w:trHeight w:val="402"/>
        </w:trPr>
        <w:tc>
          <w:tcPr>
            <w:tcW w:w="647" w:type="dxa"/>
            <w:noWrap/>
          </w:tcPr>
          <w:p w14:paraId="0E1985E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3000" w:type="dxa"/>
            <w:noWrap/>
            <w:hideMark/>
          </w:tcPr>
          <w:p w14:paraId="0433C2A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1</w:t>
            </w:r>
          </w:p>
        </w:tc>
        <w:tc>
          <w:tcPr>
            <w:tcW w:w="1155" w:type="dxa"/>
            <w:noWrap/>
          </w:tcPr>
          <w:p w14:paraId="50BEFCD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9F6E08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1F118B9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7F25F2A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1E42AB" w:rsidRPr="00C400D3" w14:paraId="7531E29D" w14:textId="77777777" w:rsidTr="001E42AB">
        <w:trPr>
          <w:trHeight w:val="402"/>
        </w:trPr>
        <w:tc>
          <w:tcPr>
            <w:tcW w:w="647" w:type="dxa"/>
            <w:noWrap/>
          </w:tcPr>
          <w:p w14:paraId="2803866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  <w:tc>
          <w:tcPr>
            <w:tcW w:w="3000" w:type="dxa"/>
            <w:noWrap/>
            <w:hideMark/>
          </w:tcPr>
          <w:p w14:paraId="2A471DD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3</w:t>
            </w:r>
          </w:p>
        </w:tc>
        <w:tc>
          <w:tcPr>
            <w:tcW w:w="1155" w:type="dxa"/>
            <w:noWrap/>
          </w:tcPr>
          <w:p w14:paraId="054FA7F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BEB0AF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311737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F8750C2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3BCC7155" w14:textId="77777777" w:rsidTr="001E42AB">
        <w:trPr>
          <w:trHeight w:val="402"/>
        </w:trPr>
        <w:tc>
          <w:tcPr>
            <w:tcW w:w="647" w:type="dxa"/>
            <w:noWrap/>
          </w:tcPr>
          <w:p w14:paraId="15CF8D7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  <w:tc>
          <w:tcPr>
            <w:tcW w:w="3000" w:type="dxa"/>
            <w:noWrap/>
            <w:hideMark/>
          </w:tcPr>
          <w:p w14:paraId="5672950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6</w:t>
            </w:r>
          </w:p>
        </w:tc>
        <w:tc>
          <w:tcPr>
            <w:tcW w:w="1155" w:type="dxa"/>
            <w:noWrap/>
          </w:tcPr>
          <w:p w14:paraId="04CCDB8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20DBE2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444B34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A9EDE8B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32E1DC4A" w14:textId="77777777" w:rsidTr="001E42AB">
        <w:trPr>
          <w:trHeight w:val="402"/>
        </w:trPr>
        <w:tc>
          <w:tcPr>
            <w:tcW w:w="647" w:type="dxa"/>
            <w:noWrap/>
          </w:tcPr>
          <w:p w14:paraId="2D24A70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3000" w:type="dxa"/>
            <w:noWrap/>
            <w:hideMark/>
          </w:tcPr>
          <w:p w14:paraId="722815D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18</w:t>
            </w:r>
          </w:p>
        </w:tc>
        <w:tc>
          <w:tcPr>
            <w:tcW w:w="1155" w:type="dxa"/>
            <w:noWrap/>
          </w:tcPr>
          <w:p w14:paraId="06DA238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991F73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FC4E40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F6C901F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023DB31C" w14:textId="77777777" w:rsidTr="001E42AB">
        <w:trPr>
          <w:trHeight w:val="402"/>
        </w:trPr>
        <w:tc>
          <w:tcPr>
            <w:tcW w:w="647" w:type="dxa"/>
            <w:noWrap/>
          </w:tcPr>
          <w:p w14:paraId="1DCCD36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3000" w:type="dxa"/>
            <w:noWrap/>
            <w:hideMark/>
          </w:tcPr>
          <w:p w14:paraId="55D806E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20</w:t>
            </w:r>
          </w:p>
        </w:tc>
        <w:tc>
          <w:tcPr>
            <w:tcW w:w="1155" w:type="dxa"/>
            <w:noWrap/>
          </w:tcPr>
          <w:p w14:paraId="5B8E24A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7223A1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71A9EF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351BFF3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493F7ED8" w14:textId="77777777" w:rsidTr="001E42AB">
        <w:trPr>
          <w:trHeight w:val="402"/>
        </w:trPr>
        <w:tc>
          <w:tcPr>
            <w:tcW w:w="647" w:type="dxa"/>
            <w:noWrap/>
          </w:tcPr>
          <w:p w14:paraId="140CE6E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3000" w:type="dxa"/>
            <w:noWrap/>
            <w:hideMark/>
          </w:tcPr>
          <w:p w14:paraId="4E0217F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усева, д. 2</w:t>
            </w:r>
          </w:p>
        </w:tc>
        <w:tc>
          <w:tcPr>
            <w:tcW w:w="1155" w:type="dxa"/>
            <w:noWrap/>
          </w:tcPr>
          <w:p w14:paraId="415D26A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D9FE38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9E8813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17B30124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404CB048" w14:textId="77777777" w:rsidTr="001E42AB">
        <w:trPr>
          <w:trHeight w:val="402"/>
        </w:trPr>
        <w:tc>
          <w:tcPr>
            <w:tcW w:w="647" w:type="dxa"/>
            <w:noWrap/>
          </w:tcPr>
          <w:p w14:paraId="23F20A3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3000" w:type="dxa"/>
            <w:noWrap/>
            <w:hideMark/>
          </w:tcPr>
          <w:p w14:paraId="177EF9D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Дорогобужский большак, д. 18а</w:t>
            </w:r>
          </w:p>
        </w:tc>
        <w:tc>
          <w:tcPr>
            <w:tcW w:w="1155" w:type="dxa"/>
            <w:noWrap/>
          </w:tcPr>
          <w:p w14:paraId="7D425083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417BB6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D7C79F0" w14:textId="77777777" w:rsidR="001E42AB" w:rsidRPr="00C400D3" w:rsidRDefault="000B0843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B5ED636" w14:textId="77777777" w:rsidR="001E42AB" w:rsidRPr="00566AB6" w:rsidRDefault="000B0843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7B8C1B28" w14:textId="77777777" w:rsidTr="001E42AB">
        <w:trPr>
          <w:trHeight w:val="402"/>
        </w:trPr>
        <w:tc>
          <w:tcPr>
            <w:tcW w:w="647" w:type="dxa"/>
            <w:noWrap/>
          </w:tcPr>
          <w:p w14:paraId="59138BC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3000" w:type="dxa"/>
            <w:noWrap/>
            <w:hideMark/>
          </w:tcPr>
          <w:p w14:paraId="5DE53D8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Зелёная, д. 19</w:t>
            </w:r>
          </w:p>
        </w:tc>
        <w:tc>
          <w:tcPr>
            <w:tcW w:w="1155" w:type="dxa"/>
            <w:noWrap/>
          </w:tcPr>
          <w:p w14:paraId="3E76831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390E14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81F304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6F8C7C5E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1E42AB" w:rsidRPr="00C400D3" w14:paraId="5DE9591F" w14:textId="77777777" w:rsidTr="001E42AB">
        <w:trPr>
          <w:trHeight w:val="402"/>
        </w:trPr>
        <w:tc>
          <w:tcPr>
            <w:tcW w:w="647" w:type="dxa"/>
            <w:noWrap/>
          </w:tcPr>
          <w:p w14:paraId="48FAB4D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3000" w:type="dxa"/>
            <w:noWrap/>
            <w:hideMark/>
          </w:tcPr>
          <w:p w14:paraId="54F921F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Интернациональная, д. 40а</w:t>
            </w:r>
          </w:p>
        </w:tc>
        <w:tc>
          <w:tcPr>
            <w:tcW w:w="1155" w:type="dxa"/>
            <w:noWrap/>
          </w:tcPr>
          <w:p w14:paraId="74996DA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D1086D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E11EAF4" w14:textId="77777777" w:rsidR="001E42AB" w:rsidRPr="00C400D3" w:rsidRDefault="000B0843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  <w:hideMark/>
          </w:tcPr>
          <w:p w14:paraId="506F6E5A" w14:textId="77777777" w:rsidR="001E42AB" w:rsidRPr="00566AB6" w:rsidRDefault="000B0843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047B36CE" w14:textId="77777777" w:rsidTr="001E42AB">
        <w:trPr>
          <w:trHeight w:val="402"/>
        </w:trPr>
        <w:tc>
          <w:tcPr>
            <w:tcW w:w="647" w:type="dxa"/>
            <w:noWrap/>
          </w:tcPr>
          <w:p w14:paraId="5C0CDFB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3000" w:type="dxa"/>
            <w:noWrap/>
            <w:hideMark/>
          </w:tcPr>
          <w:p w14:paraId="74EF471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Интернациональная, д. 42</w:t>
            </w:r>
          </w:p>
        </w:tc>
        <w:tc>
          <w:tcPr>
            <w:tcW w:w="1155" w:type="dxa"/>
            <w:noWrap/>
          </w:tcPr>
          <w:p w14:paraId="1A866458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0C43F8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3C6541E" w14:textId="77777777" w:rsidR="001E42AB" w:rsidRPr="00C400D3" w:rsidRDefault="000B0843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A95EB93" w14:textId="77777777" w:rsidR="001E42AB" w:rsidRPr="00566AB6" w:rsidRDefault="000B0843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4A6EE212" w14:textId="77777777" w:rsidTr="001E42AB">
        <w:trPr>
          <w:trHeight w:val="402"/>
        </w:trPr>
        <w:tc>
          <w:tcPr>
            <w:tcW w:w="647" w:type="dxa"/>
            <w:noWrap/>
          </w:tcPr>
          <w:p w14:paraId="05F22C7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3000" w:type="dxa"/>
            <w:noWrap/>
            <w:hideMark/>
          </w:tcPr>
          <w:p w14:paraId="36A1A55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Интернациональная, д. 56</w:t>
            </w:r>
          </w:p>
        </w:tc>
        <w:tc>
          <w:tcPr>
            <w:tcW w:w="1155" w:type="dxa"/>
            <w:noWrap/>
          </w:tcPr>
          <w:p w14:paraId="7250734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362B2D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C730844" w14:textId="77777777" w:rsidR="001E42AB" w:rsidRPr="00C400D3" w:rsidRDefault="000B0843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7410FAB5" w14:textId="77777777" w:rsidR="001E42AB" w:rsidRPr="00566AB6" w:rsidRDefault="000B0843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3B4E2E1C" w14:textId="77777777" w:rsidTr="001E42AB">
        <w:trPr>
          <w:trHeight w:val="402"/>
        </w:trPr>
        <w:tc>
          <w:tcPr>
            <w:tcW w:w="647" w:type="dxa"/>
            <w:noWrap/>
          </w:tcPr>
          <w:p w14:paraId="1AE3B12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3000" w:type="dxa"/>
            <w:noWrap/>
            <w:hideMark/>
          </w:tcPr>
          <w:p w14:paraId="2C10964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7</w:t>
            </w:r>
          </w:p>
        </w:tc>
        <w:tc>
          <w:tcPr>
            <w:tcW w:w="1155" w:type="dxa"/>
            <w:noWrap/>
          </w:tcPr>
          <w:p w14:paraId="13625C4B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F7B60B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B39500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60BFDB55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7FD8B4E2" w14:textId="77777777" w:rsidTr="001E42AB">
        <w:trPr>
          <w:trHeight w:val="402"/>
        </w:trPr>
        <w:tc>
          <w:tcPr>
            <w:tcW w:w="647" w:type="dxa"/>
            <w:noWrap/>
          </w:tcPr>
          <w:p w14:paraId="414BC70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3000" w:type="dxa"/>
            <w:noWrap/>
            <w:hideMark/>
          </w:tcPr>
          <w:p w14:paraId="131F561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8</w:t>
            </w:r>
          </w:p>
        </w:tc>
        <w:tc>
          <w:tcPr>
            <w:tcW w:w="1155" w:type="dxa"/>
            <w:noWrap/>
          </w:tcPr>
          <w:p w14:paraId="3436CEE8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5AC5B3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03545D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06C64884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0E159750" w14:textId="77777777" w:rsidTr="001E42AB">
        <w:trPr>
          <w:trHeight w:val="402"/>
        </w:trPr>
        <w:tc>
          <w:tcPr>
            <w:tcW w:w="647" w:type="dxa"/>
            <w:noWrap/>
          </w:tcPr>
          <w:p w14:paraId="37A0468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  <w:tc>
          <w:tcPr>
            <w:tcW w:w="3000" w:type="dxa"/>
            <w:noWrap/>
            <w:hideMark/>
          </w:tcPr>
          <w:p w14:paraId="1ABD74D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9</w:t>
            </w:r>
          </w:p>
        </w:tc>
        <w:tc>
          <w:tcPr>
            <w:tcW w:w="1155" w:type="dxa"/>
            <w:noWrap/>
          </w:tcPr>
          <w:p w14:paraId="71383BD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55D6C5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C133F5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4970F937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465CF13C" w14:textId="77777777" w:rsidTr="001E42AB">
        <w:trPr>
          <w:trHeight w:val="402"/>
        </w:trPr>
        <w:tc>
          <w:tcPr>
            <w:tcW w:w="647" w:type="dxa"/>
            <w:noWrap/>
          </w:tcPr>
          <w:p w14:paraId="6D5A93D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3000" w:type="dxa"/>
            <w:noWrap/>
            <w:hideMark/>
          </w:tcPr>
          <w:p w14:paraId="46E7107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39а</w:t>
            </w:r>
          </w:p>
        </w:tc>
        <w:tc>
          <w:tcPr>
            <w:tcW w:w="1155" w:type="dxa"/>
            <w:noWrap/>
          </w:tcPr>
          <w:p w14:paraId="296EE82A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ECD6BA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9A88C3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6217CE94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411D0158" w14:textId="77777777" w:rsidTr="001E42AB">
        <w:trPr>
          <w:trHeight w:val="402"/>
        </w:trPr>
        <w:tc>
          <w:tcPr>
            <w:tcW w:w="647" w:type="dxa"/>
            <w:noWrap/>
          </w:tcPr>
          <w:p w14:paraId="769F731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3000" w:type="dxa"/>
            <w:noWrap/>
            <w:hideMark/>
          </w:tcPr>
          <w:p w14:paraId="5E0F59E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апитанова, д. 40</w:t>
            </w:r>
          </w:p>
        </w:tc>
        <w:tc>
          <w:tcPr>
            <w:tcW w:w="1155" w:type="dxa"/>
            <w:noWrap/>
          </w:tcPr>
          <w:p w14:paraId="0DF9BCD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0CDE1C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55BD4E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1F02950E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5EC96DEB" w14:textId="77777777" w:rsidTr="001E42AB">
        <w:trPr>
          <w:trHeight w:val="402"/>
        </w:trPr>
        <w:tc>
          <w:tcPr>
            <w:tcW w:w="647" w:type="dxa"/>
            <w:noWrap/>
          </w:tcPr>
          <w:p w14:paraId="10C95CD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  <w:tc>
          <w:tcPr>
            <w:tcW w:w="3000" w:type="dxa"/>
            <w:noWrap/>
            <w:hideMark/>
          </w:tcPr>
          <w:p w14:paraId="17FB961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ировская, д. 9</w:t>
            </w:r>
          </w:p>
        </w:tc>
        <w:tc>
          <w:tcPr>
            <w:tcW w:w="1155" w:type="dxa"/>
            <w:noWrap/>
          </w:tcPr>
          <w:p w14:paraId="29B914F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C654AA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14EEA29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21E16416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1FA202A0" w14:textId="77777777" w:rsidTr="001E42AB">
        <w:trPr>
          <w:trHeight w:val="402"/>
        </w:trPr>
        <w:tc>
          <w:tcPr>
            <w:tcW w:w="647" w:type="dxa"/>
            <w:noWrap/>
          </w:tcPr>
          <w:p w14:paraId="708AA69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2</w:t>
            </w:r>
          </w:p>
        </w:tc>
        <w:tc>
          <w:tcPr>
            <w:tcW w:w="3000" w:type="dxa"/>
            <w:noWrap/>
            <w:hideMark/>
          </w:tcPr>
          <w:p w14:paraId="1226B18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расноармейская, д. 15</w:t>
            </w:r>
          </w:p>
        </w:tc>
        <w:tc>
          <w:tcPr>
            <w:tcW w:w="1155" w:type="dxa"/>
            <w:noWrap/>
          </w:tcPr>
          <w:p w14:paraId="717434AB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21574A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5C29710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3CE105A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1E42AB" w:rsidRPr="00C400D3" w14:paraId="6125488C" w14:textId="77777777" w:rsidTr="001E42AB">
        <w:trPr>
          <w:trHeight w:val="402"/>
        </w:trPr>
        <w:tc>
          <w:tcPr>
            <w:tcW w:w="647" w:type="dxa"/>
            <w:noWrap/>
          </w:tcPr>
          <w:p w14:paraId="254B87B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  <w:tc>
          <w:tcPr>
            <w:tcW w:w="3000" w:type="dxa"/>
            <w:noWrap/>
            <w:hideMark/>
          </w:tcPr>
          <w:p w14:paraId="5DA3792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расноармейская, д. 16а</w:t>
            </w:r>
          </w:p>
        </w:tc>
        <w:tc>
          <w:tcPr>
            <w:tcW w:w="1155" w:type="dxa"/>
            <w:noWrap/>
          </w:tcPr>
          <w:p w14:paraId="636B09E1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C66F89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55BC2B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1C4A1571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,95</w:t>
            </w:r>
          </w:p>
        </w:tc>
      </w:tr>
      <w:tr w:rsidR="001E42AB" w:rsidRPr="00C400D3" w14:paraId="3F7EEA6E" w14:textId="77777777" w:rsidTr="001E42AB">
        <w:trPr>
          <w:trHeight w:val="402"/>
        </w:trPr>
        <w:tc>
          <w:tcPr>
            <w:tcW w:w="647" w:type="dxa"/>
            <w:noWrap/>
          </w:tcPr>
          <w:p w14:paraId="6E5CFB0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3000" w:type="dxa"/>
            <w:noWrap/>
            <w:hideMark/>
          </w:tcPr>
          <w:p w14:paraId="0017F38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Красноармейская, д. 17</w:t>
            </w:r>
          </w:p>
        </w:tc>
        <w:tc>
          <w:tcPr>
            <w:tcW w:w="1155" w:type="dxa"/>
            <w:noWrap/>
          </w:tcPr>
          <w:p w14:paraId="31E702D3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6641EA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9F82D5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50F0C33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1E42AB" w:rsidRPr="00C400D3" w14:paraId="066654F2" w14:textId="77777777" w:rsidTr="001E42AB">
        <w:trPr>
          <w:trHeight w:val="402"/>
        </w:trPr>
        <w:tc>
          <w:tcPr>
            <w:tcW w:w="647" w:type="dxa"/>
            <w:noWrap/>
          </w:tcPr>
          <w:p w14:paraId="02F44DB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3000" w:type="dxa"/>
            <w:noWrap/>
            <w:hideMark/>
          </w:tcPr>
          <w:p w14:paraId="7155169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106</w:t>
            </w:r>
          </w:p>
        </w:tc>
        <w:tc>
          <w:tcPr>
            <w:tcW w:w="1155" w:type="dxa"/>
            <w:noWrap/>
          </w:tcPr>
          <w:p w14:paraId="6850FE9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643E65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5E73D69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  <w:hideMark/>
          </w:tcPr>
          <w:p w14:paraId="432BE7BF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,12</w:t>
            </w:r>
          </w:p>
        </w:tc>
      </w:tr>
      <w:tr w:rsidR="001E42AB" w:rsidRPr="00C400D3" w14:paraId="0FC67FDB" w14:textId="77777777" w:rsidTr="001E42AB">
        <w:trPr>
          <w:trHeight w:val="402"/>
        </w:trPr>
        <w:tc>
          <w:tcPr>
            <w:tcW w:w="647" w:type="dxa"/>
            <w:noWrap/>
          </w:tcPr>
          <w:p w14:paraId="1ED5712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3000" w:type="dxa"/>
            <w:noWrap/>
            <w:hideMark/>
          </w:tcPr>
          <w:p w14:paraId="7D61AEB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35</w:t>
            </w:r>
          </w:p>
        </w:tc>
        <w:tc>
          <w:tcPr>
            <w:tcW w:w="1155" w:type="dxa"/>
            <w:noWrap/>
          </w:tcPr>
          <w:p w14:paraId="2778975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853D8C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3B005CA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2DAD267" w14:textId="77777777" w:rsidR="001E42AB" w:rsidRPr="00566AB6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2ED28C9C" w14:textId="77777777" w:rsidTr="001E42AB">
        <w:trPr>
          <w:trHeight w:val="402"/>
        </w:trPr>
        <w:tc>
          <w:tcPr>
            <w:tcW w:w="647" w:type="dxa"/>
            <w:noWrap/>
          </w:tcPr>
          <w:p w14:paraId="4D239E2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3000" w:type="dxa"/>
            <w:noWrap/>
            <w:hideMark/>
          </w:tcPr>
          <w:p w14:paraId="6A76C40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37</w:t>
            </w:r>
          </w:p>
        </w:tc>
        <w:tc>
          <w:tcPr>
            <w:tcW w:w="1155" w:type="dxa"/>
            <w:noWrap/>
          </w:tcPr>
          <w:p w14:paraId="694A875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B38310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5BD1056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128A1C3" w14:textId="77777777" w:rsidR="001E42AB" w:rsidRPr="00566AB6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5E564709" w14:textId="77777777" w:rsidTr="001E42AB">
        <w:trPr>
          <w:trHeight w:val="402"/>
        </w:trPr>
        <w:tc>
          <w:tcPr>
            <w:tcW w:w="647" w:type="dxa"/>
            <w:noWrap/>
          </w:tcPr>
          <w:p w14:paraId="5E68FD2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3000" w:type="dxa"/>
            <w:noWrap/>
            <w:hideMark/>
          </w:tcPr>
          <w:p w14:paraId="7CC5DCF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39</w:t>
            </w:r>
          </w:p>
        </w:tc>
        <w:tc>
          <w:tcPr>
            <w:tcW w:w="1155" w:type="dxa"/>
            <w:noWrap/>
          </w:tcPr>
          <w:p w14:paraId="4DBB21A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F081FB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5B4E9CD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587A13CB" w14:textId="77777777" w:rsidR="001E42AB" w:rsidRPr="00566AB6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00619192" w14:textId="77777777" w:rsidTr="001E42AB">
        <w:trPr>
          <w:trHeight w:val="402"/>
        </w:trPr>
        <w:tc>
          <w:tcPr>
            <w:tcW w:w="647" w:type="dxa"/>
            <w:noWrap/>
          </w:tcPr>
          <w:p w14:paraId="2EEFFA8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3000" w:type="dxa"/>
            <w:noWrap/>
            <w:hideMark/>
          </w:tcPr>
          <w:p w14:paraId="476A500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51/61</w:t>
            </w:r>
          </w:p>
        </w:tc>
        <w:tc>
          <w:tcPr>
            <w:tcW w:w="1155" w:type="dxa"/>
            <w:noWrap/>
          </w:tcPr>
          <w:p w14:paraId="548DE21B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228086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4D7A5D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002396B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6E5EEC7C" w14:textId="77777777" w:rsidTr="001E42AB">
        <w:trPr>
          <w:trHeight w:val="402"/>
        </w:trPr>
        <w:tc>
          <w:tcPr>
            <w:tcW w:w="647" w:type="dxa"/>
            <w:noWrap/>
          </w:tcPr>
          <w:p w14:paraId="3A1A3D6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3000" w:type="dxa"/>
            <w:noWrap/>
            <w:hideMark/>
          </w:tcPr>
          <w:p w14:paraId="1BB21DB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55</w:t>
            </w:r>
          </w:p>
        </w:tc>
        <w:tc>
          <w:tcPr>
            <w:tcW w:w="1155" w:type="dxa"/>
            <w:noWrap/>
          </w:tcPr>
          <w:p w14:paraId="1B2BBFEB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86E4F3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AE10D2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6C35348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57A0B8DB" w14:textId="77777777" w:rsidTr="001E42AB">
        <w:trPr>
          <w:trHeight w:val="402"/>
        </w:trPr>
        <w:tc>
          <w:tcPr>
            <w:tcW w:w="647" w:type="dxa"/>
            <w:noWrap/>
          </w:tcPr>
          <w:p w14:paraId="4AA3508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  <w:tc>
          <w:tcPr>
            <w:tcW w:w="3000" w:type="dxa"/>
            <w:noWrap/>
            <w:hideMark/>
          </w:tcPr>
          <w:p w14:paraId="7654174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, д. 59</w:t>
            </w:r>
          </w:p>
        </w:tc>
        <w:tc>
          <w:tcPr>
            <w:tcW w:w="1155" w:type="dxa"/>
            <w:noWrap/>
          </w:tcPr>
          <w:p w14:paraId="130E551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7E319B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E5E4A76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25B6790" w14:textId="77777777" w:rsidR="001E42AB" w:rsidRPr="00566AB6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4CF84B12" w14:textId="77777777" w:rsidTr="001E42AB">
        <w:trPr>
          <w:trHeight w:val="402"/>
        </w:trPr>
        <w:tc>
          <w:tcPr>
            <w:tcW w:w="647" w:type="dxa"/>
            <w:noWrap/>
          </w:tcPr>
          <w:p w14:paraId="4BE0969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3000" w:type="dxa"/>
            <w:noWrap/>
            <w:hideMark/>
          </w:tcPr>
          <w:p w14:paraId="01FD90A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</w:t>
            </w:r>
          </w:p>
        </w:tc>
        <w:tc>
          <w:tcPr>
            <w:tcW w:w="1155" w:type="dxa"/>
            <w:noWrap/>
          </w:tcPr>
          <w:p w14:paraId="77A1E9F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999B08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,1</w:t>
            </w:r>
          </w:p>
        </w:tc>
        <w:tc>
          <w:tcPr>
            <w:tcW w:w="1856" w:type="dxa"/>
            <w:noWrap/>
            <w:hideMark/>
          </w:tcPr>
          <w:p w14:paraId="3815148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1BC0C2A7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048DB97C" w14:textId="77777777" w:rsidTr="001E42AB">
        <w:trPr>
          <w:trHeight w:val="402"/>
        </w:trPr>
        <w:tc>
          <w:tcPr>
            <w:tcW w:w="647" w:type="dxa"/>
            <w:noWrap/>
          </w:tcPr>
          <w:p w14:paraId="6C64D98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3</w:t>
            </w:r>
          </w:p>
        </w:tc>
        <w:tc>
          <w:tcPr>
            <w:tcW w:w="3000" w:type="dxa"/>
            <w:noWrap/>
            <w:hideMark/>
          </w:tcPr>
          <w:p w14:paraId="73FA617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0</w:t>
            </w:r>
          </w:p>
        </w:tc>
        <w:tc>
          <w:tcPr>
            <w:tcW w:w="1155" w:type="dxa"/>
            <w:noWrap/>
          </w:tcPr>
          <w:p w14:paraId="677A0671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541" w:type="dxa"/>
            <w:noWrap/>
            <w:hideMark/>
          </w:tcPr>
          <w:p w14:paraId="4F5612C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41AAA6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E079936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0A403083" w14:textId="77777777" w:rsidTr="001E42AB">
        <w:trPr>
          <w:trHeight w:val="402"/>
        </w:trPr>
        <w:tc>
          <w:tcPr>
            <w:tcW w:w="647" w:type="dxa"/>
            <w:noWrap/>
          </w:tcPr>
          <w:p w14:paraId="4C11901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4</w:t>
            </w:r>
          </w:p>
        </w:tc>
        <w:tc>
          <w:tcPr>
            <w:tcW w:w="3000" w:type="dxa"/>
            <w:noWrap/>
            <w:hideMark/>
          </w:tcPr>
          <w:p w14:paraId="58D22F4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1</w:t>
            </w:r>
          </w:p>
        </w:tc>
        <w:tc>
          <w:tcPr>
            <w:tcW w:w="1155" w:type="dxa"/>
            <w:noWrap/>
          </w:tcPr>
          <w:p w14:paraId="126C9DF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BF5118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3AD569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1BE062EF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745E8D78" w14:textId="77777777" w:rsidTr="001E42AB">
        <w:trPr>
          <w:trHeight w:val="402"/>
        </w:trPr>
        <w:tc>
          <w:tcPr>
            <w:tcW w:w="647" w:type="dxa"/>
            <w:noWrap/>
          </w:tcPr>
          <w:p w14:paraId="5B91C23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  <w:tc>
          <w:tcPr>
            <w:tcW w:w="3000" w:type="dxa"/>
            <w:noWrap/>
            <w:hideMark/>
          </w:tcPr>
          <w:p w14:paraId="01D4B3C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12</w:t>
            </w:r>
          </w:p>
        </w:tc>
        <w:tc>
          <w:tcPr>
            <w:tcW w:w="1155" w:type="dxa"/>
            <w:noWrap/>
          </w:tcPr>
          <w:p w14:paraId="58011C60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DAA753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F60278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36DA6B99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3057E5D2" w14:textId="77777777" w:rsidTr="001E42AB">
        <w:trPr>
          <w:trHeight w:val="402"/>
        </w:trPr>
        <w:tc>
          <w:tcPr>
            <w:tcW w:w="647" w:type="dxa"/>
            <w:noWrap/>
          </w:tcPr>
          <w:p w14:paraId="6A6619F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3000" w:type="dxa"/>
            <w:noWrap/>
            <w:hideMark/>
          </w:tcPr>
          <w:p w14:paraId="69FF362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2а</w:t>
            </w:r>
          </w:p>
        </w:tc>
        <w:tc>
          <w:tcPr>
            <w:tcW w:w="1155" w:type="dxa"/>
            <w:noWrap/>
          </w:tcPr>
          <w:p w14:paraId="7ECD680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91DE4E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AE29F6B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30ACC99" w14:textId="77777777" w:rsidR="001E42AB" w:rsidRPr="00566AB6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5449C6CE" w14:textId="77777777" w:rsidTr="001E42AB">
        <w:trPr>
          <w:trHeight w:val="402"/>
        </w:trPr>
        <w:tc>
          <w:tcPr>
            <w:tcW w:w="647" w:type="dxa"/>
            <w:noWrap/>
          </w:tcPr>
          <w:p w14:paraId="371873C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  <w:tc>
          <w:tcPr>
            <w:tcW w:w="3000" w:type="dxa"/>
            <w:noWrap/>
            <w:hideMark/>
          </w:tcPr>
          <w:p w14:paraId="401E152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3</w:t>
            </w:r>
          </w:p>
        </w:tc>
        <w:tc>
          <w:tcPr>
            <w:tcW w:w="1155" w:type="dxa"/>
            <w:noWrap/>
          </w:tcPr>
          <w:p w14:paraId="5D1F133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C3059A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5ED2CF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6E402BC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4B3ADB6F" w14:textId="77777777" w:rsidTr="001E42AB">
        <w:trPr>
          <w:trHeight w:val="402"/>
        </w:trPr>
        <w:tc>
          <w:tcPr>
            <w:tcW w:w="647" w:type="dxa"/>
            <w:noWrap/>
          </w:tcPr>
          <w:p w14:paraId="2D5CA4E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  <w:tc>
          <w:tcPr>
            <w:tcW w:w="3000" w:type="dxa"/>
            <w:noWrap/>
            <w:hideMark/>
          </w:tcPr>
          <w:p w14:paraId="562E0F9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3</w:t>
            </w:r>
          </w:p>
        </w:tc>
        <w:tc>
          <w:tcPr>
            <w:tcW w:w="1155" w:type="dxa"/>
            <w:noWrap/>
          </w:tcPr>
          <w:p w14:paraId="401A365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8A3201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513CC1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3890969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4BB5F59E" w14:textId="77777777" w:rsidTr="001E42AB">
        <w:trPr>
          <w:trHeight w:val="402"/>
        </w:trPr>
        <w:tc>
          <w:tcPr>
            <w:tcW w:w="647" w:type="dxa"/>
            <w:noWrap/>
          </w:tcPr>
          <w:p w14:paraId="2C01067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  <w:tc>
          <w:tcPr>
            <w:tcW w:w="3000" w:type="dxa"/>
            <w:noWrap/>
            <w:hideMark/>
          </w:tcPr>
          <w:p w14:paraId="3E61041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5</w:t>
            </w:r>
          </w:p>
        </w:tc>
        <w:tc>
          <w:tcPr>
            <w:tcW w:w="1155" w:type="dxa"/>
            <w:noWrap/>
          </w:tcPr>
          <w:p w14:paraId="2AE643BD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EC186A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15751B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DE7ABC8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6F8DA4CB" w14:textId="77777777" w:rsidTr="001E42AB">
        <w:trPr>
          <w:trHeight w:val="402"/>
        </w:trPr>
        <w:tc>
          <w:tcPr>
            <w:tcW w:w="647" w:type="dxa"/>
            <w:noWrap/>
          </w:tcPr>
          <w:p w14:paraId="1E9C7FB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3000" w:type="dxa"/>
            <w:noWrap/>
            <w:hideMark/>
          </w:tcPr>
          <w:p w14:paraId="74DBAC9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6</w:t>
            </w:r>
          </w:p>
        </w:tc>
        <w:tc>
          <w:tcPr>
            <w:tcW w:w="1155" w:type="dxa"/>
            <w:noWrap/>
          </w:tcPr>
          <w:p w14:paraId="2A78663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7F6D5C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03730B4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F858008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132261B4" w14:textId="77777777" w:rsidTr="001E42AB">
        <w:trPr>
          <w:trHeight w:val="402"/>
        </w:trPr>
        <w:tc>
          <w:tcPr>
            <w:tcW w:w="647" w:type="dxa"/>
            <w:noWrap/>
          </w:tcPr>
          <w:p w14:paraId="27F8038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1</w:t>
            </w:r>
          </w:p>
        </w:tc>
        <w:tc>
          <w:tcPr>
            <w:tcW w:w="3000" w:type="dxa"/>
            <w:noWrap/>
            <w:hideMark/>
          </w:tcPr>
          <w:p w14:paraId="70ACD8D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7</w:t>
            </w:r>
          </w:p>
        </w:tc>
        <w:tc>
          <w:tcPr>
            <w:tcW w:w="1155" w:type="dxa"/>
            <w:noWrap/>
          </w:tcPr>
          <w:p w14:paraId="3206A44A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3D9871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0B217AB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1E6E93A2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1D1975EA" w14:textId="77777777" w:rsidTr="001E42AB">
        <w:trPr>
          <w:trHeight w:val="402"/>
        </w:trPr>
        <w:tc>
          <w:tcPr>
            <w:tcW w:w="647" w:type="dxa"/>
            <w:noWrap/>
          </w:tcPr>
          <w:p w14:paraId="290B048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2</w:t>
            </w:r>
          </w:p>
        </w:tc>
        <w:tc>
          <w:tcPr>
            <w:tcW w:w="3000" w:type="dxa"/>
            <w:noWrap/>
            <w:hideMark/>
          </w:tcPr>
          <w:p w14:paraId="26BA0D4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8</w:t>
            </w:r>
          </w:p>
        </w:tc>
        <w:tc>
          <w:tcPr>
            <w:tcW w:w="1155" w:type="dxa"/>
            <w:noWrap/>
          </w:tcPr>
          <w:p w14:paraId="4A9C5341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A32C51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8C10E4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14E8A38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1B23211D" w14:textId="77777777" w:rsidTr="001E42AB">
        <w:trPr>
          <w:trHeight w:val="402"/>
        </w:trPr>
        <w:tc>
          <w:tcPr>
            <w:tcW w:w="647" w:type="dxa"/>
            <w:noWrap/>
          </w:tcPr>
          <w:p w14:paraId="74CD573D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000" w:type="dxa"/>
            <w:noWrap/>
            <w:hideMark/>
          </w:tcPr>
          <w:p w14:paraId="0498B91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Молодежная, д. 9</w:t>
            </w:r>
          </w:p>
        </w:tc>
        <w:tc>
          <w:tcPr>
            <w:tcW w:w="1155" w:type="dxa"/>
            <w:noWrap/>
          </w:tcPr>
          <w:p w14:paraId="7200AF64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F5596F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18CB96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EB25992" w14:textId="77777777" w:rsidR="001E42AB" w:rsidRPr="00566AB6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4A610655" w14:textId="77777777" w:rsidTr="001E42AB">
        <w:trPr>
          <w:trHeight w:val="402"/>
        </w:trPr>
        <w:tc>
          <w:tcPr>
            <w:tcW w:w="647" w:type="dxa"/>
            <w:noWrap/>
          </w:tcPr>
          <w:p w14:paraId="2DBA1EBE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000" w:type="dxa"/>
            <w:noWrap/>
            <w:hideMark/>
          </w:tcPr>
          <w:p w14:paraId="583A244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Октябрьская, д. 2</w:t>
            </w:r>
          </w:p>
        </w:tc>
        <w:tc>
          <w:tcPr>
            <w:tcW w:w="1155" w:type="dxa"/>
            <w:noWrap/>
          </w:tcPr>
          <w:p w14:paraId="498DCB8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FC59B7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AE9D82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38164BA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1E42AB" w:rsidRPr="00C400D3" w14:paraId="7B0DEAFB" w14:textId="77777777" w:rsidTr="001E42AB">
        <w:trPr>
          <w:trHeight w:val="402"/>
        </w:trPr>
        <w:tc>
          <w:tcPr>
            <w:tcW w:w="647" w:type="dxa"/>
            <w:noWrap/>
          </w:tcPr>
          <w:p w14:paraId="073CBB5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  <w:tc>
          <w:tcPr>
            <w:tcW w:w="3000" w:type="dxa"/>
            <w:noWrap/>
            <w:hideMark/>
          </w:tcPr>
          <w:p w14:paraId="3FEC48A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Октябрьская, д. 3</w:t>
            </w:r>
          </w:p>
        </w:tc>
        <w:tc>
          <w:tcPr>
            <w:tcW w:w="1155" w:type="dxa"/>
            <w:noWrap/>
          </w:tcPr>
          <w:p w14:paraId="66AD250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B71A9D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28DC7C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4436880B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1E42AB" w:rsidRPr="00C400D3" w14:paraId="44CA3B23" w14:textId="77777777" w:rsidTr="00B60A04">
        <w:trPr>
          <w:trHeight w:val="402"/>
        </w:trPr>
        <w:tc>
          <w:tcPr>
            <w:tcW w:w="647" w:type="dxa"/>
            <w:noWrap/>
          </w:tcPr>
          <w:p w14:paraId="5FFC88F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3000" w:type="dxa"/>
            <w:noWrap/>
          </w:tcPr>
          <w:p w14:paraId="761FF14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ьня, ул. Октябрьская, д. 8</w:t>
            </w:r>
          </w:p>
        </w:tc>
        <w:tc>
          <w:tcPr>
            <w:tcW w:w="1155" w:type="dxa"/>
            <w:noWrap/>
          </w:tcPr>
          <w:p w14:paraId="42791B4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3B19040F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49BD77EF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noWrap/>
          </w:tcPr>
          <w:p w14:paraId="04AEE66B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1E42AB" w:rsidRPr="00C400D3" w14:paraId="56D7EE85" w14:textId="77777777" w:rsidTr="002B3A7F">
        <w:trPr>
          <w:trHeight w:val="402"/>
        </w:trPr>
        <w:tc>
          <w:tcPr>
            <w:tcW w:w="647" w:type="dxa"/>
            <w:noWrap/>
          </w:tcPr>
          <w:p w14:paraId="1D4B844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3000" w:type="dxa"/>
            <w:noWrap/>
            <w:hideMark/>
          </w:tcPr>
          <w:p w14:paraId="751DA9F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Ольги Ржевской, д. 63</w:t>
            </w:r>
          </w:p>
        </w:tc>
        <w:tc>
          <w:tcPr>
            <w:tcW w:w="1155" w:type="dxa"/>
            <w:noWrap/>
          </w:tcPr>
          <w:p w14:paraId="0E0D9E2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B7A0887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3A5F743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210BA57A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</w:tr>
      <w:tr w:rsidR="001E42AB" w:rsidRPr="00C400D3" w14:paraId="6F6E6792" w14:textId="77777777" w:rsidTr="002B3A7F">
        <w:trPr>
          <w:trHeight w:val="402"/>
        </w:trPr>
        <w:tc>
          <w:tcPr>
            <w:tcW w:w="647" w:type="dxa"/>
            <w:noWrap/>
          </w:tcPr>
          <w:p w14:paraId="34E63CC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3000" w:type="dxa"/>
            <w:noWrap/>
            <w:hideMark/>
          </w:tcPr>
          <w:p w14:paraId="7FB7988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1</w:t>
            </w:r>
          </w:p>
        </w:tc>
        <w:tc>
          <w:tcPr>
            <w:tcW w:w="1155" w:type="dxa"/>
            <w:noWrap/>
          </w:tcPr>
          <w:p w14:paraId="41637040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ED60EC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502E096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A6E959D" w14:textId="77777777" w:rsidR="001E42AB" w:rsidRPr="00B60A04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4FEA4740" w14:textId="77777777" w:rsidTr="002B3A7F">
        <w:trPr>
          <w:trHeight w:val="402"/>
        </w:trPr>
        <w:tc>
          <w:tcPr>
            <w:tcW w:w="647" w:type="dxa"/>
            <w:noWrap/>
          </w:tcPr>
          <w:p w14:paraId="79884D7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69</w:t>
            </w:r>
          </w:p>
        </w:tc>
        <w:tc>
          <w:tcPr>
            <w:tcW w:w="3000" w:type="dxa"/>
            <w:noWrap/>
            <w:hideMark/>
          </w:tcPr>
          <w:p w14:paraId="7D0FB63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10/27</w:t>
            </w:r>
          </w:p>
        </w:tc>
        <w:tc>
          <w:tcPr>
            <w:tcW w:w="1155" w:type="dxa"/>
            <w:noWrap/>
          </w:tcPr>
          <w:p w14:paraId="5ECDADC0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38F75E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01AA8F3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0743D25F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6C2E8827" w14:textId="77777777" w:rsidTr="002B3A7F">
        <w:trPr>
          <w:trHeight w:val="402"/>
        </w:trPr>
        <w:tc>
          <w:tcPr>
            <w:tcW w:w="647" w:type="dxa"/>
            <w:noWrap/>
          </w:tcPr>
          <w:p w14:paraId="69BC50A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0</w:t>
            </w:r>
          </w:p>
        </w:tc>
        <w:tc>
          <w:tcPr>
            <w:tcW w:w="3000" w:type="dxa"/>
            <w:noWrap/>
            <w:hideMark/>
          </w:tcPr>
          <w:p w14:paraId="7870307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14</w:t>
            </w:r>
          </w:p>
        </w:tc>
        <w:tc>
          <w:tcPr>
            <w:tcW w:w="1155" w:type="dxa"/>
            <w:noWrap/>
          </w:tcPr>
          <w:p w14:paraId="02FF94A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1F7961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32453FF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5B35772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6FE039FF" w14:textId="77777777" w:rsidTr="002B3A7F">
        <w:trPr>
          <w:trHeight w:val="402"/>
        </w:trPr>
        <w:tc>
          <w:tcPr>
            <w:tcW w:w="647" w:type="dxa"/>
            <w:noWrap/>
          </w:tcPr>
          <w:p w14:paraId="502A34E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3000" w:type="dxa"/>
            <w:noWrap/>
            <w:hideMark/>
          </w:tcPr>
          <w:p w14:paraId="7E3C821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40</w:t>
            </w:r>
          </w:p>
        </w:tc>
        <w:tc>
          <w:tcPr>
            <w:tcW w:w="1155" w:type="dxa"/>
            <w:noWrap/>
          </w:tcPr>
          <w:p w14:paraId="7258B0E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F889A5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696BE06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004B6A9" w14:textId="77777777" w:rsidR="001E42AB" w:rsidRPr="00B60A04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0F11217F" w14:textId="77777777" w:rsidTr="002B3A7F">
        <w:trPr>
          <w:trHeight w:val="402"/>
        </w:trPr>
        <w:tc>
          <w:tcPr>
            <w:tcW w:w="647" w:type="dxa"/>
            <w:noWrap/>
          </w:tcPr>
          <w:p w14:paraId="081DEC3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3000" w:type="dxa"/>
            <w:noWrap/>
            <w:hideMark/>
          </w:tcPr>
          <w:p w14:paraId="7EFBC82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ервомайская, д. 47</w:t>
            </w:r>
          </w:p>
        </w:tc>
        <w:tc>
          <w:tcPr>
            <w:tcW w:w="1155" w:type="dxa"/>
            <w:noWrap/>
          </w:tcPr>
          <w:p w14:paraId="1C398523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5B55FF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A2F4EC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03EF515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95</w:t>
            </w:r>
          </w:p>
        </w:tc>
      </w:tr>
      <w:tr w:rsidR="001E42AB" w:rsidRPr="00C400D3" w14:paraId="1536F61C" w14:textId="77777777" w:rsidTr="002B3A7F">
        <w:trPr>
          <w:trHeight w:val="402"/>
        </w:trPr>
        <w:tc>
          <w:tcPr>
            <w:tcW w:w="647" w:type="dxa"/>
            <w:noWrap/>
          </w:tcPr>
          <w:p w14:paraId="1F3ECE4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3</w:t>
            </w:r>
          </w:p>
        </w:tc>
        <w:tc>
          <w:tcPr>
            <w:tcW w:w="3000" w:type="dxa"/>
            <w:noWrap/>
            <w:hideMark/>
          </w:tcPr>
          <w:p w14:paraId="477BEB5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2</w:t>
            </w:r>
          </w:p>
        </w:tc>
        <w:tc>
          <w:tcPr>
            <w:tcW w:w="1155" w:type="dxa"/>
            <w:noWrap/>
          </w:tcPr>
          <w:p w14:paraId="77FFF38B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12F094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483539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6D2A922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,95</w:t>
            </w:r>
          </w:p>
        </w:tc>
      </w:tr>
      <w:tr w:rsidR="001E42AB" w:rsidRPr="00C400D3" w14:paraId="2863441D" w14:textId="77777777" w:rsidTr="002B3A7F">
        <w:trPr>
          <w:trHeight w:val="402"/>
        </w:trPr>
        <w:tc>
          <w:tcPr>
            <w:tcW w:w="647" w:type="dxa"/>
            <w:noWrap/>
          </w:tcPr>
          <w:p w14:paraId="788C4C5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3000" w:type="dxa"/>
            <w:noWrap/>
            <w:hideMark/>
          </w:tcPr>
          <w:p w14:paraId="395979F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23</w:t>
            </w:r>
          </w:p>
        </w:tc>
        <w:tc>
          <w:tcPr>
            <w:tcW w:w="1155" w:type="dxa"/>
            <w:noWrap/>
          </w:tcPr>
          <w:p w14:paraId="38A933AD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E30551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F3DBDC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6EA76F3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4,29</w:t>
            </w:r>
          </w:p>
        </w:tc>
      </w:tr>
      <w:tr w:rsidR="001E42AB" w:rsidRPr="00C400D3" w14:paraId="51259209" w14:textId="77777777" w:rsidTr="002B3A7F">
        <w:trPr>
          <w:trHeight w:val="402"/>
        </w:trPr>
        <w:tc>
          <w:tcPr>
            <w:tcW w:w="647" w:type="dxa"/>
            <w:noWrap/>
          </w:tcPr>
          <w:p w14:paraId="0338D4F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3000" w:type="dxa"/>
            <w:noWrap/>
            <w:hideMark/>
          </w:tcPr>
          <w:p w14:paraId="364FE08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72</w:t>
            </w:r>
          </w:p>
        </w:tc>
        <w:tc>
          <w:tcPr>
            <w:tcW w:w="1155" w:type="dxa"/>
            <w:noWrap/>
          </w:tcPr>
          <w:p w14:paraId="3166579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E3C237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4284DC4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393C1605" w14:textId="77777777" w:rsidR="001E42AB" w:rsidRPr="00B60A04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5D871D28" w14:textId="77777777" w:rsidTr="002B3A7F">
        <w:trPr>
          <w:trHeight w:val="402"/>
        </w:trPr>
        <w:tc>
          <w:tcPr>
            <w:tcW w:w="647" w:type="dxa"/>
            <w:noWrap/>
          </w:tcPr>
          <w:p w14:paraId="29604367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000" w:type="dxa"/>
            <w:noWrap/>
            <w:hideMark/>
          </w:tcPr>
          <w:p w14:paraId="6D06A1F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74</w:t>
            </w:r>
          </w:p>
        </w:tc>
        <w:tc>
          <w:tcPr>
            <w:tcW w:w="1155" w:type="dxa"/>
            <w:noWrap/>
          </w:tcPr>
          <w:p w14:paraId="3280F2AD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7EA9E4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EC6016D" w14:textId="77777777" w:rsidR="001E42AB" w:rsidRPr="00C400D3" w:rsidRDefault="00B25E57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D3175F6" w14:textId="77777777" w:rsidR="001E42AB" w:rsidRPr="00B60A04" w:rsidRDefault="00B25E57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5B521F4B" w14:textId="77777777" w:rsidTr="002B3A7F">
        <w:trPr>
          <w:trHeight w:val="402"/>
        </w:trPr>
        <w:tc>
          <w:tcPr>
            <w:tcW w:w="647" w:type="dxa"/>
            <w:noWrap/>
          </w:tcPr>
          <w:p w14:paraId="2376699D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000" w:type="dxa"/>
            <w:noWrap/>
            <w:hideMark/>
          </w:tcPr>
          <w:p w14:paraId="10BE7CF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Пролетарская, д. 76</w:t>
            </w:r>
          </w:p>
        </w:tc>
        <w:tc>
          <w:tcPr>
            <w:tcW w:w="1155" w:type="dxa"/>
            <w:noWrap/>
          </w:tcPr>
          <w:p w14:paraId="76CCA36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3A6D0C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51A390F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0AFE5D68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6CE2BB16" w14:textId="77777777" w:rsidTr="002B3A7F">
        <w:trPr>
          <w:trHeight w:val="402"/>
        </w:trPr>
        <w:tc>
          <w:tcPr>
            <w:tcW w:w="647" w:type="dxa"/>
            <w:noWrap/>
          </w:tcPr>
          <w:p w14:paraId="7887692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3000" w:type="dxa"/>
            <w:noWrap/>
            <w:hideMark/>
          </w:tcPr>
          <w:p w14:paraId="7DD995A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адовая, д. 4</w:t>
            </w:r>
          </w:p>
        </w:tc>
        <w:tc>
          <w:tcPr>
            <w:tcW w:w="1155" w:type="dxa"/>
            <w:noWrap/>
          </w:tcPr>
          <w:p w14:paraId="1F4FAA3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E4306B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C66179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  <w:hideMark/>
          </w:tcPr>
          <w:p w14:paraId="73A3C5A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,50</w:t>
            </w:r>
          </w:p>
        </w:tc>
      </w:tr>
      <w:tr w:rsidR="001E42AB" w:rsidRPr="00C400D3" w14:paraId="6E26F09E" w14:textId="77777777" w:rsidTr="002B3A7F">
        <w:trPr>
          <w:trHeight w:val="402"/>
        </w:trPr>
        <w:tc>
          <w:tcPr>
            <w:tcW w:w="647" w:type="dxa"/>
            <w:noWrap/>
          </w:tcPr>
          <w:p w14:paraId="51301AF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3000" w:type="dxa"/>
            <w:noWrap/>
          </w:tcPr>
          <w:p w14:paraId="3D87B68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г. Ельня, </w:t>
            </w:r>
            <w:r>
              <w:rPr>
                <w:rFonts w:ascii="Times New Roman" w:eastAsia="Times New Roman" w:hAnsi="Times New Roman" w:cs="Times New Roman"/>
              </w:rPr>
              <w:t>пер. Смоленский д.2</w:t>
            </w:r>
          </w:p>
        </w:tc>
        <w:tc>
          <w:tcPr>
            <w:tcW w:w="1155" w:type="dxa"/>
            <w:noWrap/>
          </w:tcPr>
          <w:p w14:paraId="1A71F40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20AB2648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60E8500D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6" w:type="dxa"/>
            <w:noWrap/>
          </w:tcPr>
          <w:p w14:paraId="4B53EFE5" w14:textId="77777777" w:rsidR="001E42AB" w:rsidRPr="00717428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03F7D5BD" w14:textId="77777777" w:rsidTr="002B3A7F">
        <w:trPr>
          <w:trHeight w:val="402"/>
        </w:trPr>
        <w:tc>
          <w:tcPr>
            <w:tcW w:w="647" w:type="dxa"/>
            <w:noWrap/>
          </w:tcPr>
          <w:p w14:paraId="66E9C1B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3000" w:type="dxa"/>
            <w:noWrap/>
            <w:hideMark/>
          </w:tcPr>
          <w:p w14:paraId="30B9DEC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24</w:t>
            </w:r>
          </w:p>
        </w:tc>
        <w:tc>
          <w:tcPr>
            <w:tcW w:w="1155" w:type="dxa"/>
            <w:noWrap/>
          </w:tcPr>
          <w:p w14:paraId="65A53D54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F2EBE13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F3E8A5D" w14:textId="77777777" w:rsidR="001E42AB" w:rsidRP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1E42AB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noWrap/>
          </w:tcPr>
          <w:p w14:paraId="6D4ED2BF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6BCE4F59" w14:textId="77777777" w:rsidTr="002B3A7F">
        <w:trPr>
          <w:trHeight w:val="402"/>
        </w:trPr>
        <w:tc>
          <w:tcPr>
            <w:tcW w:w="647" w:type="dxa"/>
            <w:noWrap/>
          </w:tcPr>
          <w:p w14:paraId="55CF59F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  <w:tc>
          <w:tcPr>
            <w:tcW w:w="3000" w:type="dxa"/>
            <w:noWrap/>
            <w:hideMark/>
          </w:tcPr>
          <w:p w14:paraId="0EBA922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28</w:t>
            </w:r>
          </w:p>
        </w:tc>
        <w:tc>
          <w:tcPr>
            <w:tcW w:w="1155" w:type="dxa"/>
            <w:noWrap/>
          </w:tcPr>
          <w:p w14:paraId="2685919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6D2F739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072865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49824F3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3650A483" w14:textId="77777777" w:rsidTr="002B3A7F">
        <w:trPr>
          <w:trHeight w:val="402"/>
        </w:trPr>
        <w:tc>
          <w:tcPr>
            <w:tcW w:w="647" w:type="dxa"/>
            <w:noWrap/>
          </w:tcPr>
          <w:p w14:paraId="64C6F7B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2</w:t>
            </w:r>
          </w:p>
        </w:tc>
        <w:tc>
          <w:tcPr>
            <w:tcW w:w="3000" w:type="dxa"/>
            <w:noWrap/>
            <w:hideMark/>
          </w:tcPr>
          <w:p w14:paraId="40197D4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30</w:t>
            </w:r>
          </w:p>
        </w:tc>
        <w:tc>
          <w:tcPr>
            <w:tcW w:w="1155" w:type="dxa"/>
            <w:noWrap/>
          </w:tcPr>
          <w:p w14:paraId="2CE89C56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2C24CE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30D4CE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504D089F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59761863" w14:textId="77777777" w:rsidTr="002B3A7F">
        <w:trPr>
          <w:trHeight w:val="402"/>
        </w:trPr>
        <w:tc>
          <w:tcPr>
            <w:tcW w:w="647" w:type="dxa"/>
            <w:noWrap/>
          </w:tcPr>
          <w:p w14:paraId="4EC40CE1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00" w:type="dxa"/>
            <w:noWrap/>
            <w:hideMark/>
          </w:tcPr>
          <w:p w14:paraId="522F050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38</w:t>
            </w:r>
          </w:p>
        </w:tc>
        <w:tc>
          <w:tcPr>
            <w:tcW w:w="1155" w:type="dxa"/>
            <w:noWrap/>
          </w:tcPr>
          <w:p w14:paraId="70E0CFF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B96D1D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3FD8F1B" w14:textId="77777777" w:rsidR="001E42AB" w:rsidRPr="00C400D3" w:rsidRDefault="00A843A4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167E2D7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5C362953" w14:textId="77777777" w:rsidTr="002B3A7F">
        <w:trPr>
          <w:trHeight w:val="402"/>
        </w:trPr>
        <w:tc>
          <w:tcPr>
            <w:tcW w:w="647" w:type="dxa"/>
            <w:noWrap/>
          </w:tcPr>
          <w:p w14:paraId="2292765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  <w:tc>
          <w:tcPr>
            <w:tcW w:w="3000" w:type="dxa"/>
            <w:noWrap/>
            <w:hideMark/>
          </w:tcPr>
          <w:p w14:paraId="67D2C26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40</w:t>
            </w:r>
          </w:p>
        </w:tc>
        <w:tc>
          <w:tcPr>
            <w:tcW w:w="1155" w:type="dxa"/>
            <w:noWrap/>
          </w:tcPr>
          <w:p w14:paraId="1B796268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AC0F9F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8422576" w14:textId="77777777" w:rsidR="001E42AB" w:rsidRPr="00C400D3" w:rsidRDefault="00A843A4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CA40A91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706E7FC4" w14:textId="77777777" w:rsidTr="002B3A7F">
        <w:trPr>
          <w:trHeight w:val="402"/>
        </w:trPr>
        <w:tc>
          <w:tcPr>
            <w:tcW w:w="647" w:type="dxa"/>
            <w:noWrap/>
          </w:tcPr>
          <w:p w14:paraId="24DC4E6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  <w:tc>
          <w:tcPr>
            <w:tcW w:w="3000" w:type="dxa"/>
            <w:noWrap/>
            <w:hideMark/>
          </w:tcPr>
          <w:p w14:paraId="32B801C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42</w:t>
            </w:r>
          </w:p>
        </w:tc>
        <w:tc>
          <w:tcPr>
            <w:tcW w:w="1155" w:type="dxa"/>
            <w:noWrap/>
          </w:tcPr>
          <w:p w14:paraId="5828487D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C71DB8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6FF5DAC" w14:textId="77777777" w:rsidR="001E42AB" w:rsidRPr="00C400D3" w:rsidRDefault="00A843A4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1DB97FF4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2FA2CD5E" w14:textId="77777777" w:rsidTr="001E42AB">
        <w:trPr>
          <w:trHeight w:val="402"/>
        </w:trPr>
        <w:tc>
          <w:tcPr>
            <w:tcW w:w="647" w:type="dxa"/>
            <w:noWrap/>
          </w:tcPr>
          <w:p w14:paraId="5A28710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3000" w:type="dxa"/>
            <w:noWrap/>
            <w:hideMark/>
          </w:tcPr>
          <w:p w14:paraId="5C84BF8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44</w:t>
            </w:r>
          </w:p>
        </w:tc>
        <w:tc>
          <w:tcPr>
            <w:tcW w:w="1155" w:type="dxa"/>
            <w:noWrap/>
          </w:tcPr>
          <w:p w14:paraId="6BB4A1C4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BAEC27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4A67C046" w14:textId="77777777" w:rsidR="001E42AB" w:rsidRPr="00C400D3" w:rsidRDefault="00A843A4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0948243C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00C7E9D9" w14:textId="77777777" w:rsidTr="001E42AB">
        <w:trPr>
          <w:trHeight w:val="402"/>
        </w:trPr>
        <w:tc>
          <w:tcPr>
            <w:tcW w:w="647" w:type="dxa"/>
            <w:noWrap/>
          </w:tcPr>
          <w:p w14:paraId="13AD522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7</w:t>
            </w:r>
          </w:p>
        </w:tc>
        <w:tc>
          <w:tcPr>
            <w:tcW w:w="3000" w:type="dxa"/>
            <w:noWrap/>
            <w:hideMark/>
          </w:tcPr>
          <w:p w14:paraId="7B34CB0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</w:t>
            </w:r>
            <w:r>
              <w:rPr>
                <w:rFonts w:ascii="Times New Roman" w:eastAsia="Times New Roman" w:hAnsi="Times New Roman" w:cs="Times New Roman"/>
              </w:rPr>
              <w:t>я, ул. Смоленский большак, д. 47</w:t>
            </w:r>
          </w:p>
        </w:tc>
        <w:tc>
          <w:tcPr>
            <w:tcW w:w="1155" w:type="dxa"/>
            <w:noWrap/>
          </w:tcPr>
          <w:p w14:paraId="335D9BD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93162B3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6A438B4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156" w:type="dxa"/>
            <w:noWrap/>
          </w:tcPr>
          <w:p w14:paraId="45203CC3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38441477" w14:textId="77777777" w:rsidTr="00B60A04">
        <w:trPr>
          <w:trHeight w:val="402"/>
        </w:trPr>
        <w:tc>
          <w:tcPr>
            <w:tcW w:w="647" w:type="dxa"/>
            <w:noWrap/>
          </w:tcPr>
          <w:p w14:paraId="1062D79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  <w:tc>
          <w:tcPr>
            <w:tcW w:w="3000" w:type="dxa"/>
            <w:noWrap/>
          </w:tcPr>
          <w:p w14:paraId="3AF67B3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моленский большак, д. 61</w:t>
            </w:r>
          </w:p>
        </w:tc>
        <w:tc>
          <w:tcPr>
            <w:tcW w:w="1155" w:type="dxa"/>
            <w:noWrap/>
          </w:tcPr>
          <w:p w14:paraId="1CE13EB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082FB2EC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B60A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28EFC34E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11244A53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1CE11164" w14:textId="77777777" w:rsidTr="002B3A7F">
        <w:trPr>
          <w:trHeight w:val="402"/>
        </w:trPr>
        <w:tc>
          <w:tcPr>
            <w:tcW w:w="647" w:type="dxa"/>
            <w:noWrap/>
          </w:tcPr>
          <w:p w14:paraId="26D1E98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3000" w:type="dxa"/>
            <w:noWrap/>
            <w:hideMark/>
          </w:tcPr>
          <w:p w14:paraId="5DF9BBA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16</w:t>
            </w:r>
          </w:p>
        </w:tc>
        <w:tc>
          <w:tcPr>
            <w:tcW w:w="1155" w:type="dxa"/>
            <w:noWrap/>
          </w:tcPr>
          <w:p w14:paraId="50A027E4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B27413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1BFD268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  <w:hideMark/>
          </w:tcPr>
          <w:p w14:paraId="59BC038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,54</w:t>
            </w:r>
          </w:p>
        </w:tc>
      </w:tr>
      <w:tr w:rsidR="001E42AB" w:rsidRPr="00C400D3" w14:paraId="248B6697" w14:textId="77777777" w:rsidTr="002B3A7F">
        <w:trPr>
          <w:trHeight w:val="402"/>
        </w:trPr>
        <w:tc>
          <w:tcPr>
            <w:tcW w:w="647" w:type="dxa"/>
            <w:noWrap/>
          </w:tcPr>
          <w:p w14:paraId="0164E2A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3000" w:type="dxa"/>
            <w:noWrap/>
            <w:hideMark/>
          </w:tcPr>
          <w:p w14:paraId="1657D26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18</w:t>
            </w:r>
          </w:p>
        </w:tc>
        <w:tc>
          <w:tcPr>
            <w:tcW w:w="1155" w:type="dxa"/>
            <w:noWrap/>
          </w:tcPr>
          <w:p w14:paraId="4230441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0B0F6F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FFE4FC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A4718B3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1C3A8EDF" w14:textId="77777777" w:rsidTr="002B3A7F">
        <w:trPr>
          <w:trHeight w:val="402"/>
        </w:trPr>
        <w:tc>
          <w:tcPr>
            <w:tcW w:w="647" w:type="dxa"/>
            <w:noWrap/>
          </w:tcPr>
          <w:p w14:paraId="12EB875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1</w:t>
            </w:r>
          </w:p>
        </w:tc>
        <w:tc>
          <w:tcPr>
            <w:tcW w:w="3000" w:type="dxa"/>
            <w:noWrap/>
            <w:hideMark/>
          </w:tcPr>
          <w:p w14:paraId="70B428A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19</w:t>
            </w:r>
          </w:p>
        </w:tc>
        <w:tc>
          <w:tcPr>
            <w:tcW w:w="1155" w:type="dxa"/>
            <w:noWrap/>
          </w:tcPr>
          <w:p w14:paraId="4A88D89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EEA538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E92413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BDDEF85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2695784D" w14:textId="77777777" w:rsidTr="002B3A7F">
        <w:trPr>
          <w:trHeight w:val="402"/>
        </w:trPr>
        <w:tc>
          <w:tcPr>
            <w:tcW w:w="647" w:type="dxa"/>
            <w:noWrap/>
          </w:tcPr>
          <w:p w14:paraId="0D87B46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2</w:t>
            </w:r>
          </w:p>
        </w:tc>
        <w:tc>
          <w:tcPr>
            <w:tcW w:w="3000" w:type="dxa"/>
            <w:noWrap/>
            <w:hideMark/>
          </w:tcPr>
          <w:p w14:paraId="2A21113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25</w:t>
            </w:r>
          </w:p>
        </w:tc>
        <w:tc>
          <w:tcPr>
            <w:tcW w:w="1155" w:type="dxa"/>
            <w:noWrap/>
          </w:tcPr>
          <w:p w14:paraId="519E2220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A9019D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53C1C61" w14:textId="77777777" w:rsidR="001E42AB" w:rsidRPr="00C400D3" w:rsidRDefault="00A843A4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2E1995D3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377369F5" w14:textId="77777777" w:rsidTr="002B3A7F">
        <w:trPr>
          <w:trHeight w:val="402"/>
        </w:trPr>
        <w:tc>
          <w:tcPr>
            <w:tcW w:w="647" w:type="dxa"/>
            <w:noWrap/>
          </w:tcPr>
          <w:p w14:paraId="4F34E1B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  <w:tc>
          <w:tcPr>
            <w:tcW w:w="3000" w:type="dxa"/>
            <w:noWrap/>
            <w:hideMark/>
          </w:tcPr>
          <w:p w14:paraId="3AC4D93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26</w:t>
            </w:r>
          </w:p>
        </w:tc>
        <w:tc>
          <w:tcPr>
            <w:tcW w:w="1155" w:type="dxa"/>
            <w:noWrap/>
          </w:tcPr>
          <w:p w14:paraId="2CCEE13D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7A3A01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7B41CF1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6B2E121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1E69867B" w14:textId="77777777" w:rsidTr="002B3A7F">
        <w:trPr>
          <w:trHeight w:val="402"/>
        </w:trPr>
        <w:tc>
          <w:tcPr>
            <w:tcW w:w="647" w:type="dxa"/>
            <w:noWrap/>
          </w:tcPr>
          <w:p w14:paraId="61B4B3F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  <w:tc>
          <w:tcPr>
            <w:tcW w:w="3000" w:type="dxa"/>
            <w:noWrap/>
            <w:hideMark/>
          </w:tcPr>
          <w:p w14:paraId="6C69145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28/12</w:t>
            </w:r>
          </w:p>
        </w:tc>
        <w:tc>
          <w:tcPr>
            <w:tcW w:w="1155" w:type="dxa"/>
            <w:noWrap/>
          </w:tcPr>
          <w:p w14:paraId="163F7434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B59B3C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5B51A3D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606654F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49DEC6D1" w14:textId="77777777" w:rsidTr="002B3A7F">
        <w:trPr>
          <w:trHeight w:val="402"/>
        </w:trPr>
        <w:tc>
          <w:tcPr>
            <w:tcW w:w="647" w:type="dxa"/>
            <w:noWrap/>
          </w:tcPr>
          <w:p w14:paraId="5158DD0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3000" w:type="dxa"/>
            <w:noWrap/>
            <w:hideMark/>
          </w:tcPr>
          <w:p w14:paraId="5924F05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36/2</w:t>
            </w:r>
          </w:p>
        </w:tc>
        <w:tc>
          <w:tcPr>
            <w:tcW w:w="1155" w:type="dxa"/>
            <w:noWrap/>
          </w:tcPr>
          <w:p w14:paraId="79246742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49A374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2B4772A4" w14:textId="77777777" w:rsidR="001E42AB" w:rsidRPr="00C400D3" w:rsidRDefault="00A843A4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,25</w:t>
            </w:r>
          </w:p>
        </w:tc>
        <w:tc>
          <w:tcPr>
            <w:tcW w:w="1156" w:type="dxa"/>
            <w:noWrap/>
          </w:tcPr>
          <w:p w14:paraId="6F05BADE" w14:textId="77777777" w:rsidR="001E42AB" w:rsidRPr="00B60A04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35037426" w14:textId="77777777" w:rsidTr="002B3A7F">
        <w:trPr>
          <w:trHeight w:val="402"/>
        </w:trPr>
        <w:tc>
          <w:tcPr>
            <w:tcW w:w="647" w:type="dxa"/>
            <w:noWrap/>
          </w:tcPr>
          <w:p w14:paraId="027E169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3000" w:type="dxa"/>
            <w:noWrap/>
            <w:hideMark/>
          </w:tcPr>
          <w:p w14:paraId="3A368B4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45</w:t>
            </w:r>
          </w:p>
        </w:tc>
        <w:tc>
          <w:tcPr>
            <w:tcW w:w="1155" w:type="dxa"/>
            <w:noWrap/>
          </w:tcPr>
          <w:p w14:paraId="598B1C5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8CBCAE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4D34568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6BE7C1D2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37473C45" w14:textId="77777777" w:rsidTr="002B3A7F">
        <w:trPr>
          <w:trHeight w:val="402"/>
        </w:trPr>
        <w:tc>
          <w:tcPr>
            <w:tcW w:w="647" w:type="dxa"/>
            <w:noWrap/>
          </w:tcPr>
          <w:p w14:paraId="608BAE2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  <w:tc>
          <w:tcPr>
            <w:tcW w:w="3000" w:type="dxa"/>
            <w:noWrap/>
            <w:hideMark/>
          </w:tcPr>
          <w:p w14:paraId="69A4A13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47/16</w:t>
            </w:r>
          </w:p>
        </w:tc>
        <w:tc>
          <w:tcPr>
            <w:tcW w:w="1155" w:type="dxa"/>
            <w:noWrap/>
          </w:tcPr>
          <w:p w14:paraId="6BC9009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19294DC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099440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72D382A0" w14:textId="77777777" w:rsidR="001E42AB" w:rsidRPr="00B60A04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097FBE4E" w14:textId="77777777" w:rsidTr="002B3A7F">
        <w:trPr>
          <w:trHeight w:val="402"/>
        </w:trPr>
        <w:tc>
          <w:tcPr>
            <w:tcW w:w="647" w:type="dxa"/>
            <w:noWrap/>
          </w:tcPr>
          <w:p w14:paraId="42DFFE8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3000" w:type="dxa"/>
            <w:noWrap/>
            <w:hideMark/>
          </w:tcPr>
          <w:p w14:paraId="26355F1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оветская, д. 67</w:t>
            </w:r>
          </w:p>
        </w:tc>
        <w:tc>
          <w:tcPr>
            <w:tcW w:w="1155" w:type="dxa"/>
            <w:noWrap/>
          </w:tcPr>
          <w:p w14:paraId="688E809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DE9509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AC5A23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4AED37BA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,95</w:t>
            </w:r>
          </w:p>
        </w:tc>
      </w:tr>
      <w:tr w:rsidR="001E42AB" w:rsidRPr="00C400D3" w14:paraId="43AB8ADE" w14:textId="77777777" w:rsidTr="002B3A7F">
        <w:trPr>
          <w:trHeight w:val="402"/>
        </w:trPr>
        <w:tc>
          <w:tcPr>
            <w:tcW w:w="647" w:type="dxa"/>
            <w:noWrap/>
          </w:tcPr>
          <w:p w14:paraId="04B460C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  <w:tc>
          <w:tcPr>
            <w:tcW w:w="3000" w:type="dxa"/>
            <w:noWrap/>
            <w:hideMark/>
          </w:tcPr>
          <w:p w14:paraId="16F051E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троительная, д. 2</w:t>
            </w:r>
          </w:p>
        </w:tc>
        <w:tc>
          <w:tcPr>
            <w:tcW w:w="1155" w:type="dxa"/>
            <w:noWrap/>
          </w:tcPr>
          <w:p w14:paraId="1C82246B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7BBE42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E2B95D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39210AE3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503C03F6" w14:textId="77777777" w:rsidTr="002B3A7F">
        <w:trPr>
          <w:trHeight w:val="402"/>
        </w:trPr>
        <w:tc>
          <w:tcPr>
            <w:tcW w:w="647" w:type="dxa"/>
            <w:noWrap/>
          </w:tcPr>
          <w:p w14:paraId="26FB4FC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3000" w:type="dxa"/>
            <w:noWrap/>
            <w:hideMark/>
          </w:tcPr>
          <w:p w14:paraId="123032B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Строительная, д. 4</w:t>
            </w:r>
          </w:p>
        </w:tc>
        <w:tc>
          <w:tcPr>
            <w:tcW w:w="1155" w:type="dxa"/>
            <w:noWrap/>
          </w:tcPr>
          <w:p w14:paraId="5E15D9B6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74E0F6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8B1DF0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3AC5C5A4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1E42AB" w:rsidRPr="00C400D3" w14:paraId="6BAD7762" w14:textId="77777777" w:rsidTr="00A843A4">
        <w:trPr>
          <w:trHeight w:val="402"/>
        </w:trPr>
        <w:tc>
          <w:tcPr>
            <w:tcW w:w="647" w:type="dxa"/>
            <w:noWrap/>
          </w:tcPr>
          <w:p w14:paraId="2970D6F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1</w:t>
            </w:r>
          </w:p>
        </w:tc>
        <w:tc>
          <w:tcPr>
            <w:tcW w:w="3000" w:type="dxa"/>
            <w:noWrap/>
            <w:hideMark/>
          </w:tcPr>
          <w:p w14:paraId="68F3E9C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17</w:t>
            </w:r>
          </w:p>
        </w:tc>
        <w:tc>
          <w:tcPr>
            <w:tcW w:w="1155" w:type="dxa"/>
            <w:noWrap/>
          </w:tcPr>
          <w:p w14:paraId="705CFAB1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3A0A525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39066937" w14:textId="77777777" w:rsidR="001E42AB" w:rsidRPr="00A843A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45FF3BFF" w14:textId="77777777" w:rsidR="001E42AB" w:rsidRPr="009026CF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709F022D" w14:textId="77777777" w:rsidTr="00A843A4">
        <w:trPr>
          <w:trHeight w:val="402"/>
        </w:trPr>
        <w:tc>
          <w:tcPr>
            <w:tcW w:w="647" w:type="dxa"/>
            <w:noWrap/>
          </w:tcPr>
          <w:p w14:paraId="78C9CAF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  <w:tc>
          <w:tcPr>
            <w:tcW w:w="3000" w:type="dxa"/>
            <w:noWrap/>
            <w:hideMark/>
          </w:tcPr>
          <w:p w14:paraId="707C099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19</w:t>
            </w:r>
          </w:p>
        </w:tc>
        <w:tc>
          <w:tcPr>
            <w:tcW w:w="1155" w:type="dxa"/>
            <w:noWrap/>
          </w:tcPr>
          <w:p w14:paraId="6189F2E6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4384F2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7F424138" w14:textId="77777777" w:rsidR="001E42AB" w:rsidRPr="00A843A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BCCF350" w14:textId="77777777" w:rsidR="001E42AB" w:rsidRPr="009026CF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270FFCCF" w14:textId="77777777" w:rsidTr="00A843A4">
        <w:trPr>
          <w:trHeight w:val="402"/>
        </w:trPr>
        <w:tc>
          <w:tcPr>
            <w:tcW w:w="647" w:type="dxa"/>
            <w:noWrap/>
          </w:tcPr>
          <w:p w14:paraId="1F23687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3</w:t>
            </w:r>
          </w:p>
        </w:tc>
        <w:tc>
          <w:tcPr>
            <w:tcW w:w="3000" w:type="dxa"/>
            <w:noWrap/>
            <w:hideMark/>
          </w:tcPr>
          <w:p w14:paraId="2C6A86B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0</w:t>
            </w:r>
          </w:p>
        </w:tc>
        <w:tc>
          <w:tcPr>
            <w:tcW w:w="1155" w:type="dxa"/>
            <w:noWrap/>
          </w:tcPr>
          <w:p w14:paraId="0DBE5E1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B2C62C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50D5947A" w14:textId="77777777" w:rsidR="001E42AB" w:rsidRPr="00A843A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2CADEAA8" w14:textId="77777777" w:rsidR="001E42AB" w:rsidRPr="009026CF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75EE485B" w14:textId="77777777" w:rsidTr="00A843A4">
        <w:trPr>
          <w:trHeight w:val="402"/>
        </w:trPr>
        <w:tc>
          <w:tcPr>
            <w:tcW w:w="647" w:type="dxa"/>
            <w:noWrap/>
          </w:tcPr>
          <w:p w14:paraId="2B62598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4</w:t>
            </w:r>
          </w:p>
        </w:tc>
        <w:tc>
          <w:tcPr>
            <w:tcW w:w="3000" w:type="dxa"/>
            <w:noWrap/>
            <w:hideMark/>
          </w:tcPr>
          <w:p w14:paraId="77108E9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2</w:t>
            </w:r>
          </w:p>
        </w:tc>
        <w:tc>
          <w:tcPr>
            <w:tcW w:w="1155" w:type="dxa"/>
            <w:noWrap/>
          </w:tcPr>
          <w:p w14:paraId="513A2F4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035D36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6BFCBB63" w14:textId="77777777" w:rsidR="001E42AB" w:rsidRPr="00A843A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59ADA70B" w14:textId="77777777" w:rsidR="001E42AB" w:rsidRPr="009026CF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3CD1DEAA" w14:textId="77777777" w:rsidTr="00A843A4">
        <w:trPr>
          <w:trHeight w:val="402"/>
        </w:trPr>
        <w:tc>
          <w:tcPr>
            <w:tcW w:w="647" w:type="dxa"/>
            <w:noWrap/>
          </w:tcPr>
          <w:p w14:paraId="515AB27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5</w:t>
            </w:r>
          </w:p>
        </w:tc>
        <w:tc>
          <w:tcPr>
            <w:tcW w:w="3000" w:type="dxa"/>
            <w:noWrap/>
            <w:hideMark/>
          </w:tcPr>
          <w:p w14:paraId="1F7D25D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4</w:t>
            </w:r>
          </w:p>
        </w:tc>
        <w:tc>
          <w:tcPr>
            <w:tcW w:w="1155" w:type="dxa"/>
            <w:noWrap/>
          </w:tcPr>
          <w:p w14:paraId="1F20B1A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44CD8C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5325BE42" w14:textId="77777777" w:rsidR="001E42AB" w:rsidRPr="00A843A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6A00D3FF" w14:textId="77777777" w:rsidR="001E42AB" w:rsidRPr="009026CF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32157767" w14:textId="77777777" w:rsidTr="00A843A4">
        <w:trPr>
          <w:trHeight w:val="402"/>
        </w:trPr>
        <w:tc>
          <w:tcPr>
            <w:tcW w:w="647" w:type="dxa"/>
            <w:noWrap/>
          </w:tcPr>
          <w:p w14:paraId="5A57F15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3000" w:type="dxa"/>
            <w:noWrap/>
            <w:hideMark/>
          </w:tcPr>
          <w:p w14:paraId="7AD3027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35</w:t>
            </w:r>
          </w:p>
        </w:tc>
        <w:tc>
          <w:tcPr>
            <w:tcW w:w="1155" w:type="dxa"/>
            <w:noWrap/>
          </w:tcPr>
          <w:p w14:paraId="0C12FB0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F352D5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4619F8E4" w14:textId="77777777" w:rsidR="001E42AB" w:rsidRPr="00A843A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6D6E0DD4" w14:textId="77777777" w:rsidR="001E42AB" w:rsidRPr="009026CF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0A58E69C" w14:textId="77777777" w:rsidTr="00A843A4">
        <w:trPr>
          <w:trHeight w:val="402"/>
        </w:trPr>
        <w:tc>
          <w:tcPr>
            <w:tcW w:w="647" w:type="dxa"/>
            <w:noWrap/>
          </w:tcPr>
          <w:p w14:paraId="7C9267C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  <w:tc>
          <w:tcPr>
            <w:tcW w:w="3000" w:type="dxa"/>
            <w:noWrap/>
            <w:hideMark/>
          </w:tcPr>
          <w:p w14:paraId="17A45AC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4</w:t>
            </w:r>
          </w:p>
        </w:tc>
        <w:tc>
          <w:tcPr>
            <w:tcW w:w="1155" w:type="dxa"/>
            <w:noWrap/>
          </w:tcPr>
          <w:p w14:paraId="173BF06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7182139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</w:tcPr>
          <w:p w14:paraId="2635FA25" w14:textId="77777777" w:rsidR="001E42AB" w:rsidRPr="00A843A4" w:rsidRDefault="00A843A4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7FCA2E23" w14:textId="77777777" w:rsidR="001E42AB" w:rsidRPr="009026CF" w:rsidRDefault="00A843A4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2</w:t>
            </w:r>
          </w:p>
        </w:tc>
      </w:tr>
      <w:tr w:rsidR="001E42AB" w:rsidRPr="00C400D3" w14:paraId="3E9EC55F" w14:textId="77777777" w:rsidTr="002B3A7F">
        <w:trPr>
          <w:trHeight w:val="402"/>
        </w:trPr>
        <w:tc>
          <w:tcPr>
            <w:tcW w:w="647" w:type="dxa"/>
            <w:noWrap/>
          </w:tcPr>
          <w:p w14:paraId="0F93A5B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  <w:tc>
          <w:tcPr>
            <w:tcW w:w="3000" w:type="dxa"/>
            <w:noWrap/>
            <w:hideMark/>
          </w:tcPr>
          <w:p w14:paraId="2E4A574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Энгельса, д. 9/33</w:t>
            </w:r>
          </w:p>
        </w:tc>
        <w:tc>
          <w:tcPr>
            <w:tcW w:w="1155" w:type="dxa"/>
            <w:noWrap/>
          </w:tcPr>
          <w:p w14:paraId="7502C575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065E201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856" w:type="dxa"/>
            <w:noWrap/>
            <w:hideMark/>
          </w:tcPr>
          <w:p w14:paraId="64015B6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,1</w:t>
            </w:r>
          </w:p>
        </w:tc>
        <w:tc>
          <w:tcPr>
            <w:tcW w:w="1156" w:type="dxa"/>
            <w:noWrap/>
          </w:tcPr>
          <w:p w14:paraId="231D85B2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4</w:t>
            </w:r>
          </w:p>
        </w:tc>
      </w:tr>
      <w:tr w:rsidR="001E42AB" w:rsidRPr="00C400D3" w14:paraId="7CC809F6" w14:textId="77777777" w:rsidTr="002B3A7F">
        <w:trPr>
          <w:trHeight w:val="405"/>
        </w:trPr>
        <w:tc>
          <w:tcPr>
            <w:tcW w:w="647" w:type="dxa"/>
            <w:noWrap/>
          </w:tcPr>
          <w:p w14:paraId="6C06A0D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000" w:type="dxa"/>
            <w:noWrap/>
            <w:hideMark/>
          </w:tcPr>
          <w:p w14:paraId="5554E49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6</w:t>
            </w:r>
          </w:p>
        </w:tc>
        <w:tc>
          <w:tcPr>
            <w:tcW w:w="1155" w:type="dxa"/>
            <w:noWrap/>
          </w:tcPr>
          <w:p w14:paraId="34D36820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2D4E6E9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34F55DF7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44228EAB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502CE28D" w14:textId="77777777" w:rsidTr="002B3A7F">
        <w:trPr>
          <w:trHeight w:val="375"/>
        </w:trPr>
        <w:tc>
          <w:tcPr>
            <w:tcW w:w="647" w:type="dxa"/>
            <w:noWrap/>
          </w:tcPr>
          <w:p w14:paraId="21332C6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000" w:type="dxa"/>
            <w:noWrap/>
            <w:hideMark/>
          </w:tcPr>
          <w:p w14:paraId="433A9BE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г.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Ельн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Подстанци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>, д.3</w:t>
            </w:r>
          </w:p>
        </w:tc>
        <w:tc>
          <w:tcPr>
            <w:tcW w:w="1155" w:type="dxa"/>
            <w:noWrap/>
          </w:tcPr>
          <w:p w14:paraId="3A7C6AED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21ED6C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04231BA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51E819A6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31E58987" w14:textId="77777777" w:rsidTr="002B3A7F">
        <w:trPr>
          <w:trHeight w:val="435"/>
        </w:trPr>
        <w:tc>
          <w:tcPr>
            <w:tcW w:w="647" w:type="dxa"/>
            <w:noWrap/>
          </w:tcPr>
          <w:p w14:paraId="64FC0E9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000" w:type="dxa"/>
            <w:noWrap/>
            <w:hideMark/>
          </w:tcPr>
          <w:p w14:paraId="34C9A39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 д. 98</w:t>
            </w:r>
          </w:p>
        </w:tc>
        <w:tc>
          <w:tcPr>
            <w:tcW w:w="1155" w:type="dxa"/>
            <w:noWrap/>
          </w:tcPr>
          <w:p w14:paraId="369653D7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01B337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6E929706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08B8BADE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1EE6FAA6" w14:textId="77777777" w:rsidTr="002B3A7F">
        <w:trPr>
          <w:trHeight w:val="435"/>
        </w:trPr>
        <w:tc>
          <w:tcPr>
            <w:tcW w:w="647" w:type="dxa"/>
            <w:noWrap/>
          </w:tcPr>
          <w:p w14:paraId="4DD9C05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000" w:type="dxa"/>
            <w:noWrap/>
            <w:hideMark/>
          </w:tcPr>
          <w:p w14:paraId="35B450E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Ленина д. 100А</w:t>
            </w:r>
          </w:p>
        </w:tc>
        <w:tc>
          <w:tcPr>
            <w:tcW w:w="1155" w:type="dxa"/>
            <w:noWrap/>
          </w:tcPr>
          <w:p w14:paraId="618F6C9A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564637D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5EDA3D6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75718422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2121966F" w14:textId="77777777" w:rsidTr="002B3A7F">
        <w:trPr>
          <w:trHeight w:val="435"/>
        </w:trPr>
        <w:tc>
          <w:tcPr>
            <w:tcW w:w="647" w:type="dxa"/>
            <w:noWrap/>
          </w:tcPr>
          <w:p w14:paraId="1E2A742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lastRenderedPageBreak/>
              <w:t>113</w:t>
            </w:r>
          </w:p>
        </w:tc>
        <w:tc>
          <w:tcPr>
            <w:tcW w:w="3000" w:type="dxa"/>
            <w:noWrap/>
            <w:hideMark/>
          </w:tcPr>
          <w:p w14:paraId="5DB7627F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г.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Ельн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C400D3">
              <w:rPr>
                <w:rFonts w:ascii="Times New Roman" w:eastAsia="Times New Roman" w:hAnsi="Times New Roman" w:cs="Times New Roman"/>
                <w:lang w:val="en-US"/>
              </w:rPr>
              <w:t>Подстанция</w:t>
            </w:r>
            <w:proofErr w:type="spellEnd"/>
            <w:r w:rsidRPr="00C400D3">
              <w:rPr>
                <w:rFonts w:ascii="Times New Roman" w:eastAsia="Times New Roman" w:hAnsi="Times New Roman" w:cs="Times New Roman"/>
                <w:lang w:val="en-US"/>
              </w:rPr>
              <w:t>, д.4</w:t>
            </w:r>
          </w:p>
        </w:tc>
        <w:tc>
          <w:tcPr>
            <w:tcW w:w="1155" w:type="dxa"/>
            <w:noWrap/>
          </w:tcPr>
          <w:p w14:paraId="5F4A89E9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9999F7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258665D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2FFD3D33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6D824191" w14:textId="77777777" w:rsidTr="002B3A7F">
        <w:trPr>
          <w:trHeight w:val="435"/>
        </w:trPr>
        <w:tc>
          <w:tcPr>
            <w:tcW w:w="647" w:type="dxa"/>
            <w:noWrap/>
          </w:tcPr>
          <w:p w14:paraId="2094F00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000" w:type="dxa"/>
            <w:noWrap/>
            <w:hideMark/>
          </w:tcPr>
          <w:p w14:paraId="0CC9E06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Ельня, ул. Говорова, д. 7</w:t>
            </w:r>
          </w:p>
        </w:tc>
        <w:tc>
          <w:tcPr>
            <w:tcW w:w="1155" w:type="dxa"/>
            <w:noWrap/>
          </w:tcPr>
          <w:p w14:paraId="37B2229D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  <w:hideMark/>
          </w:tcPr>
          <w:p w14:paraId="47E6A30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noWrap/>
            <w:hideMark/>
          </w:tcPr>
          <w:p w14:paraId="7609DE2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400D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  <w:noWrap/>
          </w:tcPr>
          <w:p w14:paraId="739D1D84" w14:textId="77777777" w:rsidR="001E42AB" w:rsidRPr="009026CF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1E42AB" w:rsidRPr="00C400D3" w14:paraId="4B0E2594" w14:textId="77777777" w:rsidTr="00B60A04">
        <w:trPr>
          <w:trHeight w:val="435"/>
        </w:trPr>
        <w:tc>
          <w:tcPr>
            <w:tcW w:w="647" w:type="dxa"/>
            <w:noWrap/>
          </w:tcPr>
          <w:p w14:paraId="391A582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000" w:type="dxa"/>
            <w:noWrap/>
          </w:tcPr>
          <w:p w14:paraId="42B5A3F8" w14:textId="77777777" w:rsidR="001E42AB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 xml:space="preserve">Смоленский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C400D3">
              <w:rPr>
                <w:rFonts w:ascii="Times New Roman" w:eastAsia="Times New Roman" w:hAnsi="Times New Roman" w:cs="Times New Roman"/>
              </w:rPr>
              <w:t>айо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4D6030F8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400D3">
              <w:rPr>
                <w:rFonts w:ascii="Times New Roman" w:eastAsia="Times New Roman" w:hAnsi="Times New Roman" w:cs="Times New Roman"/>
              </w:rPr>
              <w:t>д.Богородицкое</w:t>
            </w:r>
            <w:proofErr w:type="spellEnd"/>
            <w:r w:rsidRPr="00C400D3">
              <w:rPr>
                <w:rFonts w:ascii="Times New Roman" w:eastAsia="Times New Roman" w:hAnsi="Times New Roman" w:cs="Times New Roman"/>
              </w:rPr>
              <w:t>, ул. Викторова, д. 30</w:t>
            </w:r>
          </w:p>
        </w:tc>
        <w:tc>
          <w:tcPr>
            <w:tcW w:w="1155" w:type="dxa"/>
            <w:noWrap/>
          </w:tcPr>
          <w:p w14:paraId="7E4365B1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7AA1421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17706F4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4F6AB0D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0BAF6D6A" w14:textId="77777777" w:rsidTr="00B60A04">
        <w:trPr>
          <w:trHeight w:val="435"/>
        </w:trPr>
        <w:tc>
          <w:tcPr>
            <w:tcW w:w="647" w:type="dxa"/>
            <w:noWrap/>
          </w:tcPr>
          <w:p w14:paraId="78C48EE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000" w:type="dxa"/>
            <w:noWrap/>
          </w:tcPr>
          <w:p w14:paraId="27AC3D7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пр-т. Металлургов, д. 52А</w:t>
            </w:r>
          </w:p>
        </w:tc>
        <w:tc>
          <w:tcPr>
            <w:tcW w:w="1155" w:type="dxa"/>
            <w:noWrap/>
          </w:tcPr>
          <w:p w14:paraId="15BDF0FE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32D30B0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655BD63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0F3552A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0BEF6551" w14:textId="77777777" w:rsidTr="00B60A04">
        <w:trPr>
          <w:trHeight w:val="435"/>
        </w:trPr>
        <w:tc>
          <w:tcPr>
            <w:tcW w:w="647" w:type="dxa"/>
            <w:noWrap/>
          </w:tcPr>
          <w:p w14:paraId="6405323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000" w:type="dxa"/>
            <w:noWrap/>
          </w:tcPr>
          <w:p w14:paraId="3663E5A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Максима Горького, д.48</w:t>
            </w:r>
          </w:p>
        </w:tc>
        <w:tc>
          <w:tcPr>
            <w:tcW w:w="1155" w:type="dxa"/>
            <w:noWrap/>
          </w:tcPr>
          <w:p w14:paraId="316E4608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6E817F3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78FB3B4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591EC16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341D1C6F" w14:textId="77777777" w:rsidTr="00B60A04">
        <w:trPr>
          <w:trHeight w:val="435"/>
        </w:trPr>
        <w:tc>
          <w:tcPr>
            <w:tcW w:w="647" w:type="dxa"/>
            <w:noWrap/>
          </w:tcPr>
          <w:p w14:paraId="7A0E8B6C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000" w:type="dxa"/>
            <w:noWrap/>
          </w:tcPr>
          <w:p w14:paraId="1B07948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Халтурина,д.14</w:t>
            </w:r>
          </w:p>
        </w:tc>
        <w:tc>
          <w:tcPr>
            <w:tcW w:w="1155" w:type="dxa"/>
            <w:noWrap/>
          </w:tcPr>
          <w:p w14:paraId="0CD93D2F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050CF48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5D0D278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5CB202A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616AAA9F" w14:textId="77777777" w:rsidTr="00B60A04">
        <w:trPr>
          <w:trHeight w:val="435"/>
        </w:trPr>
        <w:tc>
          <w:tcPr>
            <w:tcW w:w="647" w:type="dxa"/>
            <w:noWrap/>
          </w:tcPr>
          <w:p w14:paraId="5BD89EA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000" w:type="dxa"/>
            <w:noWrap/>
          </w:tcPr>
          <w:p w14:paraId="204B155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Победы, д. 6</w:t>
            </w:r>
          </w:p>
        </w:tc>
        <w:tc>
          <w:tcPr>
            <w:tcW w:w="1155" w:type="dxa"/>
            <w:noWrap/>
          </w:tcPr>
          <w:p w14:paraId="7B7F0FBC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548B8AAB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0853A734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0C422AA5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58675B1A" w14:textId="77777777" w:rsidTr="00B60A04">
        <w:trPr>
          <w:trHeight w:val="435"/>
        </w:trPr>
        <w:tc>
          <w:tcPr>
            <w:tcW w:w="647" w:type="dxa"/>
            <w:noWrap/>
          </w:tcPr>
          <w:p w14:paraId="542075D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000" w:type="dxa"/>
            <w:noWrap/>
          </w:tcPr>
          <w:p w14:paraId="7C54CDE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Ярцево, ул. ЛММС, д.1</w:t>
            </w:r>
          </w:p>
        </w:tc>
        <w:tc>
          <w:tcPr>
            <w:tcW w:w="1155" w:type="dxa"/>
            <w:noWrap/>
          </w:tcPr>
          <w:p w14:paraId="5C6B33B6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17ABBA71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321C350D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7F2C0FCE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  <w:tr w:rsidR="001E42AB" w:rsidRPr="00C400D3" w14:paraId="1623B9ED" w14:textId="77777777" w:rsidTr="00B60A04">
        <w:trPr>
          <w:trHeight w:val="435"/>
        </w:trPr>
        <w:tc>
          <w:tcPr>
            <w:tcW w:w="647" w:type="dxa"/>
            <w:noWrap/>
          </w:tcPr>
          <w:p w14:paraId="101EEBA9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000" w:type="dxa"/>
            <w:noWrap/>
          </w:tcPr>
          <w:p w14:paraId="0D436580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г. Сафоново, 1 микрорайон, д. 12</w:t>
            </w:r>
          </w:p>
        </w:tc>
        <w:tc>
          <w:tcPr>
            <w:tcW w:w="1155" w:type="dxa"/>
            <w:noWrap/>
          </w:tcPr>
          <w:p w14:paraId="6D998E54" w14:textId="77777777" w:rsidR="001E42AB" w:rsidRPr="00FE3E45" w:rsidRDefault="001E42AB" w:rsidP="001E4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41" w:type="dxa"/>
            <w:noWrap/>
          </w:tcPr>
          <w:p w14:paraId="36F61A83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56" w:type="dxa"/>
            <w:noWrap/>
          </w:tcPr>
          <w:p w14:paraId="1A63DFF2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 w:rsidRPr="00C400D3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1156" w:type="dxa"/>
            <w:noWrap/>
          </w:tcPr>
          <w:p w14:paraId="0492FDEA" w14:textId="77777777" w:rsidR="001E42AB" w:rsidRPr="00C400D3" w:rsidRDefault="001E42AB" w:rsidP="001E42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2</w:t>
            </w:r>
          </w:p>
        </w:tc>
      </w:tr>
    </w:tbl>
    <w:p w14:paraId="73A06A3F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18F915" w14:textId="77777777" w:rsidR="00C400D3" w:rsidRPr="00C400D3" w:rsidRDefault="00C400D3" w:rsidP="00C4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880C2" w14:textId="77777777" w:rsidR="00362744" w:rsidRDefault="00362744" w:rsidP="00C400D3">
      <w:pPr>
        <w:widowControl w:val="0"/>
        <w:spacing w:after="0" w:line="240" w:lineRule="auto"/>
        <w:ind w:right="5387"/>
        <w:jc w:val="both"/>
      </w:pPr>
    </w:p>
    <w:sectPr w:rsidR="00362744" w:rsidSect="00A843A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7450" w14:textId="77777777" w:rsidR="00855576" w:rsidRDefault="00855576">
      <w:pPr>
        <w:spacing w:after="0" w:line="240" w:lineRule="auto"/>
      </w:pPr>
      <w:r>
        <w:separator/>
      </w:r>
    </w:p>
  </w:endnote>
  <w:endnote w:type="continuationSeparator" w:id="0">
    <w:p w14:paraId="6A347228" w14:textId="77777777" w:rsidR="00855576" w:rsidRDefault="0085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1E16" w14:textId="77777777" w:rsidR="000B0843" w:rsidRDefault="000B0843" w:rsidP="00C400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051666" w14:textId="77777777" w:rsidR="000B0843" w:rsidRDefault="000B0843" w:rsidP="00C400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CE2FF" w14:textId="77777777" w:rsidR="000B0843" w:rsidRDefault="000B0843" w:rsidP="00C400D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CC9BF" w14:textId="77777777" w:rsidR="000B0843" w:rsidRDefault="000B0843" w:rsidP="00C400D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C46739" w14:textId="77777777" w:rsidR="000B0843" w:rsidRDefault="000B0843" w:rsidP="00C400D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17DFB" w14:textId="77777777" w:rsidR="000B0843" w:rsidRDefault="000B0843" w:rsidP="00C400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60998" w14:textId="77777777" w:rsidR="00855576" w:rsidRDefault="00855576">
      <w:pPr>
        <w:spacing w:after="0" w:line="240" w:lineRule="auto"/>
      </w:pPr>
      <w:r>
        <w:separator/>
      </w:r>
    </w:p>
  </w:footnote>
  <w:footnote w:type="continuationSeparator" w:id="0">
    <w:p w14:paraId="45C807C9" w14:textId="77777777" w:rsidR="00855576" w:rsidRDefault="0085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391D4" w14:textId="77777777" w:rsidR="000B0843" w:rsidRDefault="000B0843" w:rsidP="00C4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4E7271" w14:textId="77777777" w:rsidR="000B0843" w:rsidRDefault="000B0843" w:rsidP="00C400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8558151"/>
      <w:docPartObj>
        <w:docPartGallery w:val="Page Numbers (Top of Page)"/>
        <w:docPartUnique/>
      </w:docPartObj>
    </w:sdtPr>
    <w:sdtContent>
      <w:p w14:paraId="45609042" w14:textId="77777777" w:rsidR="0065749A" w:rsidRDefault="006574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EF9" w:rsidRPr="00D82EF9">
          <w:rPr>
            <w:noProof/>
            <w:lang w:val="ru-RU"/>
          </w:rPr>
          <w:t>6</w:t>
        </w:r>
        <w:r>
          <w:fldChar w:fldCharType="end"/>
        </w:r>
      </w:p>
    </w:sdtContent>
  </w:sdt>
  <w:p w14:paraId="248AFB3C" w14:textId="77777777" w:rsidR="000B0843" w:rsidRDefault="000B0843" w:rsidP="00C400D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077DE" w14:textId="77777777" w:rsidR="00E220D5" w:rsidRDefault="00E220D5">
    <w:pPr>
      <w:pStyle w:val="a3"/>
      <w:jc w:val="center"/>
    </w:pPr>
  </w:p>
  <w:p w14:paraId="32B3755D" w14:textId="77777777" w:rsidR="0065749A" w:rsidRDefault="0065749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BF859" w14:textId="77777777" w:rsidR="000B0843" w:rsidRDefault="000B0843" w:rsidP="00C4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832E78" w14:textId="77777777" w:rsidR="000B0843" w:rsidRDefault="000B0843" w:rsidP="00C400D3">
    <w:pPr>
      <w:pStyle w:val="a3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CDE63" w14:textId="77777777" w:rsidR="00A843A4" w:rsidRDefault="00A843A4">
    <w:pPr>
      <w:pStyle w:val="a3"/>
      <w:jc w:val="center"/>
    </w:pPr>
  </w:p>
  <w:p w14:paraId="4DDC5B33" w14:textId="77777777" w:rsidR="000B0843" w:rsidRDefault="000B0843" w:rsidP="00C400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D363C"/>
    <w:multiLevelType w:val="hybridMultilevel"/>
    <w:tmpl w:val="DA9E7E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7D51"/>
    <w:multiLevelType w:val="hybridMultilevel"/>
    <w:tmpl w:val="5302D576"/>
    <w:lvl w:ilvl="0" w:tplc="C8F26F24">
      <w:start w:val="1"/>
      <w:numFmt w:val="decimal"/>
      <w:lvlText w:val="%1."/>
      <w:lvlJc w:val="left"/>
      <w:pPr>
        <w:ind w:left="1068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320529"/>
    <w:multiLevelType w:val="hybridMultilevel"/>
    <w:tmpl w:val="90EA0A96"/>
    <w:lvl w:ilvl="0" w:tplc="F3824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177063">
    <w:abstractNumId w:val="2"/>
  </w:num>
  <w:num w:numId="2" w16cid:durableId="128741393">
    <w:abstractNumId w:val="0"/>
  </w:num>
  <w:num w:numId="3" w16cid:durableId="1001544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3"/>
    <w:rsid w:val="0001330B"/>
    <w:rsid w:val="0006691C"/>
    <w:rsid w:val="0009248F"/>
    <w:rsid w:val="000B0843"/>
    <w:rsid w:val="001E42AB"/>
    <w:rsid w:val="002B3A7F"/>
    <w:rsid w:val="002D51F0"/>
    <w:rsid w:val="002F0C65"/>
    <w:rsid w:val="002F4A33"/>
    <w:rsid w:val="00362744"/>
    <w:rsid w:val="004B1C8A"/>
    <w:rsid w:val="005032B9"/>
    <w:rsid w:val="00545F2B"/>
    <w:rsid w:val="00566AB6"/>
    <w:rsid w:val="005D6320"/>
    <w:rsid w:val="00641C44"/>
    <w:rsid w:val="0065749A"/>
    <w:rsid w:val="00717428"/>
    <w:rsid w:val="00784A7B"/>
    <w:rsid w:val="007A7E05"/>
    <w:rsid w:val="00855576"/>
    <w:rsid w:val="00887FC8"/>
    <w:rsid w:val="008A54CE"/>
    <w:rsid w:val="009026CF"/>
    <w:rsid w:val="00921C27"/>
    <w:rsid w:val="00922403"/>
    <w:rsid w:val="00950B91"/>
    <w:rsid w:val="009F6F29"/>
    <w:rsid w:val="00A843A4"/>
    <w:rsid w:val="00AE2B02"/>
    <w:rsid w:val="00AE5E28"/>
    <w:rsid w:val="00B25E57"/>
    <w:rsid w:val="00B34B3E"/>
    <w:rsid w:val="00B60A04"/>
    <w:rsid w:val="00C400D3"/>
    <w:rsid w:val="00D82EF9"/>
    <w:rsid w:val="00E220D5"/>
    <w:rsid w:val="00EA1464"/>
    <w:rsid w:val="00FC4423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0C7F"/>
  <w15:chartTrackingRefBased/>
  <w15:docId w15:val="{EDA7F90A-CBE0-4E3B-8324-67012A8C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00D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0D3"/>
    <w:pPr>
      <w:keepNext/>
      <w:keepLines/>
      <w:spacing w:before="40" w:after="0"/>
      <w:outlineLvl w:val="3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0D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400D3"/>
    <w:pPr>
      <w:keepNext/>
      <w:spacing w:before="240" w:after="60" w:line="240" w:lineRule="auto"/>
      <w:outlineLvl w:val="3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00D3"/>
  </w:style>
  <w:style w:type="character" w:customStyle="1" w:styleId="40">
    <w:name w:val="Заголовок 4 Знак"/>
    <w:basedOn w:val="a0"/>
    <w:link w:val="4"/>
    <w:uiPriority w:val="9"/>
    <w:semiHidden/>
    <w:rsid w:val="00C400D3"/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40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C400D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C400D3"/>
  </w:style>
  <w:style w:type="paragraph" w:styleId="a6">
    <w:name w:val="footer"/>
    <w:basedOn w:val="a"/>
    <w:link w:val="a7"/>
    <w:rsid w:val="00C40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rsid w:val="00C400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uiPriority w:val="1"/>
    <w:qFormat/>
    <w:rsid w:val="00C4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9"/>
    <w:uiPriority w:val="59"/>
    <w:rsid w:val="00C4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C400D3"/>
    <w:rPr>
      <w:color w:val="0000FF"/>
      <w:u w:val="single"/>
    </w:rPr>
  </w:style>
  <w:style w:type="paragraph" w:styleId="aa">
    <w:name w:val="Title"/>
    <w:basedOn w:val="a"/>
    <w:link w:val="ab"/>
    <w:qFormat/>
    <w:rsid w:val="00C400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400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C400D3"/>
    <w:pPr>
      <w:widowControl w:val="0"/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40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C400D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400D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410">
    <w:name w:val="Заголовок 4 Знак1"/>
    <w:basedOn w:val="a0"/>
    <w:uiPriority w:val="9"/>
    <w:semiHidden/>
    <w:rsid w:val="00C400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C4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40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531440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document/redirect/186367/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38291/154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94F3-4954-46E7-921D-E1DD2ED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5-12-25T09:58:00Z</cp:lastPrinted>
  <dcterms:created xsi:type="dcterms:W3CDTF">2025-12-29T12:39:00Z</dcterms:created>
  <dcterms:modified xsi:type="dcterms:W3CDTF">2025-12-29T12:39:00Z</dcterms:modified>
</cp:coreProperties>
</file>